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0D164" w14:textId="39042BB5" w:rsidR="00FF61BD" w:rsidRDefault="005B0A9F" w:rsidP="00457731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>
        <w:rPr>
          <w:rFonts w:ascii="Arial" w:hAnsi="Arial" w:cs="Arial"/>
          <w:b/>
          <w:bCs/>
          <w:color w:val="4472C4" w:themeColor="accent1"/>
          <w:sz w:val="40"/>
          <w:szCs w:val="40"/>
        </w:rPr>
        <w:t>CREATE U</w:t>
      </w:r>
      <w:r w:rsidR="00457731" w:rsidRPr="00457731">
        <w:rPr>
          <w:rFonts w:ascii="Arial" w:hAnsi="Arial" w:cs="Arial"/>
          <w:b/>
          <w:bCs/>
          <w:color w:val="4472C4" w:themeColor="accent1"/>
          <w:sz w:val="40"/>
          <w:szCs w:val="40"/>
        </w:rPr>
        <w:t>SER PROFILE</w:t>
      </w:r>
    </w:p>
    <w:p w14:paraId="1EE9E7EF" w14:textId="213C6439" w:rsidR="00A710E5" w:rsidRDefault="00A710E5" w:rsidP="00A710E5"/>
    <w:p w14:paraId="24DDA298" w14:textId="77777777" w:rsidR="00B239FF" w:rsidRPr="00457731" w:rsidRDefault="00B239FF" w:rsidP="00A710E5"/>
    <w:sdt>
      <w:sdtPr>
        <w:rPr>
          <w:rFonts w:asciiTheme="minorHAnsi" w:hAnsiTheme="minorHAnsi"/>
          <w:b w:val="0"/>
          <w:bCs w:val="0"/>
          <w:noProof w:val="0"/>
          <w:color w:val="595959" w:themeColor="text1" w:themeTint="A6"/>
          <w:sz w:val="22"/>
          <w:szCs w:val="22"/>
        </w:rPr>
        <w:id w:val="-4368340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2891C85" w14:textId="45A99553" w:rsidR="005330E3" w:rsidRPr="005330E3" w:rsidRDefault="00987F61">
          <w:pPr>
            <w:pStyle w:val="TOC1"/>
            <w:rPr>
              <w:rFonts w:asciiTheme="minorHAnsi" w:hAnsi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zh-CN"/>
            </w:rPr>
          </w:pPr>
          <w:r w:rsidRPr="005330E3">
            <w:rPr>
              <w:rFonts w:asciiTheme="minorHAnsi" w:hAnsiTheme="minorHAnsi"/>
              <w:color w:val="595959" w:themeColor="text1" w:themeTint="A6"/>
              <w:sz w:val="22"/>
              <w:szCs w:val="22"/>
            </w:rPr>
            <w:fldChar w:fldCharType="begin"/>
          </w:r>
          <w:r w:rsidRPr="005330E3">
            <w:rPr>
              <w:rFonts w:asciiTheme="minorHAnsi" w:hAnsiTheme="minorHAnsi"/>
              <w:color w:val="595959" w:themeColor="text1" w:themeTint="A6"/>
              <w:sz w:val="22"/>
              <w:szCs w:val="22"/>
            </w:rPr>
            <w:instrText xml:space="preserve"> TOC \o "1-3" \h \z \u </w:instrText>
          </w:r>
          <w:r w:rsidRPr="005330E3">
            <w:rPr>
              <w:rFonts w:asciiTheme="minorHAnsi" w:hAnsiTheme="minorHAnsi"/>
              <w:color w:val="595959" w:themeColor="text1" w:themeTint="A6"/>
              <w:sz w:val="22"/>
              <w:szCs w:val="22"/>
            </w:rPr>
            <w:fldChar w:fldCharType="separate"/>
          </w:r>
          <w:hyperlink w:anchor="_Toc43751443" w:history="1"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STEP 1: Validate my e</w:t>
            </w:r>
            <w:r w:rsid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M</w:t>
            </w:r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ail </w:t>
            </w:r>
            <w:r w:rsid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A</w:t>
            </w:r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ddress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ab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begin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instrText xml:space="preserve"> PAGEREF _Toc43751443 \h </w:instrTex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separate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>2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end"/>
            </w:r>
          </w:hyperlink>
        </w:p>
        <w:p w14:paraId="3117E1F3" w14:textId="1AE6F609" w:rsidR="005330E3" w:rsidRPr="005330E3" w:rsidRDefault="007251F4">
          <w:pPr>
            <w:pStyle w:val="TOC1"/>
            <w:rPr>
              <w:rFonts w:asciiTheme="minorHAnsi" w:hAnsi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zh-CN"/>
            </w:rPr>
          </w:pPr>
          <w:hyperlink w:anchor="_Toc43751444" w:history="1"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STEP 2: Register my Indico Profile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ab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begin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instrText xml:space="preserve"> PAGEREF _Toc43751444 \h </w:instrTex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separate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>3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end"/>
            </w:r>
          </w:hyperlink>
        </w:p>
        <w:p w14:paraId="7C43F3A0" w14:textId="1E0A111B" w:rsidR="005330E3" w:rsidRPr="005330E3" w:rsidRDefault="007251F4">
          <w:pPr>
            <w:pStyle w:val="TOC1"/>
            <w:rPr>
              <w:rFonts w:asciiTheme="minorHAnsi" w:hAnsi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zh-CN"/>
            </w:rPr>
          </w:pPr>
          <w:hyperlink w:anchor="_Toc43751445" w:history="1"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STEP 3: Add </w:t>
            </w:r>
            <w:r w:rsid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P</w:t>
            </w:r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ersonal </w:t>
            </w:r>
            <w:r w:rsid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D</w:t>
            </w:r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ata to My Indico Profile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ab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begin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instrText xml:space="preserve"> PAGEREF _Toc43751445 \h </w:instrTex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separate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>4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end"/>
            </w:r>
          </w:hyperlink>
        </w:p>
        <w:p w14:paraId="55E644D9" w14:textId="4DA2FCCA" w:rsidR="005330E3" w:rsidRPr="005330E3" w:rsidRDefault="007251F4">
          <w:pPr>
            <w:pStyle w:val="TOC2"/>
            <w:rPr>
              <w:rFonts w:cstheme="minorBidi"/>
              <w:noProof/>
              <w:color w:val="595959" w:themeColor="text1" w:themeTint="A6"/>
              <w:lang w:eastAsia="zh-CN"/>
            </w:rPr>
          </w:pPr>
          <w:hyperlink w:anchor="_Toc43751446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My profile:  Personal data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46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5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7DEC1F41" w14:textId="40A374BB" w:rsidR="005330E3" w:rsidRPr="005330E3" w:rsidRDefault="007251F4">
          <w:pPr>
            <w:pStyle w:val="TOC2"/>
            <w:rPr>
              <w:rFonts w:cstheme="minorBidi"/>
              <w:noProof/>
              <w:color w:val="595959" w:themeColor="text1" w:themeTint="A6"/>
              <w:lang w:eastAsia="zh-CN"/>
            </w:rPr>
          </w:pPr>
          <w:hyperlink w:anchor="_Toc43751447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My profile:  Emails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47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6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6780C6D" w14:textId="00023A38" w:rsidR="005330E3" w:rsidRPr="005330E3" w:rsidRDefault="007251F4">
          <w:pPr>
            <w:pStyle w:val="TOC3"/>
            <w:rPr>
              <w:rFonts w:cstheme="minorBidi"/>
              <w:i w:val="0"/>
              <w:iCs w:val="0"/>
              <w:noProof/>
              <w:color w:val="595959" w:themeColor="text1" w:themeTint="A6"/>
              <w:lang w:eastAsia="zh-CN"/>
            </w:rPr>
          </w:pPr>
          <w:hyperlink w:anchor="_Toc43751448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Add an additional email address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48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6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681AFB4" w14:textId="033F0A2F" w:rsidR="005330E3" w:rsidRDefault="007251F4">
          <w:pPr>
            <w:pStyle w:val="TOC3"/>
            <w:rPr>
              <w:rStyle w:val="Hyperlink"/>
              <w:noProof/>
              <w:color w:val="595959" w:themeColor="text1" w:themeTint="A6"/>
            </w:rPr>
          </w:pPr>
          <w:hyperlink w:anchor="_Toc43751449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Set a new primary email address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49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7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24766A98" w14:textId="77777777" w:rsidR="005330E3" w:rsidRPr="005330E3" w:rsidRDefault="005330E3" w:rsidP="005330E3"/>
        <w:p w14:paraId="583E5AC4" w14:textId="61E93D06" w:rsidR="005330E3" w:rsidRPr="005330E3" w:rsidRDefault="007251F4">
          <w:pPr>
            <w:pStyle w:val="TOC2"/>
            <w:rPr>
              <w:rFonts w:cstheme="minorBidi"/>
              <w:noProof/>
              <w:color w:val="595959" w:themeColor="text1" w:themeTint="A6"/>
              <w:lang w:eastAsia="zh-CN"/>
            </w:rPr>
          </w:pPr>
          <w:hyperlink w:anchor="_Toc43751450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My profile: Preferences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50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8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6B2CEAE4" w14:textId="7E955DEC" w:rsidR="005330E3" w:rsidRPr="005330E3" w:rsidRDefault="007251F4">
          <w:pPr>
            <w:pStyle w:val="TOC2"/>
            <w:rPr>
              <w:rFonts w:cstheme="minorBidi"/>
              <w:noProof/>
              <w:color w:val="595959" w:themeColor="text1" w:themeTint="A6"/>
              <w:lang w:eastAsia="zh-CN"/>
            </w:rPr>
          </w:pPr>
          <w:hyperlink w:anchor="_Toc43751451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My profile: Favourites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51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8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353C16ED" w14:textId="5E5D891D" w:rsidR="005330E3" w:rsidRPr="005330E3" w:rsidRDefault="007251F4">
          <w:pPr>
            <w:pStyle w:val="TOC2"/>
            <w:rPr>
              <w:rFonts w:cstheme="minorBidi"/>
              <w:noProof/>
              <w:color w:val="595959" w:themeColor="text1" w:themeTint="A6"/>
              <w:lang w:eastAsia="zh-CN"/>
            </w:rPr>
          </w:pPr>
          <w:hyperlink w:anchor="_Toc43751452" w:history="1">
            <w:r w:rsidR="005330E3" w:rsidRPr="005330E3">
              <w:rPr>
                <w:rStyle w:val="Hyperlink"/>
                <w:noProof/>
                <w:color w:val="595959" w:themeColor="text1" w:themeTint="A6"/>
              </w:rPr>
              <w:t>My profile: Accounts (change password)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ab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begin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instrText xml:space="preserve"> PAGEREF _Toc43751452 \h </w:instrText>
            </w:r>
            <w:r w:rsidR="005330E3" w:rsidRPr="005330E3">
              <w:rPr>
                <w:noProof/>
                <w:webHidden/>
                <w:color w:val="595959" w:themeColor="text1" w:themeTint="A6"/>
              </w:rPr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separate"/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t>9</w:t>
            </w:r>
            <w:r w:rsidR="005330E3" w:rsidRPr="005330E3">
              <w:rPr>
                <w:noProof/>
                <w:webHidden/>
                <w:color w:val="595959" w:themeColor="text1" w:themeTint="A6"/>
              </w:rPr>
              <w:fldChar w:fldCharType="end"/>
            </w:r>
          </w:hyperlink>
        </w:p>
        <w:p w14:paraId="5D4863BA" w14:textId="732B24E2" w:rsidR="005330E3" w:rsidRPr="005330E3" w:rsidRDefault="007251F4">
          <w:pPr>
            <w:pStyle w:val="TOC1"/>
            <w:rPr>
              <w:rFonts w:asciiTheme="minorHAnsi" w:hAnsi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zh-CN"/>
            </w:rPr>
          </w:pPr>
          <w:hyperlink w:anchor="_Toc43751453" w:history="1"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Update my Personal Data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ab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begin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instrText xml:space="preserve"> PAGEREF _Toc43751453 \h </w:instrTex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separate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>9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end"/>
            </w:r>
          </w:hyperlink>
        </w:p>
        <w:p w14:paraId="3D26CA69" w14:textId="5F1CF8EE" w:rsidR="005330E3" w:rsidRPr="005330E3" w:rsidRDefault="007251F4">
          <w:pPr>
            <w:pStyle w:val="TOC1"/>
            <w:rPr>
              <w:rFonts w:asciiTheme="minorHAnsi" w:hAnsiTheme="minorHAnsi" w:cstheme="minorBidi"/>
              <w:b w:val="0"/>
              <w:bCs w:val="0"/>
              <w:color w:val="595959" w:themeColor="text1" w:themeTint="A6"/>
              <w:sz w:val="22"/>
              <w:szCs w:val="22"/>
              <w:lang w:eastAsia="zh-CN"/>
            </w:rPr>
          </w:pPr>
          <w:hyperlink w:anchor="_Toc43751454" w:history="1"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 xml:space="preserve">Forgotten </w:t>
            </w:r>
            <w:r w:rsid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P</w:t>
            </w:r>
            <w:r w:rsidR="005330E3" w:rsidRPr="005330E3">
              <w:rPr>
                <w:rStyle w:val="Hyperlink"/>
                <w:rFonts w:asciiTheme="minorHAnsi" w:hAnsiTheme="minorHAnsi"/>
                <w:color w:val="595959" w:themeColor="text1" w:themeTint="A6"/>
                <w:sz w:val="22"/>
                <w:szCs w:val="22"/>
              </w:rPr>
              <w:t>assword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ab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begin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instrText xml:space="preserve"> PAGEREF _Toc43751454 \h </w:instrTex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separate"/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t>9</w:t>
            </w:r>
            <w:r w:rsidR="005330E3" w:rsidRPr="005330E3">
              <w:rPr>
                <w:rFonts w:asciiTheme="minorHAnsi" w:hAnsiTheme="minorHAnsi"/>
                <w:webHidden/>
                <w:color w:val="595959" w:themeColor="text1" w:themeTint="A6"/>
                <w:sz w:val="22"/>
                <w:szCs w:val="22"/>
              </w:rPr>
              <w:fldChar w:fldCharType="end"/>
            </w:r>
          </w:hyperlink>
        </w:p>
        <w:p w14:paraId="4B9DB90F" w14:textId="3C75E96F" w:rsidR="00987F61" w:rsidRPr="00B239FF" w:rsidRDefault="00987F61" w:rsidP="00B239FF">
          <w:r w:rsidRPr="005330E3">
            <w:rPr>
              <w:b/>
              <w:bCs/>
              <w:noProof/>
              <w:color w:val="595959" w:themeColor="text1" w:themeTint="A6"/>
              <w:sz w:val="22"/>
              <w:szCs w:val="22"/>
            </w:rPr>
            <w:fldChar w:fldCharType="end"/>
          </w:r>
        </w:p>
      </w:sdtContent>
    </w:sdt>
    <w:p w14:paraId="07785EBF" w14:textId="77777777" w:rsidR="00987F61" w:rsidRDefault="00987F61" w:rsidP="006E3EFC">
      <w:pPr>
        <w:rPr>
          <w:color w:val="595959" w:themeColor="text1" w:themeTint="A6"/>
          <w:sz w:val="22"/>
          <w:szCs w:val="22"/>
        </w:rPr>
      </w:pPr>
    </w:p>
    <w:p w14:paraId="0DE8F977" w14:textId="77777777" w:rsidR="00B239FF" w:rsidRDefault="00B239FF" w:rsidP="00457731">
      <w:pPr>
        <w:pStyle w:val="Heading1"/>
      </w:pPr>
      <w:r>
        <w:br w:type="page"/>
      </w:r>
      <w:bookmarkStart w:id="0" w:name="_GoBack"/>
      <w:bookmarkEnd w:id="0"/>
    </w:p>
    <w:p w14:paraId="201EC26E" w14:textId="56DE639F" w:rsidR="00C47A55" w:rsidRPr="00457731" w:rsidRDefault="00954E6E" w:rsidP="00457731">
      <w:pPr>
        <w:pStyle w:val="Heading1"/>
      </w:pPr>
      <w:bookmarkStart w:id="1" w:name="_Toc43751443"/>
      <w:r>
        <w:lastRenderedPageBreak/>
        <w:t xml:space="preserve">STEP 1: </w:t>
      </w:r>
      <w:r w:rsidR="00C47A55" w:rsidRPr="00457731">
        <w:t xml:space="preserve">Validate </w:t>
      </w:r>
      <w:r w:rsidR="00324E17">
        <w:t>my</w:t>
      </w:r>
      <w:r w:rsidR="00C47A55" w:rsidRPr="00457731">
        <w:t xml:space="preserve"> e</w:t>
      </w:r>
      <w:r w:rsidR="00BC1A83">
        <w:t>M</w:t>
      </w:r>
      <w:r w:rsidR="00C47A55" w:rsidRPr="00457731">
        <w:t xml:space="preserve">ail </w:t>
      </w:r>
      <w:r w:rsidR="00BC1A83">
        <w:t>A</w:t>
      </w:r>
      <w:r w:rsidR="00C47A55" w:rsidRPr="00457731">
        <w:t>ddress</w:t>
      </w:r>
      <w:bookmarkEnd w:id="1"/>
      <w:r w:rsidR="003055BD">
        <w:t xml:space="preserve"> </w:t>
      </w:r>
    </w:p>
    <w:p w14:paraId="68BEF050" w14:textId="38514217" w:rsidR="00B3048E" w:rsidRDefault="00194092" w:rsidP="003355E5">
      <w:pPr>
        <w:pStyle w:val="ListParagraph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Go to </w:t>
      </w:r>
      <w:proofErr w:type="spellStart"/>
      <w:r>
        <w:rPr>
          <w:color w:val="595959" w:themeColor="text1" w:themeTint="A6"/>
          <w:sz w:val="22"/>
          <w:szCs w:val="22"/>
        </w:rPr>
        <w:t>xxxxxx</w:t>
      </w:r>
      <w:proofErr w:type="spellEnd"/>
      <w:r>
        <w:rPr>
          <w:color w:val="595959" w:themeColor="text1" w:themeTint="A6"/>
          <w:sz w:val="22"/>
          <w:szCs w:val="22"/>
        </w:rPr>
        <w:t xml:space="preserve"> and enter </w:t>
      </w:r>
      <w:r w:rsidR="00A46D11">
        <w:rPr>
          <w:color w:val="595959" w:themeColor="text1" w:themeTint="A6"/>
          <w:sz w:val="22"/>
          <w:szCs w:val="22"/>
        </w:rPr>
        <w:t>your</w:t>
      </w:r>
      <w:r>
        <w:rPr>
          <w:color w:val="595959" w:themeColor="text1" w:themeTint="A6"/>
          <w:sz w:val="22"/>
          <w:szCs w:val="22"/>
        </w:rPr>
        <w:t xml:space="preserve"> email address in the</w:t>
      </w:r>
      <w:r w:rsidR="00C96DA4">
        <w:rPr>
          <w:color w:val="595959" w:themeColor="text1" w:themeTint="A6"/>
          <w:sz w:val="22"/>
          <w:szCs w:val="22"/>
        </w:rPr>
        <w:t xml:space="preserve"> </w:t>
      </w:r>
      <w:r w:rsidR="00C96DA4" w:rsidRPr="00C96DA4">
        <w:rPr>
          <w:b/>
          <w:bCs/>
          <w:color w:val="595959" w:themeColor="text1" w:themeTint="A6"/>
          <w:sz w:val="22"/>
          <w:szCs w:val="22"/>
        </w:rPr>
        <w:t>E</w:t>
      </w:r>
      <w:r w:rsidR="00510545" w:rsidRPr="00C96DA4">
        <w:rPr>
          <w:b/>
          <w:bCs/>
          <w:color w:val="595959" w:themeColor="text1" w:themeTint="A6"/>
          <w:sz w:val="22"/>
          <w:szCs w:val="22"/>
        </w:rPr>
        <w:t xml:space="preserve">mail </w:t>
      </w:r>
      <w:r w:rsidR="00C96DA4" w:rsidRPr="00C96DA4">
        <w:rPr>
          <w:b/>
          <w:bCs/>
          <w:color w:val="595959" w:themeColor="text1" w:themeTint="A6"/>
          <w:sz w:val="22"/>
          <w:szCs w:val="22"/>
        </w:rPr>
        <w:t>address</w:t>
      </w:r>
      <w:r w:rsidR="00C96DA4">
        <w:rPr>
          <w:color w:val="595959" w:themeColor="text1" w:themeTint="A6"/>
          <w:sz w:val="22"/>
          <w:szCs w:val="22"/>
        </w:rPr>
        <w:t xml:space="preserve"> </w:t>
      </w:r>
      <w:r w:rsidR="00510545">
        <w:rPr>
          <w:color w:val="595959" w:themeColor="text1" w:themeTint="A6"/>
          <w:sz w:val="22"/>
          <w:szCs w:val="22"/>
        </w:rPr>
        <w:t xml:space="preserve">field.  </w:t>
      </w:r>
    </w:p>
    <w:p w14:paraId="28E07DCB" w14:textId="297C80BC" w:rsidR="00BD65C1" w:rsidRPr="00AC461B" w:rsidRDefault="00B3048E" w:rsidP="003355E5">
      <w:pPr>
        <w:pStyle w:val="ListParagraph"/>
        <w:numPr>
          <w:ilvl w:val="0"/>
          <w:numId w:val="1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Pr="00B3048E">
        <w:rPr>
          <w:b/>
          <w:bCs/>
          <w:color w:val="595959" w:themeColor="text1" w:themeTint="A6"/>
          <w:sz w:val="22"/>
          <w:szCs w:val="22"/>
        </w:rPr>
        <w:t>Send me a verification email</w:t>
      </w:r>
      <w:r>
        <w:rPr>
          <w:color w:val="595959" w:themeColor="text1" w:themeTint="A6"/>
          <w:sz w:val="22"/>
          <w:szCs w:val="22"/>
        </w:rPr>
        <w:t>.</w:t>
      </w:r>
      <w:r w:rsidR="00510545">
        <w:rPr>
          <w:color w:val="595959" w:themeColor="text1" w:themeTint="A6"/>
          <w:sz w:val="22"/>
          <w:szCs w:val="22"/>
        </w:rPr>
        <w:t xml:space="preserve"> </w:t>
      </w:r>
      <w:r w:rsidR="009A0284" w:rsidRPr="00AC461B">
        <w:rPr>
          <w:color w:val="595959" w:themeColor="text1" w:themeTint="A6"/>
          <w:sz w:val="22"/>
          <w:szCs w:val="22"/>
        </w:rPr>
        <w:t xml:space="preserve"> </w:t>
      </w:r>
    </w:p>
    <w:p w14:paraId="6FE7F698" w14:textId="71C83276" w:rsidR="007A546F" w:rsidRDefault="007A546F" w:rsidP="006E3EFC">
      <w:pPr>
        <w:rPr>
          <w:noProof/>
        </w:rPr>
      </w:pPr>
    </w:p>
    <w:p w14:paraId="2844D566" w14:textId="74B618B5" w:rsidR="00645762" w:rsidRDefault="00CE579D" w:rsidP="000654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DEC5E7" wp14:editId="25CE627B">
            <wp:extent cx="5655310" cy="1343025"/>
            <wp:effectExtent l="76200" t="76200" r="78740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3430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BF82CE6" w14:textId="461AE42A" w:rsidR="00BE1ED8" w:rsidRDefault="00BE1ED8" w:rsidP="006E3EFC">
      <w:pPr>
        <w:rPr>
          <w:b/>
          <w:bCs/>
          <w:color w:val="595959" w:themeColor="text1" w:themeTint="A6"/>
          <w:sz w:val="22"/>
          <w:szCs w:val="22"/>
        </w:rPr>
      </w:pPr>
    </w:p>
    <w:p w14:paraId="6DC954DE" w14:textId="39B0EE80" w:rsidR="00B638F6" w:rsidRPr="00172D71" w:rsidRDefault="00A54C14" w:rsidP="003355E5">
      <w:pPr>
        <w:pStyle w:val="ListParagraph"/>
        <w:numPr>
          <w:ilvl w:val="0"/>
          <w:numId w:val="4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A m</w:t>
      </w:r>
      <w:r w:rsidR="00B3048E">
        <w:rPr>
          <w:color w:val="595959" w:themeColor="text1" w:themeTint="A6"/>
          <w:sz w:val="22"/>
          <w:szCs w:val="22"/>
        </w:rPr>
        <w:t>essage appears on-screen</w:t>
      </w:r>
      <w:r w:rsidR="00A87885">
        <w:rPr>
          <w:color w:val="595959" w:themeColor="text1" w:themeTint="A6"/>
          <w:sz w:val="22"/>
          <w:szCs w:val="22"/>
        </w:rPr>
        <w:t xml:space="preserve"> -</w:t>
      </w:r>
      <w:r w:rsidR="0088406F">
        <w:rPr>
          <w:color w:val="595959" w:themeColor="text1" w:themeTint="A6"/>
          <w:sz w:val="22"/>
          <w:szCs w:val="22"/>
        </w:rPr>
        <w:t xml:space="preserve"> </w:t>
      </w:r>
      <w:r w:rsidR="00D4027E">
        <w:rPr>
          <w:color w:val="595959" w:themeColor="text1" w:themeTint="A6"/>
          <w:sz w:val="22"/>
          <w:szCs w:val="22"/>
        </w:rPr>
        <w:t xml:space="preserve">you have </w:t>
      </w:r>
      <w:r w:rsidR="00D4027E" w:rsidRPr="00065841">
        <w:rPr>
          <w:b/>
          <w:bCs/>
          <w:color w:val="595959" w:themeColor="text1" w:themeTint="A6"/>
          <w:sz w:val="22"/>
          <w:szCs w:val="22"/>
        </w:rPr>
        <w:t>1 hour</w:t>
      </w:r>
      <w:r w:rsidR="00D4027E">
        <w:rPr>
          <w:color w:val="595959" w:themeColor="text1" w:themeTint="A6"/>
          <w:sz w:val="22"/>
          <w:szCs w:val="22"/>
        </w:rPr>
        <w:t xml:space="preserve"> </w:t>
      </w:r>
      <w:r w:rsidR="007B1E89">
        <w:rPr>
          <w:color w:val="595959" w:themeColor="text1" w:themeTint="A6"/>
          <w:sz w:val="22"/>
          <w:szCs w:val="22"/>
        </w:rPr>
        <w:t>within which to go to your email account and find the Indico verification email</w:t>
      </w:r>
      <w:r w:rsidR="00D4027E">
        <w:rPr>
          <w:color w:val="595959" w:themeColor="text1" w:themeTint="A6"/>
          <w:sz w:val="22"/>
          <w:szCs w:val="22"/>
        </w:rPr>
        <w:t>.</w:t>
      </w:r>
      <w:r w:rsidR="006640BE">
        <w:rPr>
          <w:color w:val="595959" w:themeColor="text1" w:themeTint="A6"/>
          <w:sz w:val="22"/>
          <w:szCs w:val="22"/>
        </w:rPr>
        <w:t xml:space="preserve"> </w:t>
      </w:r>
    </w:p>
    <w:p w14:paraId="64C96C8F" w14:textId="3E5B153B" w:rsidR="00645762" w:rsidRDefault="00645762" w:rsidP="00645762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7B40C910" w14:textId="5F1D8933" w:rsidR="00645762" w:rsidRDefault="00D4027E" w:rsidP="000654CB">
      <w:pPr>
        <w:tabs>
          <w:tab w:val="clear" w:pos="567"/>
          <w:tab w:val="left" w:pos="284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72D11AEA" wp14:editId="13D40E32">
            <wp:extent cx="5655310" cy="1365250"/>
            <wp:effectExtent l="76200" t="76200" r="78740" b="825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365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C47662" w14:textId="23BAB31B" w:rsidR="00065841" w:rsidRPr="00065841" w:rsidRDefault="00065841" w:rsidP="00065841">
      <w:pPr>
        <w:pStyle w:val="ListParagraph"/>
        <w:tabs>
          <w:tab w:val="clear" w:pos="567"/>
        </w:tabs>
        <w:ind w:left="0"/>
        <w:rPr>
          <w:color w:val="595959" w:themeColor="text1" w:themeTint="A6"/>
          <w:sz w:val="22"/>
          <w:szCs w:val="22"/>
        </w:rPr>
      </w:pPr>
    </w:p>
    <w:p w14:paraId="2E25D9EF" w14:textId="642936CF" w:rsidR="00065841" w:rsidRPr="00065841" w:rsidRDefault="00CB60CA" w:rsidP="003355E5">
      <w:pPr>
        <w:pStyle w:val="ListParagraph"/>
        <w:numPr>
          <w:ilvl w:val="0"/>
          <w:numId w:val="3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In the message </w:t>
      </w:r>
      <w:r w:rsidR="006640BE">
        <w:rPr>
          <w:color w:val="595959" w:themeColor="text1" w:themeTint="A6"/>
          <w:sz w:val="22"/>
          <w:szCs w:val="22"/>
        </w:rPr>
        <w:t>c</w:t>
      </w:r>
      <w:r w:rsidR="00FE16D5">
        <w:rPr>
          <w:color w:val="595959" w:themeColor="text1" w:themeTint="A6"/>
          <w:sz w:val="22"/>
          <w:szCs w:val="22"/>
        </w:rPr>
        <w:t xml:space="preserve">lick the </w:t>
      </w:r>
      <w:r>
        <w:rPr>
          <w:color w:val="595959" w:themeColor="text1" w:themeTint="A6"/>
          <w:sz w:val="22"/>
          <w:szCs w:val="22"/>
        </w:rPr>
        <w:t xml:space="preserve">email verification link. </w:t>
      </w:r>
      <w:r w:rsidR="006C2602">
        <w:rPr>
          <w:color w:val="595959" w:themeColor="text1" w:themeTint="A6"/>
          <w:sz w:val="22"/>
          <w:szCs w:val="22"/>
        </w:rPr>
        <w:t xml:space="preserve"> </w:t>
      </w:r>
    </w:p>
    <w:p w14:paraId="53079C9D" w14:textId="396D594C" w:rsidR="00FE16D5" w:rsidRPr="00FE16D5" w:rsidRDefault="00FE16D5" w:rsidP="00FE16D5">
      <w:pPr>
        <w:pStyle w:val="ListParagraph"/>
        <w:tabs>
          <w:tab w:val="clear" w:pos="567"/>
          <w:tab w:val="left" w:pos="284"/>
        </w:tabs>
        <w:ind w:left="284"/>
        <w:rPr>
          <w:color w:val="595959" w:themeColor="text1" w:themeTint="A6"/>
          <w:sz w:val="22"/>
          <w:szCs w:val="22"/>
        </w:rPr>
      </w:pPr>
    </w:p>
    <w:p w14:paraId="7AE16591" w14:textId="220BF34F" w:rsidR="0051355B" w:rsidRPr="00FE16D5" w:rsidRDefault="00440414" w:rsidP="00774E7A">
      <w:pPr>
        <w:tabs>
          <w:tab w:val="clear" w:pos="567"/>
        </w:tabs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F81D5D2" wp14:editId="008C071B">
            <wp:extent cx="5655310" cy="2392680"/>
            <wp:effectExtent l="76200" t="76200" r="78740" b="838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39268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485D81" w14:textId="16C5505B" w:rsidR="001D6429" w:rsidRPr="006E3EFC" w:rsidRDefault="001D6429" w:rsidP="00172D71">
      <w:p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</w:p>
    <w:p w14:paraId="121F7726" w14:textId="77777777" w:rsidR="005E1238" w:rsidRDefault="005E1238" w:rsidP="0072460D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br w:type="page"/>
      </w:r>
    </w:p>
    <w:p w14:paraId="7E347845" w14:textId="14E0E0DF" w:rsidR="006B60A9" w:rsidRDefault="00B03067" w:rsidP="0072460D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lastRenderedPageBreak/>
        <w:t>The link</w:t>
      </w:r>
      <w:r w:rsidR="00D43A59">
        <w:rPr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 xml:space="preserve">directs you to </w:t>
      </w:r>
      <w:r w:rsidR="00A14A4E">
        <w:rPr>
          <w:color w:val="595959" w:themeColor="text1" w:themeTint="A6"/>
          <w:sz w:val="22"/>
          <w:szCs w:val="22"/>
        </w:rPr>
        <w:t xml:space="preserve">the page </w:t>
      </w:r>
      <w:r w:rsidR="00A66D2F" w:rsidRPr="00A66D2F">
        <w:rPr>
          <w:b/>
          <w:bCs/>
          <w:color w:val="595959" w:themeColor="text1" w:themeTint="A6"/>
          <w:sz w:val="22"/>
          <w:szCs w:val="22"/>
        </w:rPr>
        <w:t>Create a new Indico profile</w:t>
      </w:r>
      <w:r w:rsidR="00A14A4E">
        <w:rPr>
          <w:b/>
          <w:bCs/>
          <w:color w:val="595959" w:themeColor="text1" w:themeTint="A6"/>
          <w:sz w:val="22"/>
          <w:szCs w:val="22"/>
        </w:rPr>
        <w:t xml:space="preserve">.  </w:t>
      </w:r>
      <w:r w:rsidR="002D4956" w:rsidRPr="002D4956">
        <w:rPr>
          <w:color w:val="595959" w:themeColor="text1" w:themeTint="A6"/>
          <w:sz w:val="22"/>
          <w:szCs w:val="22"/>
        </w:rPr>
        <w:t>A message appears</w:t>
      </w:r>
      <w:r w:rsidR="00D92209">
        <w:rPr>
          <w:color w:val="595959" w:themeColor="text1" w:themeTint="A6"/>
          <w:sz w:val="22"/>
          <w:szCs w:val="22"/>
        </w:rPr>
        <w:t xml:space="preserve"> on-screen</w:t>
      </w:r>
      <w:r w:rsidR="00A14A4E" w:rsidRPr="00A14A4E">
        <w:rPr>
          <w:color w:val="595959" w:themeColor="text1" w:themeTint="A6"/>
          <w:sz w:val="22"/>
          <w:szCs w:val="22"/>
        </w:rPr>
        <w:t xml:space="preserve">  </w:t>
      </w:r>
      <w:r w:rsidR="008E7AFF" w:rsidRPr="004253F0">
        <w:rPr>
          <w:b/>
          <w:bCs/>
          <w:i/>
          <w:iCs/>
          <w:color w:val="595959" w:themeColor="text1" w:themeTint="A6"/>
          <w:sz w:val="22"/>
          <w:szCs w:val="22"/>
        </w:rPr>
        <w:t>You have successfully validated your email address and can now proceed with the registration</w:t>
      </w:r>
      <w:r w:rsidR="008E7AFF">
        <w:rPr>
          <w:color w:val="595959" w:themeColor="text1" w:themeTint="A6"/>
          <w:sz w:val="22"/>
          <w:szCs w:val="22"/>
        </w:rPr>
        <w:t>.</w:t>
      </w:r>
      <w:r w:rsidR="00A66D2F">
        <w:rPr>
          <w:color w:val="595959" w:themeColor="text1" w:themeTint="A6"/>
          <w:sz w:val="22"/>
          <w:szCs w:val="22"/>
        </w:rPr>
        <w:t xml:space="preserve">  </w:t>
      </w:r>
    </w:p>
    <w:p w14:paraId="73A1D660" w14:textId="6C663BF9" w:rsidR="00B239FF" w:rsidRDefault="00B239FF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917BCD0" w14:textId="069D8417" w:rsidR="006B5EA7" w:rsidRDefault="006B5EA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3E11ED9" w14:textId="28E6047B" w:rsidR="006B5EA7" w:rsidRDefault="00954E6E" w:rsidP="006B5EA7">
      <w:pPr>
        <w:pStyle w:val="Heading1"/>
      </w:pPr>
      <w:bookmarkStart w:id="2" w:name="_Toc43751444"/>
      <w:r>
        <w:t xml:space="preserve">STEP 2: </w:t>
      </w:r>
      <w:r w:rsidR="00B611D3">
        <w:t>Register</w:t>
      </w:r>
      <w:r w:rsidR="006B5EA7">
        <w:t xml:space="preserve"> </w:t>
      </w:r>
      <w:r w:rsidR="00C978C4">
        <w:t>my</w:t>
      </w:r>
      <w:r w:rsidR="006B5EA7">
        <w:t xml:space="preserve"> Indico </w:t>
      </w:r>
      <w:r w:rsidR="00BC1A83">
        <w:t>P</w:t>
      </w:r>
      <w:r w:rsidR="006B5EA7">
        <w:t>rofile</w:t>
      </w:r>
      <w:bookmarkEnd w:id="2"/>
    </w:p>
    <w:p w14:paraId="25081FBF" w14:textId="45251C97" w:rsidR="003B2F07" w:rsidRDefault="007E6473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B8FC0EF" wp14:editId="7A42376D">
                <wp:simplePos x="0" y="0"/>
                <wp:positionH relativeFrom="page">
                  <wp:align>center</wp:align>
                </wp:positionH>
                <wp:positionV relativeFrom="paragraph">
                  <wp:posOffset>40640</wp:posOffset>
                </wp:positionV>
                <wp:extent cx="4633200" cy="5716800"/>
                <wp:effectExtent l="76200" t="76200" r="72390" b="749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200" cy="5716800"/>
                          <a:chOff x="0" y="0"/>
                          <a:chExt cx="5731510" cy="6579235"/>
                        </a:xfr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0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0"/>
                            <a:ext cx="5731510" cy="2769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D213A" id="Group 28" o:spid="_x0000_s1026" style="position:absolute;margin-left:0;margin-top:3.2pt;width:364.8pt;height:450.15pt;z-index:251676672;mso-position-horizontal:center;mso-position-horizontal-relative:page;mso-width-relative:margin;mso-height-relative:margin" coordsize="57315,6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width:57315;height:3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">
                  <v:imagedata r:id="rId17" o:title=""/>
                </v:shape>
                <v:shape id="Picture 27" o:spid="_x0000_s1028" type="#_x0000_t75" style="position:absolute;top:38100;width:57315;height:27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531AFD5B" w14:textId="74BF2199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2EAD1D2" w14:textId="3956794E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40B4645" w14:textId="525BFFCD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1182FDB" w14:textId="07017D8A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6164B26" w14:textId="226CDB48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EEBE115" w14:textId="6A26D8F0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F5D6832" w14:textId="6D732D6A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6A22108" w14:textId="44DA34E7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22C6BA5" w14:textId="7D2A57BA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C748304" w14:textId="7CD31860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95B189B" w14:textId="46CBC45B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238ACEE" w14:textId="234EE015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3F75342" w14:textId="6241C558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03CADEB" w14:textId="02E8C7E6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7496685" w14:textId="15EEDD5B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7AE98CB" w14:textId="50286814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92DBA48" w14:textId="2A502F07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128F556" w14:textId="7B58BD41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6615EBA" w14:textId="307BBFA4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673C7A7" w14:textId="72BF19AC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848CAAE" w14:textId="0B943DF8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11A14E1" w14:textId="709FE802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19480A0" w14:textId="7917432D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C791960" w14:textId="1CCF2D74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30F69BF" w14:textId="11589D7B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F9E2A0A" w14:textId="41BF7782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95880B4" w14:textId="034E685D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2066BA2" w14:textId="7B5C1A5D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76C63F0" w14:textId="3442B54C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E31E68B" w14:textId="5B665CB4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0FF4920" w14:textId="5CA4FB08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03F5AC4" w14:textId="5989F5FB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CAE83CA" w14:textId="6E029B8B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516286A" w14:textId="6E1973B3" w:rsidR="003B2F07" w:rsidRDefault="003B2F07" w:rsidP="00D74AE4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CF35904" w14:textId="77777777" w:rsidR="00431054" w:rsidRDefault="00431054" w:rsidP="00431054">
      <w:pPr>
        <w:pStyle w:val="ListParagraph"/>
        <w:numPr>
          <w:ilvl w:val="0"/>
          <w:numId w:val="2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omplete the form paying attention that:</w:t>
      </w:r>
    </w:p>
    <w:p w14:paraId="7EAAE86F" w14:textId="77777777" w:rsidR="00431054" w:rsidRDefault="00431054" w:rsidP="00431054">
      <w:pPr>
        <w:pStyle w:val="ListParagraph"/>
        <w:numPr>
          <w:ilvl w:val="0"/>
          <w:numId w:val="5"/>
        </w:numPr>
        <w:adjustRightInd w:val="0"/>
        <w:snapToGrid w:val="0"/>
        <w:ind w:left="567" w:hanging="283"/>
        <w:contextualSpacing w:val="0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You pick a username that is easy to remember;</w:t>
      </w:r>
    </w:p>
    <w:p w14:paraId="7DA3DF6F" w14:textId="77777777" w:rsidR="00431054" w:rsidRDefault="00431054" w:rsidP="00431054">
      <w:pPr>
        <w:pStyle w:val="ListParagraph"/>
        <w:numPr>
          <w:ilvl w:val="0"/>
          <w:numId w:val="5"/>
        </w:numPr>
        <w:adjustRightInd w:val="0"/>
        <w:snapToGrid w:val="0"/>
        <w:ind w:left="567" w:hanging="283"/>
        <w:contextualSpacing w:val="0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fields marked </w:t>
      </w:r>
      <w:r w:rsidRPr="00C72020">
        <w:rPr>
          <w:color w:val="FF0000"/>
          <w:sz w:val="32"/>
          <w:szCs w:val="32"/>
        </w:rPr>
        <w:t>*</w:t>
      </w:r>
      <w:r>
        <w:rPr>
          <w:color w:val="595959" w:themeColor="text1" w:themeTint="A6"/>
          <w:sz w:val="22"/>
          <w:szCs w:val="22"/>
        </w:rPr>
        <w:t xml:space="preserve"> are mandatory;</w:t>
      </w:r>
    </w:p>
    <w:p w14:paraId="12BFA1EF" w14:textId="77777777" w:rsidR="00431054" w:rsidRDefault="00431054" w:rsidP="00431054">
      <w:pPr>
        <w:pStyle w:val="ListParagraph"/>
        <w:numPr>
          <w:ilvl w:val="0"/>
          <w:numId w:val="5"/>
        </w:numPr>
        <w:adjustRightInd w:val="0"/>
        <w:snapToGrid w:val="0"/>
        <w:ind w:left="567" w:hanging="283"/>
        <w:contextualSpacing w:val="0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you </w:t>
      </w:r>
      <w:r w:rsidRPr="00D74AE4">
        <w:rPr>
          <w:b/>
          <w:bCs/>
          <w:color w:val="595959" w:themeColor="text1" w:themeTint="A6"/>
          <w:sz w:val="22"/>
          <w:szCs w:val="22"/>
        </w:rPr>
        <w:t xml:space="preserve">must achieve 6 green check marks </w:t>
      </w:r>
      <w:r>
        <w:rPr>
          <w:color w:val="595959" w:themeColor="text1" w:themeTint="A6"/>
          <w:sz w:val="22"/>
          <w:szCs w:val="22"/>
        </w:rPr>
        <w:t xml:space="preserve"> </w:t>
      </w:r>
      <w:r w:rsidRPr="00C72020">
        <w:rPr>
          <w:color w:val="538135" w:themeColor="accent6" w:themeShade="BF"/>
          <w:sz w:val="32"/>
          <w:szCs w:val="32"/>
        </w:rPr>
        <w:sym w:font="Wingdings" w:char="F0FC"/>
      </w:r>
      <w:r>
        <w:rPr>
          <w:color w:val="595959" w:themeColor="text1" w:themeTint="A6"/>
          <w:sz w:val="22"/>
          <w:szCs w:val="22"/>
        </w:rPr>
        <w:t xml:space="preserve"> when setting your password.</w:t>
      </w:r>
    </w:p>
    <w:p w14:paraId="5CB403FF" w14:textId="77777777" w:rsidR="00431054" w:rsidRDefault="00431054" w:rsidP="00431054">
      <w:pPr>
        <w:pStyle w:val="ListParagraph"/>
        <w:adjustRightInd w:val="0"/>
        <w:snapToGrid w:val="0"/>
        <w:ind w:left="284"/>
        <w:contextualSpacing w:val="0"/>
        <w:jc w:val="left"/>
        <w:rPr>
          <w:color w:val="595959" w:themeColor="text1" w:themeTint="A6"/>
          <w:sz w:val="22"/>
          <w:szCs w:val="22"/>
        </w:rPr>
      </w:pPr>
    </w:p>
    <w:p w14:paraId="010A33FE" w14:textId="0368A9AE" w:rsidR="00431054" w:rsidRPr="00187A77" w:rsidRDefault="00431054" w:rsidP="00431054">
      <w:pPr>
        <w:pStyle w:val="ListParagraph"/>
        <w:numPr>
          <w:ilvl w:val="0"/>
          <w:numId w:val="6"/>
        </w:numPr>
        <w:adjustRightInd w:val="0"/>
        <w:snapToGrid w:val="0"/>
        <w:ind w:left="284" w:hanging="284"/>
        <w:contextualSpacing w:val="0"/>
        <w:jc w:val="left"/>
        <w:rPr>
          <w:color w:val="595959" w:themeColor="text1" w:themeTint="A6"/>
          <w:sz w:val="22"/>
          <w:szCs w:val="22"/>
        </w:rPr>
      </w:pPr>
      <w:r w:rsidRPr="00187A77">
        <w:rPr>
          <w:color w:val="595959" w:themeColor="text1" w:themeTint="A6"/>
          <w:sz w:val="22"/>
          <w:szCs w:val="22"/>
        </w:rPr>
        <w:t xml:space="preserve">Click </w:t>
      </w:r>
      <w:r w:rsidRPr="00187A77">
        <w:rPr>
          <w:b/>
          <w:bCs/>
          <w:color w:val="595959" w:themeColor="text1" w:themeTint="A6"/>
          <w:sz w:val="22"/>
          <w:szCs w:val="22"/>
        </w:rPr>
        <w:t>Create my Indico profile</w:t>
      </w:r>
      <w:r w:rsidRPr="00187A77">
        <w:rPr>
          <w:color w:val="595959" w:themeColor="text1" w:themeTint="A6"/>
          <w:sz w:val="22"/>
          <w:szCs w:val="22"/>
        </w:rPr>
        <w:t xml:space="preserve"> when finished</w:t>
      </w:r>
      <w:r w:rsidR="00261017">
        <w:rPr>
          <w:color w:val="595959" w:themeColor="text1" w:themeTint="A6"/>
          <w:sz w:val="22"/>
          <w:szCs w:val="22"/>
        </w:rPr>
        <w:t>.</w:t>
      </w:r>
    </w:p>
    <w:p w14:paraId="5AC93E90" w14:textId="0E0F97BE" w:rsidR="002A7FC0" w:rsidRDefault="00797CAC" w:rsidP="003355E5">
      <w:pPr>
        <w:pStyle w:val="ListParagraph"/>
        <w:numPr>
          <w:ilvl w:val="0"/>
          <w:numId w:val="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A message appears on-screen </w:t>
      </w:r>
      <w:r w:rsidRPr="0091334E">
        <w:rPr>
          <w:b/>
          <w:bCs/>
          <w:i/>
          <w:iCs/>
          <w:color w:val="595959" w:themeColor="text1" w:themeTint="A6"/>
          <w:sz w:val="22"/>
          <w:szCs w:val="22"/>
        </w:rPr>
        <w:t>You have successfully registered your Indico profile</w:t>
      </w:r>
      <w:r>
        <w:rPr>
          <w:color w:val="595959" w:themeColor="text1" w:themeTint="A6"/>
          <w:sz w:val="22"/>
          <w:szCs w:val="22"/>
        </w:rPr>
        <w:t>.</w:t>
      </w:r>
      <w:r w:rsidR="00FA011A">
        <w:rPr>
          <w:color w:val="595959" w:themeColor="text1" w:themeTint="A6"/>
          <w:sz w:val="22"/>
          <w:szCs w:val="22"/>
        </w:rPr>
        <w:t xml:space="preserve"> </w:t>
      </w:r>
      <w:r w:rsidR="008B2D3F">
        <w:rPr>
          <w:color w:val="595959" w:themeColor="text1" w:themeTint="A6"/>
          <w:sz w:val="22"/>
          <w:szCs w:val="22"/>
        </w:rPr>
        <w:t xml:space="preserve"> </w:t>
      </w:r>
    </w:p>
    <w:p w14:paraId="13F3DF7A" w14:textId="238DB642" w:rsidR="00FF487B" w:rsidRDefault="00FF487B" w:rsidP="00FF487B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655149CD" w14:textId="6BC4767F" w:rsidR="00BE04DD" w:rsidRDefault="00954E6E" w:rsidP="00954E6E">
      <w:pPr>
        <w:pStyle w:val="Heading1"/>
      </w:pPr>
      <w:bookmarkStart w:id="3" w:name="_Toc43751445"/>
      <w:r>
        <w:lastRenderedPageBreak/>
        <w:t xml:space="preserve">STEP 3: </w:t>
      </w:r>
      <w:r w:rsidR="00622CE3">
        <w:t xml:space="preserve">Add </w:t>
      </w:r>
      <w:r w:rsidR="00BC1A83">
        <w:t>P</w:t>
      </w:r>
      <w:r w:rsidR="00622CE3">
        <w:t xml:space="preserve">ersonal </w:t>
      </w:r>
      <w:r w:rsidR="00BC1A83">
        <w:t>D</w:t>
      </w:r>
      <w:r w:rsidR="00622CE3">
        <w:t xml:space="preserve">ata to </w:t>
      </w:r>
      <w:r w:rsidR="00100743">
        <w:t xml:space="preserve">My </w:t>
      </w:r>
      <w:r>
        <w:t xml:space="preserve">Indico </w:t>
      </w:r>
      <w:r w:rsidR="00BC1A83">
        <w:t>P</w:t>
      </w:r>
      <w:r w:rsidR="00100743">
        <w:t>rofile</w:t>
      </w:r>
      <w:bookmarkEnd w:id="3"/>
    </w:p>
    <w:p w14:paraId="6961D9D6" w14:textId="6985AE81" w:rsidR="00635983" w:rsidRPr="00635983" w:rsidRDefault="00BD2ED7" w:rsidP="003355E5">
      <w:pPr>
        <w:pStyle w:val="ListParagraph"/>
        <w:numPr>
          <w:ilvl w:val="0"/>
          <w:numId w:val="6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After successfully registering your Indico profile, </w:t>
      </w:r>
      <w:r w:rsidR="00100743">
        <w:rPr>
          <w:color w:val="595959" w:themeColor="text1" w:themeTint="A6"/>
          <w:sz w:val="22"/>
          <w:szCs w:val="22"/>
        </w:rPr>
        <w:t>c</w:t>
      </w:r>
      <w:r w:rsidR="00635983" w:rsidRPr="00635983">
        <w:rPr>
          <w:color w:val="595959" w:themeColor="text1" w:themeTint="A6"/>
          <w:sz w:val="22"/>
          <w:szCs w:val="22"/>
        </w:rPr>
        <w:t xml:space="preserve">lick </w:t>
      </w:r>
      <w:r w:rsidR="00635983" w:rsidRPr="00635983">
        <w:rPr>
          <w:b/>
          <w:bCs/>
          <w:color w:val="4472C4" w:themeColor="accent1"/>
          <w:sz w:val="22"/>
          <w:szCs w:val="22"/>
        </w:rPr>
        <w:t>your profile</w:t>
      </w:r>
      <w:r>
        <w:rPr>
          <w:color w:val="595959" w:themeColor="text1" w:themeTint="A6"/>
          <w:sz w:val="22"/>
          <w:szCs w:val="22"/>
        </w:rPr>
        <w:t xml:space="preserve"> in the on-screen message.</w:t>
      </w:r>
      <w:r w:rsidR="00100743">
        <w:rPr>
          <w:color w:val="595959" w:themeColor="text1" w:themeTint="A6"/>
          <w:sz w:val="22"/>
          <w:szCs w:val="22"/>
        </w:rPr>
        <w:t xml:space="preserve">  </w:t>
      </w:r>
      <w:r w:rsidR="006200A0">
        <w:rPr>
          <w:color w:val="595959" w:themeColor="text1" w:themeTint="A6"/>
          <w:sz w:val="22"/>
          <w:szCs w:val="22"/>
        </w:rPr>
        <w:t xml:space="preserve"> </w:t>
      </w:r>
    </w:p>
    <w:p w14:paraId="17326A7E" w14:textId="042C2318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C4AEF7D" w14:textId="35BA61D5" w:rsidR="00DB39E6" w:rsidRDefault="002A7FC0" w:rsidP="002A7FC0">
      <w:pPr>
        <w:pStyle w:val="ListParagraph"/>
        <w:tabs>
          <w:tab w:val="clear" w:pos="567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4A4801EB" wp14:editId="40D99408">
            <wp:extent cx="5676900" cy="2750820"/>
            <wp:effectExtent l="76200" t="76200" r="76200" b="685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75082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ADF747" w14:textId="339E900B" w:rsidR="004A2E7D" w:rsidRDefault="004A2E7D" w:rsidP="005534F0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6508C604" w14:textId="1CA1875C" w:rsidR="005534F0" w:rsidRDefault="005534F0" w:rsidP="005534F0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276349CD" w14:textId="27131750" w:rsidR="005534F0" w:rsidRDefault="005534F0" w:rsidP="005534F0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227229BD" w14:textId="77777777" w:rsidR="005534F0" w:rsidRPr="005534F0" w:rsidRDefault="005534F0" w:rsidP="005534F0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118FC7BD" w14:textId="43FB262D" w:rsidR="00694047" w:rsidRDefault="007339D5" w:rsidP="003355E5">
      <w:pPr>
        <w:pStyle w:val="ListParagraph"/>
        <w:numPr>
          <w:ilvl w:val="0"/>
          <w:numId w:val="7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You may also </w:t>
      </w:r>
      <w:r w:rsidR="005C1858">
        <w:rPr>
          <w:color w:val="595959" w:themeColor="text1" w:themeTint="A6"/>
          <w:sz w:val="22"/>
          <w:szCs w:val="22"/>
        </w:rPr>
        <w:t>g</w:t>
      </w:r>
      <w:r w:rsidR="00F32DF3">
        <w:rPr>
          <w:color w:val="595959" w:themeColor="text1" w:themeTint="A6"/>
          <w:sz w:val="22"/>
          <w:szCs w:val="22"/>
        </w:rPr>
        <w:t>et to your</w:t>
      </w:r>
      <w:r w:rsidR="00707E28">
        <w:rPr>
          <w:color w:val="595959" w:themeColor="text1" w:themeTint="A6"/>
          <w:sz w:val="22"/>
          <w:szCs w:val="22"/>
        </w:rPr>
        <w:t xml:space="preserve"> profile by </w:t>
      </w:r>
      <w:r>
        <w:rPr>
          <w:color w:val="595959" w:themeColor="text1" w:themeTint="A6"/>
          <w:sz w:val="22"/>
          <w:szCs w:val="22"/>
        </w:rPr>
        <w:t xml:space="preserve">clicking </w:t>
      </w:r>
      <w:r w:rsidR="00694047" w:rsidRPr="007A2D2F">
        <w:rPr>
          <w:b/>
          <w:bCs/>
          <w:color w:val="595959" w:themeColor="text1" w:themeTint="A6"/>
          <w:sz w:val="22"/>
          <w:szCs w:val="22"/>
        </w:rPr>
        <w:t>My profile</w:t>
      </w:r>
      <w:r w:rsidR="00694047">
        <w:rPr>
          <w:color w:val="595959" w:themeColor="text1" w:themeTint="A6"/>
          <w:sz w:val="22"/>
          <w:szCs w:val="22"/>
        </w:rPr>
        <w:t xml:space="preserve"> in the menu ba</w:t>
      </w:r>
      <w:r w:rsidR="00F32DF3">
        <w:rPr>
          <w:color w:val="595959" w:themeColor="text1" w:themeTint="A6"/>
          <w:sz w:val="22"/>
          <w:szCs w:val="22"/>
        </w:rPr>
        <w:t xml:space="preserve">r and then clicking </w:t>
      </w:r>
      <w:r w:rsidR="00D31F1E" w:rsidRPr="007A2D2F">
        <w:rPr>
          <w:b/>
          <w:bCs/>
          <w:color w:val="595959" w:themeColor="text1" w:themeTint="A6"/>
          <w:sz w:val="22"/>
          <w:szCs w:val="22"/>
        </w:rPr>
        <w:t>Settings</w:t>
      </w:r>
      <w:r w:rsidR="006A7641">
        <w:rPr>
          <w:b/>
          <w:bCs/>
          <w:color w:val="595959" w:themeColor="text1" w:themeTint="A6"/>
          <w:sz w:val="22"/>
          <w:szCs w:val="22"/>
        </w:rPr>
        <w:t xml:space="preserve">. </w:t>
      </w:r>
    </w:p>
    <w:p w14:paraId="439A8865" w14:textId="77777777" w:rsidR="004A2E7D" w:rsidRDefault="004A2E7D" w:rsidP="004A2E7D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A6F67E8" w14:textId="77777777" w:rsidR="004A2E7D" w:rsidRDefault="004A2E7D" w:rsidP="004A2E7D">
      <w:pPr>
        <w:pStyle w:val="ListParagraph"/>
        <w:tabs>
          <w:tab w:val="clear" w:pos="567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EF1E142" wp14:editId="598C178B">
            <wp:extent cx="5676900" cy="1926590"/>
            <wp:effectExtent l="76200" t="76200" r="76200" b="736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2659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E7863A" w14:textId="77777777" w:rsidR="004A2E7D" w:rsidRDefault="004A2E7D" w:rsidP="005534F0"/>
    <w:p w14:paraId="223E2170" w14:textId="77777777" w:rsidR="005534F0" w:rsidRDefault="005534F0" w:rsidP="005534F0">
      <w:r>
        <w:br w:type="page"/>
      </w:r>
    </w:p>
    <w:p w14:paraId="4FA40B2B" w14:textId="7611AC5D" w:rsidR="006B6A40" w:rsidRDefault="005F3B69" w:rsidP="00F44EB8">
      <w:pPr>
        <w:pStyle w:val="Heading2"/>
      </w:pPr>
      <w:bookmarkStart w:id="4" w:name="_Toc43751446"/>
      <w:r>
        <w:lastRenderedPageBreak/>
        <w:t xml:space="preserve">My profile:  </w:t>
      </w:r>
      <w:r w:rsidR="006B6A40">
        <w:t>Personal data</w:t>
      </w:r>
      <w:bookmarkEnd w:id="4"/>
    </w:p>
    <w:p w14:paraId="04537260" w14:textId="16644E90" w:rsidR="001C7DA7" w:rsidRDefault="0007378A" w:rsidP="003355E5">
      <w:pPr>
        <w:pStyle w:val="ListParagraph"/>
        <w:numPr>
          <w:ilvl w:val="0"/>
          <w:numId w:val="7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lick</w:t>
      </w:r>
      <w:r w:rsidR="00924FF7">
        <w:rPr>
          <w:color w:val="595959" w:themeColor="text1" w:themeTint="A6"/>
          <w:sz w:val="22"/>
          <w:szCs w:val="22"/>
        </w:rPr>
        <w:t xml:space="preserve"> </w:t>
      </w:r>
      <w:r w:rsidR="00924FF7" w:rsidRPr="00924FF7">
        <w:rPr>
          <w:b/>
          <w:bCs/>
          <w:color w:val="595959" w:themeColor="text1" w:themeTint="A6"/>
          <w:sz w:val="22"/>
          <w:szCs w:val="22"/>
        </w:rPr>
        <w:t>Personal data</w:t>
      </w:r>
      <w:r w:rsidR="00924FF7">
        <w:rPr>
          <w:color w:val="595959" w:themeColor="text1" w:themeTint="A6"/>
          <w:sz w:val="22"/>
          <w:szCs w:val="22"/>
        </w:rPr>
        <w:t xml:space="preserve">. Enter your data.  </w:t>
      </w:r>
      <w:r w:rsidR="00724AC4">
        <w:rPr>
          <w:color w:val="595959" w:themeColor="text1" w:themeTint="A6"/>
          <w:sz w:val="22"/>
          <w:szCs w:val="22"/>
        </w:rPr>
        <w:t xml:space="preserve"> All field</w:t>
      </w:r>
      <w:r w:rsidR="0058665D">
        <w:rPr>
          <w:color w:val="595959" w:themeColor="text1" w:themeTint="A6"/>
          <w:sz w:val="22"/>
          <w:szCs w:val="22"/>
        </w:rPr>
        <w:t xml:space="preserve">s marked </w:t>
      </w:r>
      <w:r w:rsidR="0058665D" w:rsidRPr="0058665D">
        <w:rPr>
          <w:color w:val="FF0000"/>
          <w:sz w:val="32"/>
          <w:szCs w:val="32"/>
        </w:rPr>
        <w:t>*</w:t>
      </w:r>
      <w:r w:rsidR="0058665D">
        <w:rPr>
          <w:color w:val="595959" w:themeColor="text1" w:themeTint="A6"/>
          <w:sz w:val="22"/>
          <w:szCs w:val="22"/>
        </w:rPr>
        <w:t xml:space="preserve"> are mandatory.</w:t>
      </w:r>
    </w:p>
    <w:p w14:paraId="6FB7E2E4" w14:textId="3FBDE7BF" w:rsidR="0058665D" w:rsidRPr="0058665D" w:rsidRDefault="00676FE5" w:rsidP="003355E5">
      <w:pPr>
        <w:pStyle w:val="ListParagraph"/>
        <w:numPr>
          <w:ilvl w:val="0"/>
          <w:numId w:val="7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l</w:t>
      </w:r>
      <w:r w:rsidR="0058665D">
        <w:rPr>
          <w:color w:val="595959" w:themeColor="text1" w:themeTint="A6"/>
          <w:sz w:val="22"/>
          <w:szCs w:val="22"/>
        </w:rPr>
        <w:t xml:space="preserve">ick </w:t>
      </w:r>
      <w:r w:rsidR="0058665D" w:rsidRPr="0058665D">
        <w:rPr>
          <w:b/>
          <w:bCs/>
          <w:color w:val="595959" w:themeColor="text1" w:themeTint="A6"/>
          <w:sz w:val="22"/>
          <w:szCs w:val="22"/>
        </w:rPr>
        <w:t>Save</w:t>
      </w:r>
      <w:r w:rsidR="00824A15">
        <w:rPr>
          <w:color w:val="595959" w:themeColor="text1" w:themeTint="A6"/>
          <w:sz w:val="22"/>
          <w:szCs w:val="22"/>
        </w:rPr>
        <w:t xml:space="preserve"> </w:t>
      </w:r>
      <w:r>
        <w:rPr>
          <w:color w:val="595959" w:themeColor="text1" w:themeTint="A6"/>
          <w:sz w:val="22"/>
          <w:szCs w:val="22"/>
        </w:rPr>
        <w:t xml:space="preserve">when finished. </w:t>
      </w:r>
    </w:p>
    <w:p w14:paraId="57DDC679" w14:textId="7213E5E6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0678F83" w14:textId="4754BE7F" w:rsidR="00DB39E6" w:rsidRDefault="00724AC4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CF76A" wp14:editId="5124F979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5731510" cy="6829425"/>
                <wp:effectExtent l="76200" t="76200" r="78740" b="857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829425"/>
                          <a:chOff x="0" y="0"/>
                          <a:chExt cx="5731510" cy="682942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5731510" cy="6829425"/>
                            <a:chOff x="0" y="0"/>
                            <a:chExt cx="5731510" cy="6829425"/>
                          </a:xfr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0875" cy="363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96640"/>
                              <a:ext cx="5731510" cy="32327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Oval 38"/>
                        <wps:cNvSpPr/>
                        <wps:spPr>
                          <a:xfrm>
                            <a:off x="167640" y="632460"/>
                            <a:ext cx="746760" cy="213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1973C" id="Group 39" o:spid="_x0000_s1026" style="position:absolute;margin-left:0;margin-top:12.45pt;width:451.3pt;height:537.75pt;z-index:251661312" coordsize="57315,6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">
                <v:group id="Group 35" o:spid="_x0000_s1027" style="position:absolute;width:57315;height:68294" coordsize="57315,6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1" o:spid="_x0000_s1028" type="#_x0000_t75" style="position:absolute;width:57308;height:36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">
                    <v:imagedata r:id="rId23" o:title=""/>
                  </v:shape>
                  <v:shape id="Picture 34" o:spid="_x0000_s1029" type="#_x0000_t75" style="position:absolute;top:35966;width:57315;height:32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">
                    <v:imagedata r:id="rId24" o:title=""/>
                  </v:shape>
                </v:group>
                <v:oval id="Oval 38" o:spid="_x0000_s1030" style="position:absolute;left:1676;top:6324;width:7468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O4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N&#10;TV/SD9DVPwAAAP//AwBQSwECLQAUAAYACAAAACEA2+H2y+4AAACFAQAAEwAAAAAAAAAAAAAAAAAA&#10;AAAAW0NvbnRlbnRfVHlwZXNdLnhtbFBLAQItABQABgAIAAAAIQBa9CxbvwAAABUBAAALAAAAAAAA&#10;AAAAAAAAAB8BAABfcmVscy8ucmVsc1BLAQItABQABgAIAAAAIQBsicO4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60411A25" w14:textId="47BB2B7D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4F41840" w14:textId="01B96FE8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9563DC6" w14:textId="5623AE34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DD0BA3A" w14:textId="004E7B77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743A6E9" w14:textId="596711BC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2203203" w14:textId="082B7955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6DA5600" w14:textId="0121E03F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BA484BE" w14:textId="418514D0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97C3FDA" w14:textId="77777777" w:rsidR="000456AA" w:rsidRDefault="000456AA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FCB42B1" w14:textId="73CA4CA6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2EB8008" w14:textId="7CA602AB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996798C" w14:textId="7CC1C772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10D6D95" w14:textId="4044DF76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B219E03" w14:textId="03B7C1EB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B970C58" w14:textId="07D0EB14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09CBCB2" w14:textId="4623C693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81C7FFF" w14:textId="6646368E" w:rsidR="00DB39E6" w:rsidRDefault="00DB39E6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93FF119" w14:textId="6D7277ED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2E7C6DC" w14:textId="612BA8C2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24EC370" w14:textId="21E303F3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23FADDB" w14:textId="6EF3120E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B4BB48B" w14:textId="51CEFB95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9386877" w14:textId="032C0CD6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1A4C3A6" w14:textId="03F7E276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B471AAB" w14:textId="1CFE34D6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BA5DF5F" w14:textId="157701AE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188233E" w14:textId="2EBCA963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6BB06B8" w14:textId="1FFD8CD3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D10352B" w14:textId="51D4AD81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7110381" w14:textId="12C05D4F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8C85352" w14:textId="383176C3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CA5E7FC" w14:textId="63C1A3E2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6B9002D" w14:textId="5248877A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38237F3" w14:textId="75A93CF1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893D751" w14:textId="5AB842AC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9E2B140" w14:textId="38B6CC40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7C69195" w14:textId="77CBF544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68D205F" w14:textId="4F1FC14A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1047197D" w14:textId="12A98F94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DF5D8F7" w14:textId="2B91380D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7D2006A9" w14:textId="50AC8D96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0D4E8C9E" w14:textId="77777777" w:rsidR="006A04B1" w:rsidRDefault="006A04B1" w:rsidP="006A04B1">
      <w:r>
        <w:br w:type="page"/>
      </w:r>
    </w:p>
    <w:p w14:paraId="06C087A4" w14:textId="70748BDA" w:rsidR="0076096B" w:rsidRDefault="008E0981" w:rsidP="00F44EB8">
      <w:pPr>
        <w:pStyle w:val="Heading2"/>
      </w:pPr>
      <w:bookmarkStart w:id="5" w:name="_Toc43751447"/>
      <w:r>
        <w:lastRenderedPageBreak/>
        <w:t>My profile:  Emails</w:t>
      </w:r>
      <w:bookmarkEnd w:id="5"/>
    </w:p>
    <w:p w14:paraId="440347B2" w14:textId="0C517722" w:rsidR="00044CCF" w:rsidRDefault="006B6A40" w:rsidP="007F67FA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  <w:r w:rsidRPr="007F67FA">
        <w:rPr>
          <w:color w:val="595959" w:themeColor="text1" w:themeTint="A6"/>
          <w:sz w:val="22"/>
          <w:szCs w:val="22"/>
        </w:rPr>
        <w:t xml:space="preserve">The email address used </w:t>
      </w:r>
      <w:r w:rsidRPr="00006E95">
        <w:rPr>
          <w:b/>
          <w:bCs/>
          <w:color w:val="595959" w:themeColor="text1" w:themeTint="A6"/>
          <w:sz w:val="22"/>
          <w:szCs w:val="22"/>
        </w:rPr>
        <w:t>when creating the Indico account</w:t>
      </w:r>
      <w:r w:rsidRPr="007F67FA">
        <w:rPr>
          <w:color w:val="595959" w:themeColor="text1" w:themeTint="A6"/>
          <w:sz w:val="22"/>
          <w:szCs w:val="22"/>
        </w:rPr>
        <w:t xml:space="preserve"> is </w:t>
      </w:r>
      <w:r w:rsidR="00044CCF">
        <w:rPr>
          <w:color w:val="595959" w:themeColor="text1" w:themeTint="A6"/>
          <w:sz w:val="22"/>
          <w:szCs w:val="22"/>
        </w:rPr>
        <w:t xml:space="preserve">by default </w:t>
      </w:r>
      <w:r w:rsidRPr="007F67FA">
        <w:rPr>
          <w:color w:val="595959" w:themeColor="text1" w:themeTint="A6"/>
          <w:sz w:val="22"/>
          <w:szCs w:val="22"/>
        </w:rPr>
        <w:t xml:space="preserve">the </w:t>
      </w:r>
      <w:r w:rsidRPr="00006E95">
        <w:rPr>
          <w:b/>
          <w:bCs/>
          <w:color w:val="FF0000"/>
          <w:sz w:val="22"/>
          <w:szCs w:val="22"/>
        </w:rPr>
        <w:t>PRIMARY</w:t>
      </w:r>
      <w:r w:rsidRPr="007F67FA">
        <w:rPr>
          <w:color w:val="595959" w:themeColor="text1" w:themeTint="A6"/>
          <w:sz w:val="22"/>
          <w:szCs w:val="22"/>
        </w:rPr>
        <w:t xml:space="preserve"> email to which all </w:t>
      </w:r>
      <w:r w:rsidR="000131BD">
        <w:rPr>
          <w:color w:val="595959" w:themeColor="text1" w:themeTint="A6"/>
          <w:sz w:val="22"/>
          <w:szCs w:val="22"/>
        </w:rPr>
        <w:t xml:space="preserve">your </w:t>
      </w:r>
      <w:r w:rsidRPr="007F67FA">
        <w:rPr>
          <w:color w:val="595959" w:themeColor="text1" w:themeTint="A6"/>
          <w:sz w:val="22"/>
          <w:szCs w:val="22"/>
        </w:rPr>
        <w:t xml:space="preserve">notifications </w:t>
      </w:r>
      <w:r w:rsidR="000131BD">
        <w:rPr>
          <w:color w:val="595959" w:themeColor="text1" w:themeTint="A6"/>
          <w:sz w:val="22"/>
          <w:szCs w:val="22"/>
        </w:rPr>
        <w:t xml:space="preserve">from Indico are sent. </w:t>
      </w:r>
      <w:r w:rsidR="007F67FA" w:rsidRPr="007F67FA">
        <w:rPr>
          <w:color w:val="595959" w:themeColor="text1" w:themeTint="A6"/>
          <w:sz w:val="22"/>
          <w:szCs w:val="22"/>
        </w:rPr>
        <w:t xml:space="preserve"> </w:t>
      </w:r>
    </w:p>
    <w:p w14:paraId="68A3EE7C" w14:textId="77777777" w:rsidR="00044CCF" w:rsidRDefault="00044CCF" w:rsidP="007F67FA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6285E0A4" w14:textId="1AF4FCAA" w:rsidR="00044CCF" w:rsidRPr="001E28B4" w:rsidRDefault="00044CCF" w:rsidP="00F44EB8">
      <w:pPr>
        <w:pStyle w:val="Heading3"/>
      </w:pPr>
      <w:bookmarkStart w:id="6" w:name="_Toc43751448"/>
      <w:r w:rsidRPr="001E28B4">
        <w:t xml:space="preserve">Add </w:t>
      </w:r>
      <w:r w:rsidR="00C138A6" w:rsidRPr="001E28B4">
        <w:t xml:space="preserve">an </w:t>
      </w:r>
      <w:r w:rsidRPr="001E28B4">
        <w:t>a</w:t>
      </w:r>
      <w:r w:rsidR="00C138A6" w:rsidRPr="001E28B4">
        <w:t>dditional email address</w:t>
      </w:r>
      <w:bookmarkEnd w:id="6"/>
    </w:p>
    <w:p w14:paraId="59B078E7" w14:textId="77777777" w:rsidR="00044CCF" w:rsidRDefault="00044CCF" w:rsidP="007F67FA">
      <w:pPr>
        <w:tabs>
          <w:tab w:val="clear" w:pos="567"/>
          <w:tab w:val="left" w:pos="284"/>
        </w:tabs>
        <w:jc w:val="left"/>
        <w:rPr>
          <w:color w:val="595959" w:themeColor="text1" w:themeTint="A6"/>
          <w:sz w:val="22"/>
          <w:szCs w:val="22"/>
        </w:rPr>
      </w:pPr>
    </w:p>
    <w:p w14:paraId="7F4033F8" w14:textId="13D6F25C" w:rsidR="0076096B" w:rsidRPr="00774343" w:rsidRDefault="00BA3F18" w:rsidP="003355E5">
      <w:pPr>
        <w:pStyle w:val="ListParagraph"/>
        <w:numPr>
          <w:ilvl w:val="0"/>
          <w:numId w:val="8"/>
        </w:numPr>
        <w:tabs>
          <w:tab w:val="clear" w:pos="567"/>
          <w:tab w:val="left" w:pos="284"/>
        </w:tabs>
        <w:ind w:left="284" w:hanging="284"/>
        <w:jc w:val="left"/>
        <w:rPr>
          <w:b/>
          <w:bCs/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Clic</w:t>
      </w:r>
      <w:r w:rsidR="00774343">
        <w:rPr>
          <w:color w:val="595959" w:themeColor="text1" w:themeTint="A6"/>
          <w:sz w:val="22"/>
          <w:szCs w:val="22"/>
        </w:rPr>
        <w:t xml:space="preserve">k </w:t>
      </w:r>
      <w:r w:rsidR="00774343" w:rsidRPr="00774343">
        <w:rPr>
          <w:b/>
          <w:bCs/>
          <w:color w:val="595959" w:themeColor="text1" w:themeTint="A6"/>
          <w:sz w:val="22"/>
          <w:szCs w:val="22"/>
        </w:rPr>
        <w:t>Emails.</w:t>
      </w:r>
    </w:p>
    <w:p w14:paraId="305239C9" w14:textId="795D7EE3" w:rsidR="00B71A56" w:rsidRDefault="00B71A56" w:rsidP="003355E5">
      <w:pPr>
        <w:pStyle w:val="ListParagraph"/>
        <w:numPr>
          <w:ilvl w:val="0"/>
          <w:numId w:val="8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Enter a new email address in the </w:t>
      </w:r>
      <w:r w:rsidRPr="00B71A56">
        <w:rPr>
          <w:b/>
          <w:bCs/>
          <w:color w:val="595959" w:themeColor="text1" w:themeTint="A6"/>
          <w:sz w:val="22"/>
          <w:szCs w:val="22"/>
        </w:rPr>
        <w:t>Add new email address</w:t>
      </w:r>
      <w:r>
        <w:rPr>
          <w:color w:val="595959" w:themeColor="text1" w:themeTint="A6"/>
          <w:sz w:val="22"/>
          <w:szCs w:val="22"/>
        </w:rPr>
        <w:t xml:space="preserve"> field.</w:t>
      </w:r>
    </w:p>
    <w:p w14:paraId="2627F0CB" w14:textId="2370D4B8" w:rsidR="00B71A56" w:rsidRDefault="00B71A56" w:rsidP="003355E5">
      <w:pPr>
        <w:pStyle w:val="ListParagraph"/>
        <w:numPr>
          <w:ilvl w:val="0"/>
          <w:numId w:val="8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Pr="00B71A56">
        <w:rPr>
          <w:b/>
          <w:bCs/>
          <w:color w:val="595959" w:themeColor="text1" w:themeTint="A6"/>
          <w:sz w:val="22"/>
          <w:szCs w:val="22"/>
        </w:rPr>
        <w:t>Add</w:t>
      </w:r>
      <w:r>
        <w:rPr>
          <w:color w:val="595959" w:themeColor="text1" w:themeTint="A6"/>
          <w:sz w:val="22"/>
          <w:szCs w:val="22"/>
        </w:rPr>
        <w:t>.</w:t>
      </w:r>
    </w:p>
    <w:p w14:paraId="60D22B4F" w14:textId="79D4694F" w:rsidR="006B6A40" w:rsidRDefault="006B6A40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64D90651" w14:textId="07723E62" w:rsidR="006B6A40" w:rsidRDefault="00DC5AF2" w:rsidP="00F00CE3">
      <w:pPr>
        <w:pStyle w:val="ListParagraph"/>
        <w:tabs>
          <w:tab w:val="clear" w:pos="567"/>
        </w:tabs>
        <w:ind w:left="0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44CFE63B" wp14:editId="49E55740">
            <wp:extent cx="5595620" cy="1432560"/>
            <wp:effectExtent l="76200" t="76200" r="81280" b="723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43256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8383DFA" w14:textId="0A39254F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5365EC07" w14:textId="259FB5D9" w:rsidR="0076096B" w:rsidRDefault="00B24E24" w:rsidP="003355E5">
      <w:pPr>
        <w:pStyle w:val="ListParagraph"/>
        <w:numPr>
          <w:ilvl w:val="0"/>
          <w:numId w:val="9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A message appears on-screen </w:t>
      </w:r>
      <w:r w:rsidR="00FA296E">
        <w:rPr>
          <w:color w:val="595959" w:themeColor="text1" w:themeTint="A6"/>
          <w:sz w:val="22"/>
          <w:szCs w:val="22"/>
        </w:rPr>
        <w:t xml:space="preserve">telling you that you have </w:t>
      </w:r>
      <w:r w:rsidR="00FA296E" w:rsidRPr="006F7134">
        <w:rPr>
          <w:b/>
          <w:bCs/>
          <w:color w:val="595959" w:themeColor="text1" w:themeTint="A6"/>
          <w:sz w:val="22"/>
          <w:szCs w:val="22"/>
        </w:rPr>
        <w:t>24hrs</w:t>
      </w:r>
      <w:r w:rsidR="00FA296E">
        <w:rPr>
          <w:color w:val="595959" w:themeColor="text1" w:themeTint="A6"/>
          <w:sz w:val="22"/>
          <w:szCs w:val="22"/>
        </w:rPr>
        <w:t xml:space="preserve"> to </w:t>
      </w:r>
      <w:r w:rsidR="006F7134">
        <w:rPr>
          <w:color w:val="595959" w:themeColor="text1" w:themeTint="A6"/>
          <w:sz w:val="22"/>
          <w:szCs w:val="22"/>
        </w:rPr>
        <w:t xml:space="preserve">confirm the </w:t>
      </w:r>
      <w:r w:rsidR="00C138A6">
        <w:rPr>
          <w:color w:val="595959" w:themeColor="text1" w:themeTint="A6"/>
          <w:sz w:val="22"/>
          <w:szCs w:val="22"/>
        </w:rPr>
        <w:t xml:space="preserve">additional </w:t>
      </w:r>
      <w:r w:rsidR="006F7134">
        <w:rPr>
          <w:color w:val="595959" w:themeColor="text1" w:themeTint="A6"/>
          <w:sz w:val="22"/>
          <w:szCs w:val="22"/>
        </w:rPr>
        <w:t>email</w:t>
      </w:r>
      <w:r w:rsidR="000131BD">
        <w:rPr>
          <w:color w:val="595959" w:themeColor="text1" w:themeTint="A6"/>
          <w:sz w:val="22"/>
          <w:szCs w:val="22"/>
        </w:rPr>
        <w:t xml:space="preserve"> address as yours</w:t>
      </w:r>
      <w:r w:rsidR="006F7134">
        <w:rPr>
          <w:color w:val="595959" w:themeColor="text1" w:themeTint="A6"/>
          <w:sz w:val="22"/>
          <w:szCs w:val="22"/>
        </w:rPr>
        <w:t xml:space="preserve">. </w:t>
      </w:r>
      <w:r w:rsidR="00D47770">
        <w:rPr>
          <w:color w:val="595959" w:themeColor="text1" w:themeTint="A6"/>
          <w:sz w:val="22"/>
          <w:szCs w:val="22"/>
        </w:rPr>
        <w:t xml:space="preserve"> </w:t>
      </w:r>
    </w:p>
    <w:p w14:paraId="51A1CC54" w14:textId="37A9A4FA" w:rsidR="0076096B" w:rsidRDefault="0076096B" w:rsidP="00FA296E">
      <w:pPr>
        <w:pStyle w:val="ListParagraph"/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</w:p>
    <w:p w14:paraId="022ADE25" w14:textId="2FD54ABF" w:rsidR="000525C9" w:rsidRDefault="00421DF3" w:rsidP="00B24E24">
      <w:pPr>
        <w:pStyle w:val="ListParagraph"/>
        <w:tabs>
          <w:tab w:val="clear" w:pos="567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4A13F48" wp14:editId="75E50B8D">
            <wp:extent cx="5595620" cy="1615440"/>
            <wp:effectExtent l="76200" t="76200" r="81280" b="800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6154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994B11D" w14:textId="23DB9E7A" w:rsidR="0076096B" w:rsidRDefault="0076096B" w:rsidP="00223C3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3E82C8F0" w14:textId="63A594FD" w:rsidR="00E047D8" w:rsidRDefault="00F35F37" w:rsidP="003355E5">
      <w:pPr>
        <w:pStyle w:val="ListParagraph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To confirm the </w:t>
      </w:r>
      <w:r w:rsidR="00BC2689">
        <w:rPr>
          <w:color w:val="595959" w:themeColor="text1" w:themeTint="A6"/>
          <w:sz w:val="22"/>
          <w:szCs w:val="22"/>
        </w:rPr>
        <w:t xml:space="preserve">additional </w:t>
      </w:r>
      <w:r>
        <w:rPr>
          <w:color w:val="595959" w:themeColor="text1" w:themeTint="A6"/>
          <w:sz w:val="22"/>
          <w:szCs w:val="22"/>
        </w:rPr>
        <w:t xml:space="preserve">email as yours, click the link in an email you receive from Indico. </w:t>
      </w:r>
      <w:r w:rsidR="002F381F">
        <w:rPr>
          <w:color w:val="595959" w:themeColor="text1" w:themeTint="A6"/>
          <w:sz w:val="22"/>
          <w:szCs w:val="22"/>
        </w:rPr>
        <w:t xml:space="preserve"> </w:t>
      </w:r>
      <w:r w:rsidR="00D47770">
        <w:rPr>
          <w:color w:val="595959" w:themeColor="text1" w:themeTint="A6"/>
          <w:sz w:val="22"/>
          <w:szCs w:val="22"/>
        </w:rPr>
        <w:t xml:space="preserve"> </w:t>
      </w:r>
      <w:r w:rsidR="00CE7E54">
        <w:rPr>
          <w:color w:val="595959" w:themeColor="text1" w:themeTint="A6"/>
          <w:sz w:val="22"/>
          <w:szCs w:val="22"/>
        </w:rPr>
        <w:t xml:space="preserve"> </w:t>
      </w:r>
    </w:p>
    <w:p w14:paraId="1D43B2D3" w14:textId="77777777" w:rsidR="00D47770" w:rsidRDefault="00D47770" w:rsidP="00D47770">
      <w:pPr>
        <w:pStyle w:val="ListParagraph"/>
        <w:tabs>
          <w:tab w:val="clear" w:pos="567"/>
          <w:tab w:val="left" w:pos="284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288DAF7C" w14:textId="0578F33D" w:rsidR="00E047D8" w:rsidRDefault="00DF48C1" w:rsidP="00D47770">
      <w:pPr>
        <w:pStyle w:val="ListParagraph"/>
        <w:tabs>
          <w:tab w:val="clear" w:pos="567"/>
        </w:tabs>
        <w:ind w:left="0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0C180CA8" wp14:editId="5D97F360">
            <wp:extent cx="5595620" cy="1996440"/>
            <wp:effectExtent l="76200" t="76200" r="81280" b="800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9964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E04A76" w14:textId="66E00092" w:rsidR="00645762" w:rsidRDefault="001E34BA" w:rsidP="00F00CE3">
      <w:pPr>
        <w:pStyle w:val="ListParagraph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lastRenderedPageBreak/>
        <w:t xml:space="preserve">A confirmation </w:t>
      </w:r>
      <w:r w:rsidR="002210F7">
        <w:rPr>
          <w:color w:val="595959" w:themeColor="text1" w:themeTint="A6"/>
          <w:sz w:val="22"/>
          <w:szCs w:val="22"/>
        </w:rPr>
        <w:t>message appears on-screen</w:t>
      </w:r>
      <w:r w:rsidR="00716731">
        <w:rPr>
          <w:color w:val="595959" w:themeColor="text1" w:themeTint="A6"/>
          <w:sz w:val="22"/>
          <w:szCs w:val="22"/>
        </w:rPr>
        <w:t xml:space="preserve"> confirming </w:t>
      </w:r>
      <w:r w:rsidR="00F35F37">
        <w:rPr>
          <w:color w:val="595959" w:themeColor="text1" w:themeTint="A6"/>
          <w:sz w:val="22"/>
          <w:szCs w:val="22"/>
        </w:rPr>
        <w:t xml:space="preserve">the email address has been added to your account. </w:t>
      </w:r>
    </w:p>
    <w:p w14:paraId="250610DF" w14:textId="5FB5DF86" w:rsidR="002210F7" w:rsidRPr="00C05DF8" w:rsidRDefault="002210F7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668CD76F" w14:textId="7A1D47D7" w:rsidR="002A6BFF" w:rsidRDefault="0002304C" w:rsidP="0076096B">
      <w:pPr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8DC5B" wp14:editId="2B8C6B2A">
                <wp:simplePos x="0" y="0"/>
                <wp:positionH relativeFrom="column">
                  <wp:posOffset>167640</wp:posOffset>
                </wp:positionH>
                <wp:positionV relativeFrom="paragraph">
                  <wp:posOffset>557530</wp:posOffset>
                </wp:positionV>
                <wp:extent cx="266700" cy="129540"/>
                <wp:effectExtent l="0" t="0" r="19050" b="228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47FEA" id="Oval 58" o:spid="_x0000_s1026" style="position:absolute;margin-left:13.2pt;margin-top:43.9pt;width:21pt;height:10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9E62B1">
        <w:rPr>
          <w:noProof/>
        </w:rPr>
        <w:drawing>
          <wp:inline distT="0" distB="0" distL="0" distR="0" wp14:anchorId="1F2E534F" wp14:editId="5AC2A25D">
            <wp:extent cx="5595620" cy="1878330"/>
            <wp:effectExtent l="76200" t="76200" r="81280" b="838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8783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7BB6E2" w14:textId="489F18DD" w:rsidR="00C05DF8" w:rsidRDefault="00C05DF8" w:rsidP="004F321A"/>
    <w:p w14:paraId="1A89B1C6" w14:textId="77777777" w:rsidR="004F321A" w:rsidRDefault="004F321A" w:rsidP="004F321A"/>
    <w:p w14:paraId="383C77A0" w14:textId="71A77E77" w:rsidR="00C05DF8" w:rsidRPr="001E28B4" w:rsidRDefault="00FA1CFF" w:rsidP="00F44EB8">
      <w:pPr>
        <w:pStyle w:val="Heading3"/>
      </w:pPr>
      <w:bookmarkStart w:id="7" w:name="_Toc43751449"/>
      <w:r w:rsidRPr="001E28B4">
        <w:t>Set a new primary email address</w:t>
      </w:r>
      <w:bookmarkEnd w:id="7"/>
    </w:p>
    <w:p w14:paraId="04979BA1" w14:textId="77777777" w:rsidR="00C05DF8" w:rsidRDefault="00C05DF8" w:rsidP="0076096B">
      <w:pPr>
        <w:rPr>
          <w:color w:val="595959" w:themeColor="text1" w:themeTint="A6"/>
          <w:sz w:val="22"/>
          <w:szCs w:val="22"/>
        </w:rPr>
      </w:pPr>
    </w:p>
    <w:p w14:paraId="626348B9" w14:textId="6611F332" w:rsidR="00880764" w:rsidRDefault="00702225" w:rsidP="003355E5">
      <w:pPr>
        <w:pStyle w:val="ListParagraph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Pr="00702225">
        <w:rPr>
          <w:b/>
          <w:bCs/>
          <w:color w:val="595959" w:themeColor="text1" w:themeTint="A6"/>
          <w:sz w:val="22"/>
          <w:szCs w:val="22"/>
        </w:rPr>
        <w:t>Set as primary</w:t>
      </w:r>
      <w:r>
        <w:rPr>
          <w:color w:val="595959" w:themeColor="text1" w:themeTint="A6"/>
          <w:sz w:val="22"/>
          <w:szCs w:val="22"/>
        </w:rPr>
        <w:t xml:space="preserve"> b</w:t>
      </w:r>
      <w:r w:rsidR="00880764">
        <w:rPr>
          <w:color w:val="595959" w:themeColor="text1" w:themeTint="A6"/>
          <w:sz w:val="22"/>
          <w:szCs w:val="22"/>
        </w:rPr>
        <w:t xml:space="preserve">eside the </w:t>
      </w:r>
      <w:r w:rsidR="005453AC">
        <w:rPr>
          <w:color w:val="595959" w:themeColor="text1" w:themeTint="A6"/>
          <w:sz w:val="22"/>
          <w:szCs w:val="22"/>
        </w:rPr>
        <w:t>email</w:t>
      </w:r>
      <w:r w:rsidR="00A8339F">
        <w:rPr>
          <w:color w:val="595959" w:themeColor="text1" w:themeTint="A6"/>
          <w:sz w:val="22"/>
          <w:szCs w:val="22"/>
        </w:rPr>
        <w:t xml:space="preserve"> address</w:t>
      </w:r>
      <w:r w:rsidR="00360BAC">
        <w:rPr>
          <w:color w:val="595959" w:themeColor="text1" w:themeTint="A6"/>
          <w:sz w:val="22"/>
          <w:szCs w:val="22"/>
        </w:rPr>
        <w:t xml:space="preserve"> you want to switch to.</w:t>
      </w:r>
      <w:r w:rsidR="00A8339F">
        <w:rPr>
          <w:color w:val="595959" w:themeColor="text1" w:themeTint="A6"/>
          <w:sz w:val="22"/>
          <w:szCs w:val="22"/>
        </w:rPr>
        <w:t xml:space="preserve"> </w:t>
      </w:r>
    </w:p>
    <w:p w14:paraId="1DDF1AB1" w14:textId="25BD3B53" w:rsidR="00C05DF8" w:rsidRDefault="00C05DF8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08CE7837" w14:textId="26C8A3BE" w:rsidR="00C05DF8" w:rsidRDefault="0002304C" w:rsidP="0002304C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859E5" wp14:editId="74DCBD23">
                <wp:simplePos x="0" y="0"/>
                <wp:positionH relativeFrom="column">
                  <wp:posOffset>160020</wp:posOffset>
                </wp:positionH>
                <wp:positionV relativeFrom="paragraph">
                  <wp:posOffset>606425</wp:posOffset>
                </wp:positionV>
                <wp:extent cx="266700" cy="129540"/>
                <wp:effectExtent l="0" t="0" r="19050" b="2286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80A68" id="Oval 59" o:spid="_x0000_s1026" style="position:absolute;margin-left:12.6pt;margin-top:47.75pt;width:21pt;height:1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64AA1">
        <w:rPr>
          <w:noProof/>
        </w:rPr>
        <w:drawing>
          <wp:inline distT="0" distB="0" distL="0" distR="0" wp14:anchorId="5D057BB8" wp14:editId="397DF1F0">
            <wp:extent cx="5595620" cy="1666240"/>
            <wp:effectExtent l="76200" t="76200" r="81280" b="673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66624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FC12C3" w14:textId="5F6EEF11" w:rsidR="00627F98" w:rsidRDefault="00627F98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256C9EDC" w14:textId="36413451" w:rsidR="009A75BB" w:rsidRDefault="009A75BB" w:rsidP="003355E5">
      <w:pPr>
        <w:pStyle w:val="ListParagraph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A message appears on-screen confirming that the </w:t>
      </w:r>
      <w:r w:rsidR="00825CB9">
        <w:rPr>
          <w:color w:val="595959" w:themeColor="text1" w:themeTint="A6"/>
          <w:sz w:val="22"/>
          <w:szCs w:val="22"/>
        </w:rPr>
        <w:t xml:space="preserve">primary </w:t>
      </w:r>
      <w:r>
        <w:rPr>
          <w:color w:val="595959" w:themeColor="text1" w:themeTint="A6"/>
          <w:sz w:val="22"/>
          <w:szCs w:val="22"/>
        </w:rPr>
        <w:t xml:space="preserve">email has been </w:t>
      </w:r>
      <w:r w:rsidR="00825CB9">
        <w:rPr>
          <w:color w:val="595959" w:themeColor="text1" w:themeTint="A6"/>
          <w:sz w:val="22"/>
          <w:szCs w:val="22"/>
        </w:rPr>
        <w:t xml:space="preserve">updated successfully. </w:t>
      </w:r>
      <w:r>
        <w:rPr>
          <w:color w:val="595959" w:themeColor="text1" w:themeTint="A6"/>
          <w:sz w:val="22"/>
          <w:szCs w:val="22"/>
        </w:rPr>
        <w:t xml:space="preserve">  </w:t>
      </w:r>
    </w:p>
    <w:p w14:paraId="3DD640A8" w14:textId="0CFBE40D" w:rsidR="00627F98" w:rsidRDefault="00627F98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73BF4699" w14:textId="67999972" w:rsidR="00627F98" w:rsidRDefault="0002304C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D54C9" wp14:editId="60DB3FC1">
                <wp:simplePos x="0" y="0"/>
                <wp:positionH relativeFrom="column">
                  <wp:posOffset>160020</wp:posOffset>
                </wp:positionH>
                <wp:positionV relativeFrom="paragraph">
                  <wp:posOffset>593725</wp:posOffset>
                </wp:positionV>
                <wp:extent cx="266700" cy="129540"/>
                <wp:effectExtent l="0" t="0" r="19050" b="228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295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DFCB6" id="Oval 60" o:spid="_x0000_s1026" style="position:absolute;margin-left:12.6pt;margin-top:46.75pt;width:21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91099C">
        <w:rPr>
          <w:noProof/>
        </w:rPr>
        <w:drawing>
          <wp:inline distT="0" distB="0" distL="0" distR="0" wp14:anchorId="44C5B1E8" wp14:editId="50E38AD7">
            <wp:extent cx="5595620" cy="1906270"/>
            <wp:effectExtent l="76200" t="76200" r="81280" b="749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19062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B8A5079" w14:textId="143E1098" w:rsidR="0095270A" w:rsidRDefault="0095270A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640FE50C" w14:textId="4D2FFB8E" w:rsidR="0095270A" w:rsidRDefault="0095270A" w:rsidP="003355E5">
      <w:pPr>
        <w:pStyle w:val="ListParagraph"/>
        <w:numPr>
          <w:ilvl w:val="0"/>
          <w:numId w:val="10"/>
        </w:numPr>
        <w:tabs>
          <w:tab w:val="clear" w:pos="567"/>
          <w:tab w:val="left" w:pos="284"/>
        </w:tabs>
        <w:ind w:left="284" w:hanging="284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Use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0D2E390" wp14:editId="1C1492D6">
            <wp:simplePos x="0" y="0"/>
            <wp:positionH relativeFrom="column">
              <wp:posOffset>426720</wp:posOffset>
            </wp:positionH>
            <wp:positionV relativeFrom="paragraph">
              <wp:posOffset>-2540</wp:posOffset>
            </wp:positionV>
            <wp:extent cx="243840" cy="215265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95959" w:themeColor="text1" w:themeTint="A6"/>
          <w:sz w:val="22"/>
          <w:szCs w:val="22"/>
        </w:rPr>
        <w:t xml:space="preserve">         to remove unwanted email addresses on your </w:t>
      </w:r>
      <w:r w:rsidR="002A2BB1">
        <w:rPr>
          <w:color w:val="595959" w:themeColor="text1" w:themeTint="A6"/>
          <w:sz w:val="22"/>
          <w:szCs w:val="22"/>
        </w:rPr>
        <w:t>profile</w:t>
      </w:r>
      <w:r>
        <w:rPr>
          <w:color w:val="595959" w:themeColor="text1" w:themeTint="A6"/>
          <w:sz w:val="22"/>
          <w:szCs w:val="22"/>
        </w:rPr>
        <w:t>.</w:t>
      </w:r>
    </w:p>
    <w:p w14:paraId="2C0F5A82" w14:textId="7DED715D" w:rsidR="0095270A" w:rsidRDefault="0095270A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4E25B7D3" w14:textId="26D86DF8" w:rsidR="00A574F4" w:rsidRPr="00F44EB8" w:rsidRDefault="00A574F4" w:rsidP="00324E17">
      <w:pPr>
        <w:pStyle w:val="Heading2"/>
      </w:pPr>
      <w:bookmarkStart w:id="8" w:name="_Toc43751450"/>
      <w:r w:rsidRPr="00F44EB8">
        <w:lastRenderedPageBreak/>
        <w:t xml:space="preserve">My profile: </w:t>
      </w:r>
      <w:r w:rsidR="00D9259E" w:rsidRPr="00F44EB8">
        <w:t>P</w:t>
      </w:r>
      <w:r w:rsidRPr="00F44EB8">
        <w:t>references</w:t>
      </w:r>
      <w:bookmarkEnd w:id="8"/>
    </w:p>
    <w:p w14:paraId="72CEFD1D" w14:textId="47B0D921" w:rsidR="00A574F4" w:rsidRDefault="00A574F4" w:rsidP="009233C1">
      <w:pPr>
        <w:tabs>
          <w:tab w:val="clear" w:pos="567"/>
          <w:tab w:val="left" w:pos="284"/>
        </w:tabs>
        <w:ind w:right="4773"/>
        <w:jc w:val="left"/>
        <w:rPr>
          <w:color w:val="595959" w:themeColor="text1" w:themeTint="A6"/>
          <w:sz w:val="22"/>
          <w:szCs w:val="22"/>
        </w:rPr>
      </w:pPr>
    </w:p>
    <w:p w14:paraId="13EAB188" w14:textId="3CBA52F6" w:rsidR="00956791" w:rsidRDefault="003F606D" w:rsidP="00684424">
      <w:pPr>
        <w:tabs>
          <w:tab w:val="clear" w:pos="567"/>
          <w:tab w:val="right" w:pos="284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Under Preferences, you can:</w:t>
      </w:r>
    </w:p>
    <w:p w14:paraId="41CD76CE" w14:textId="723D5881" w:rsidR="003F606D" w:rsidRDefault="003F606D" w:rsidP="00684424">
      <w:pPr>
        <w:tabs>
          <w:tab w:val="clear" w:pos="567"/>
          <w:tab w:val="right" w:pos="284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</w:p>
    <w:p w14:paraId="4D695AF4" w14:textId="607AFD0F" w:rsidR="003F606D" w:rsidRPr="00546549" w:rsidRDefault="009233C1" w:rsidP="001E71E3">
      <w:pPr>
        <w:pStyle w:val="ListParagraph"/>
        <w:numPr>
          <w:ilvl w:val="0"/>
          <w:numId w:val="11"/>
        </w:numPr>
        <w:tabs>
          <w:tab w:val="clear" w:pos="567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1D83D" wp14:editId="5967EF34">
            <wp:simplePos x="0" y="0"/>
            <wp:positionH relativeFrom="column">
              <wp:posOffset>2866464</wp:posOffset>
            </wp:positionH>
            <wp:positionV relativeFrom="paragraph">
              <wp:posOffset>44450</wp:posOffset>
            </wp:positionV>
            <wp:extent cx="2805355" cy="1973580"/>
            <wp:effectExtent l="76200" t="76200" r="71755" b="838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47" cy="197990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06D" w:rsidRPr="00546549">
        <w:rPr>
          <w:color w:val="595959" w:themeColor="text1" w:themeTint="A6"/>
          <w:sz w:val="22"/>
          <w:szCs w:val="22"/>
        </w:rPr>
        <w:t xml:space="preserve">Select your </w:t>
      </w:r>
      <w:r w:rsidR="00E84635">
        <w:rPr>
          <w:color w:val="595959" w:themeColor="text1" w:themeTint="A6"/>
          <w:sz w:val="22"/>
          <w:szCs w:val="22"/>
        </w:rPr>
        <w:t xml:space="preserve">display </w:t>
      </w:r>
      <w:r w:rsidR="003F606D" w:rsidRPr="00546549">
        <w:rPr>
          <w:color w:val="595959" w:themeColor="text1" w:themeTint="A6"/>
          <w:sz w:val="22"/>
          <w:szCs w:val="22"/>
        </w:rPr>
        <w:t>language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2002FEE9" w14:textId="0AC16B35" w:rsidR="00424A9A" w:rsidRPr="00546549" w:rsidRDefault="00196044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Set</w:t>
      </w:r>
      <w:r w:rsidR="00424A9A" w:rsidRPr="00546549">
        <w:rPr>
          <w:color w:val="595959" w:themeColor="text1" w:themeTint="A6"/>
          <w:sz w:val="22"/>
          <w:szCs w:val="22"/>
        </w:rPr>
        <w:t xml:space="preserve"> your </w:t>
      </w:r>
      <w:proofErr w:type="spellStart"/>
      <w:r w:rsidR="00424A9A" w:rsidRPr="00546549">
        <w:rPr>
          <w:color w:val="595959" w:themeColor="text1" w:themeTint="A6"/>
          <w:sz w:val="22"/>
          <w:szCs w:val="22"/>
        </w:rPr>
        <w:t>timezone</w:t>
      </w:r>
      <w:proofErr w:type="spellEnd"/>
      <w:r>
        <w:rPr>
          <w:color w:val="595959" w:themeColor="text1" w:themeTint="A6"/>
          <w:sz w:val="22"/>
          <w:szCs w:val="22"/>
        </w:rPr>
        <w:t>.</w:t>
      </w:r>
    </w:p>
    <w:p w14:paraId="7F15D19A" w14:textId="2FCC859A" w:rsidR="003F606D" w:rsidRPr="00546549" w:rsidRDefault="008423E4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</w:rPr>
        <w:t>E</w:t>
      </w:r>
      <w:r w:rsidR="00775597" w:rsidRPr="00546549">
        <w:rPr>
          <w:color w:val="595959" w:themeColor="text1" w:themeTint="A6"/>
          <w:sz w:val="22"/>
          <w:szCs w:val="22"/>
        </w:rPr>
        <w:t xml:space="preserve">lect to have </w:t>
      </w:r>
      <w:r w:rsidRPr="00546549">
        <w:rPr>
          <w:color w:val="595959" w:themeColor="text1" w:themeTint="A6"/>
          <w:sz w:val="22"/>
          <w:szCs w:val="22"/>
        </w:rPr>
        <w:t>events</w:t>
      </w:r>
      <w:r w:rsidR="00A57830" w:rsidRPr="00546549">
        <w:rPr>
          <w:color w:val="595959" w:themeColor="text1" w:themeTint="A6"/>
          <w:sz w:val="22"/>
          <w:szCs w:val="22"/>
        </w:rPr>
        <w:t xml:space="preserve"> displayed according to your </w:t>
      </w:r>
      <w:proofErr w:type="spellStart"/>
      <w:r w:rsidR="00A57830" w:rsidRPr="00546549">
        <w:rPr>
          <w:color w:val="595959" w:themeColor="text1" w:themeTint="A6"/>
          <w:sz w:val="22"/>
          <w:szCs w:val="22"/>
        </w:rPr>
        <w:t>timezone</w:t>
      </w:r>
      <w:proofErr w:type="spellEnd"/>
      <w:r w:rsidR="00775597" w:rsidRPr="00546549">
        <w:rPr>
          <w:color w:val="595959" w:themeColor="text1" w:themeTint="A6"/>
          <w:sz w:val="22"/>
          <w:szCs w:val="22"/>
        </w:rPr>
        <w:t xml:space="preserve"> and not th</w:t>
      </w:r>
      <w:r w:rsidR="00196044">
        <w:rPr>
          <w:color w:val="595959" w:themeColor="text1" w:themeTint="A6"/>
          <w:sz w:val="22"/>
          <w:szCs w:val="22"/>
        </w:rPr>
        <w:t xml:space="preserve">at </w:t>
      </w:r>
      <w:r w:rsidR="00775597" w:rsidRPr="00546549">
        <w:rPr>
          <w:color w:val="595959" w:themeColor="text1" w:themeTint="A6"/>
          <w:sz w:val="22"/>
          <w:szCs w:val="22"/>
        </w:rPr>
        <w:t xml:space="preserve">of </w:t>
      </w:r>
      <w:r w:rsidR="00196044">
        <w:rPr>
          <w:color w:val="595959" w:themeColor="text1" w:themeTint="A6"/>
          <w:sz w:val="22"/>
          <w:szCs w:val="22"/>
        </w:rPr>
        <w:t xml:space="preserve">the </w:t>
      </w:r>
      <w:r w:rsidR="00775597" w:rsidRPr="00546549">
        <w:rPr>
          <w:color w:val="595959" w:themeColor="text1" w:themeTint="A6"/>
          <w:sz w:val="22"/>
          <w:szCs w:val="22"/>
        </w:rPr>
        <w:t>event</w:t>
      </w:r>
      <w:r w:rsidR="00196044">
        <w:rPr>
          <w:color w:val="595959" w:themeColor="text1" w:themeTint="A6"/>
          <w:sz w:val="22"/>
          <w:szCs w:val="22"/>
        </w:rPr>
        <w:t>s.</w:t>
      </w:r>
    </w:p>
    <w:p w14:paraId="67C1B319" w14:textId="4200640B" w:rsidR="00A57830" w:rsidRPr="00546549" w:rsidRDefault="00B56A7B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</w:rPr>
        <w:t>Elect to have future events displayed by default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4ACFA4FA" w14:textId="53EBEE92" w:rsidR="00B56A7B" w:rsidRPr="00546549" w:rsidRDefault="00B56A7B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</w:rPr>
        <w:t>Elect to have past events displayed by default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4DE93DA5" w14:textId="01AA4F90" w:rsidR="00B56A7B" w:rsidRPr="00546549" w:rsidRDefault="00B56A7B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</w:rPr>
        <w:t xml:space="preserve">Determine the </w:t>
      </w:r>
      <w:r w:rsidR="009233C1">
        <w:rPr>
          <w:color w:val="595959" w:themeColor="text1" w:themeTint="A6"/>
          <w:sz w:val="22"/>
          <w:szCs w:val="22"/>
        </w:rPr>
        <w:t>format names are displayed of persons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59B19493" w14:textId="7DC10E23" w:rsidR="003F606D" w:rsidRPr="00546549" w:rsidRDefault="00546549" w:rsidP="00684424">
      <w:pPr>
        <w:pStyle w:val="ListParagraph"/>
        <w:numPr>
          <w:ilvl w:val="0"/>
          <w:numId w:val="11"/>
        </w:numPr>
        <w:tabs>
          <w:tab w:val="clear" w:pos="567"/>
        </w:tabs>
        <w:ind w:left="284" w:right="4915" w:hanging="284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  <w:highlight w:val="yellow"/>
        </w:rPr>
        <w:t>Use previewer for PDF (not sure)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797972FB" w14:textId="3643CD2F" w:rsidR="003F606D" w:rsidRDefault="003F606D" w:rsidP="00C05DF8">
      <w:pPr>
        <w:tabs>
          <w:tab w:val="clear" w:pos="567"/>
          <w:tab w:val="left" w:pos="284"/>
        </w:tabs>
        <w:rPr>
          <w:color w:val="595959" w:themeColor="text1" w:themeTint="A6"/>
          <w:sz w:val="22"/>
          <w:szCs w:val="22"/>
        </w:rPr>
      </w:pPr>
    </w:p>
    <w:p w14:paraId="38AEE59E" w14:textId="77E9DE22" w:rsidR="00A574F4" w:rsidRDefault="004E2D22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ab/>
      </w:r>
    </w:p>
    <w:p w14:paraId="02C09DF9" w14:textId="3199DFF3" w:rsidR="00D5649D" w:rsidRDefault="00D5649D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E91A87D" w14:textId="175F034C" w:rsidR="00D5649D" w:rsidRDefault="00D5649D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BEBFE87" w14:textId="75A6E872" w:rsidR="00D5649D" w:rsidRPr="00F44EB8" w:rsidRDefault="00D5649D" w:rsidP="00324E17">
      <w:pPr>
        <w:pStyle w:val="Heading2"/>
      </w:pPr>
      <w:bookmarkStart w:id="9" w:name="_Toc43751451"/>
      <w:r w:rsidRPr="00F44EB8">
        <w:t xml:space="preserve">My profile: </w:t>
      </w:r>
      <w:r w:rsidR="00D93D39" w:rsidRPr="00F44EB8">
        <w:t>Favourites</w:t>
      </w:r>
      <w:bookmarkEnd w:id="9"/>
    </w:p>
    <w:p w14:paraId="279077F5" w14:textId="4B8D4911" w:rsidR="00D5649D" w:rsidRDefault="00D5649D" w:rsidP="002A1003">
      <w:pPr>
        <w:tabs>
          <w:tab w:val="clear" w:pos="567"/>
          <w:tab w:val="left" w:pos="284"/>
        </w:tabs>
        <w:ind w:right="95"/>
        <w:jc w:val="left"/>
        <w:rPr>
          <w:color w:val="595959" w:themeColor="text1" w:themeTint="A6"/>
          <w:sz w:val="22"/>
          <w:szCs w:val="22"/>
        </w:rPr>
      </w:pPr>
    </w:p>
    <w:p w14:paraId="6C56AFAB" w14:textId="1CD71131" w:rsidR="00D5649D" w:rsidRDefault="00D5649D" w:rsidP="002A1003">
      <w:pPr>
        <w:tabs>
          <w:tab w:val="clear" w:pos="567"/>
          <w:tab w:val="left" w:pos="284"/>
        </w:tabs>
        <w:ind w:right="95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Under </w:t>
      </w:r>
      <w:proofErr w:type="spellStart"/>
      <w:r w:rsidR="00CE1C00">
        <w:rPr>
          <w:color w:val="595959" w:themeColor="text1" w:themeTint="A6"/>
          <w:sz w:val="22"/>
          <w:szCs w:val="22"/>
        </w:rPr>
        <w:t>Favourites</w:t>
      </w:r>
      <w:proofErr w:type="spellEnd"/>
      <w:r>
        <w:rPr>
          <w:color w:val="595959" w:themeColor="text1" w:themeTint="A6"/>
          <w:sz w:val="22"/>
          <w:szCs w:val="22"/>
        </w:rPr>
        <w:t>, you can:</w:t>
      </w:r>
    </w:p>
    <w:p w14:paraId="549E1FC4" w14:textId="3FEC886A" w:rsidR="00D5649D" w:rsidRDefault="00D5649D" w:rsidP="002A1003">
      <w:pPr>
        <w:tabs>
          <w:tab w:val="clear" w:pos="567"/>
          <w:tab w:val="left" w:pos="284"/>
        </w:tabs>
        <w:ind w:right="95"/>
        <w:jc w:val="left"/>
        <w:rPr>
          <w:color w:val="595959" w:themeColor="text1" w:themeTint="A6"/>
          <w:sz w:val="22"/>
          <w:szCs w:val="22"/>
        </w:rPr>
      </w:pPr>
    </w:p>
    <w:p w14:paraId="043F1570" w14:textId="61BF4C04" w:rsidR="00196044" w:rsidRDefault="00D5649D" w:rsidP="002A1003">
      <w:pPr>
        <w:pStyle w:val="ListParagraph"/>
        <w:numPr>
          <w:ilvl w:val="0"/>
          <w:numId w:val="11"/>
        </w:numPr>
        <w:tabs>
          <w:tab w:val="clear" w:pos="567"/>
          <w:tab w:val="left" w:pos="142"/>
        </w:tabs>
        <w:ind w:left="142" w:right="95" w:hanging="142"/>
        <w:jc w:val="left"/>
        <w:rPr>
          <w:color w:val="595959" w:themeColor="text1" w:themeTint="A6"/>
          <w:sz w:val="22"/>
          <w:szCs w:val="22"/>
        </w:rPr>
      </w:pPr>
      <w:r w:rsidRPr="00546549">
        <w:rPr>
          <w:color w:val="595959" w:themeColor="text1" w:themeTint="A6"/>
          <w:sz w:val="22"/>
          <w:szCs w:val="22"/>
        </w:rPr>
        <w:t>Se</w:t>
      </w:r>
      <w:r w:rsidR="00CE1C00">
        <w:rPr>
          <w:color w:val="595959" w:themeColor="text1" w:themeTint="A6"/>
          <w:sz w:val="22"/>
          <w:szCs w:val="22"/>
        </w:rPr>
        <w:t xml:space="preserve">arch for other Indico users and add them to a </w:t>
      </w:r>
      <w:proofErr w:type="spellStart"/>
      <w:r w:rsidR="00CE1C00">
        <w:rPr>
          <w:color w:val="595959" w:themeColor="text1" w:themeTint="A6"/>
          <w:sz w:val="22"/>
          <w:szCs w:val="22"/>
        </w:rPr>
        <w:t>favourite</w:t>
      </w:r>
      <w:proofErr w:type="spellEnd"/>
      <w:r w:rsidR="00CE1C00">
        <w:rPr>
          <w:color w:val="595959" w:themeColor="text1" w:themeTint="A6"/>
          <w:sz w:val="22"/>
          <w:szCs w:val="22"/>
        </w:rPr>
        <w:t xml:space="preserve"> users list</w:t>
      </w:r>
      <w:r w:rsidR="00196044">
        <w:rPr>
          <w:color w:val="595959" w:themeColor="text1" w:themeTint="A6"/>
          <w:sz w:val="22"/>
          <w:szCs w:val="22"/>
        </w:rPr>
        <w:t>.</w:t>
      </w:r>
    </w:p>
    <w:p w14:paraId="0E17EA53" w14:textId="29272A47" w:rsidR="00D5649D" w:rsidRPr="00E35E41" w:rsidRDefault="00E35E41" w:rsidP="00ED5D95">
      <w:pPr>
        <w:pStyle w:val="ListParagraph"/>
        <w:numPr>
          <w:ilvl w:val="0"/>
          <w:numId w:val="11"/>
        </w:numPr>
        <w:tabs>
          <w:tab w:val="clear" w:pos="567"/>
          <w:tab w:val="left" w:pos="142"/>
        </w:tabs>
        <w:ind w:left="142" w:right="95" w:hanging="142"/>
        <w:jc w:val="left"/>
        <w:rPr>
          <w:color w:val="595959" w:themeColor="text1" w:themeTint="A6"/>
          <w:sz w:val="22"/>
          <w:szCs w:val="22"/>
        </w:rPr>
      </w:pPr>
      <w:r w:rsidRPr="00E35E41">
        <w:rPr>
          <w:color w:val="595959" w:themeColor="text1" w:themeTint="A6"/>
          <w:sz w:val="22"/>
          <w:szCs w:val="22"/>
        </w:rPr>
        <w:t xml:space="preserve">Bookmark your </w:t>
      </w:r>
      <w:proofErr w:type="spellStart"/>
      <w:r w:rsidRPr="00E35E41">
        <w:rPr>
          <w:color w:val="595959" w:themeColor="text1" w:themeTint="A6"/>
          <w:sz w:val="22"/>
          <w:szCs w:val="22"/>
        </w:rPr>
        <w:t>favourite</w:t>
      </w:r>
      <w:proofErr w:type="spellEnd"/>
      <w:r w:rsidRPr="00E35E41">
        <w:rPr>
          <w:color w:val="595959" w:themeColor="text1" w:themeTint="A6"/>
          <w:sz w:val="22"/>
          <w:szCs w:val="22"/>
        </w:rPr>
        <w:t xml:space="preserve"> categories (i.e. entities) for easy navigation</w:t>
      </w:r>
      <w:r>
        <w:rPr>
          <w:color w:val="595959" w:themeColor="text1" w:themeTint="A6"/>
          <w:sz w:val="22"/>
          <w:szCs w:val="22"/>
        </w:rPr>
        <w:t xml:space="preserve"> to </w:t>
      </w:r>
      <w:r w:rsidR="00DE1E24">
        <w:rPr>
          <w:color w:val="595959" w:themeColor="text1" w:themeTint="A6"/>
          <w:sz w:val="22"/>
          <w:szCs w:val="22"/>
        </w:rPr>
        <w:t xml:space="preserve">their </w:t>
      </w:r>
      <w:r w:rsidR="004831BB">
        <w:rPr>
          <w:color w:val="595959" w:themeColor="text1" w:themeTint="A6"/>
          <w:sz w:val="22"/>
          <w:szCs w:val="22"/>
        </w:rPr>
        <w:t>event pages</w:t>
      </w:r>
      <w:r w:rsidR="00DE1E24">
        <w:rPr>
          <w:color w:val="595959" w:themeColor="text1" w:themeTint="A6"/>
          <w:sz w:val="22"/>
          <w:szCs w:val="22"/>
        </w:rPr>
        <w:t>.</w:t>
      </w:r>
    </w:p>
    <w:p w14:paraId="6B56CC64" w14:textId="3B2440EB" w:rsidR="00D5649D" w:rsidRDefault="00D5649D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E12087F" w14:textId="0617977B" w:rsidR="00CE1C00" w:rsidRDefault="00CE1C00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50CEF349" wp14:editId="0F726D4B">
            <wp:extent cx="5646420" cy="1449705"/>
            <wp:effectExtent l="76200" t="76200" r="68580" b="742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4497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F4882C" w14:textId="6839BF97" w:rsidR="00A75254" w:rsidRDefault="00A75254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DD98BCB" w14:textId="2ADE6C04" w:rsidR="00A75254" w:rsidRDefault="00A75254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2D7C197" w14:textId="0881F9B6" w:rsidR="00A75254" w:rsidRDefault="00A75254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441D5C3" w14:textId="44A23C39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385BD79" w14:textId="71CE93F8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FE8D26C" w14:textId="08C08F3B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37549D1" w14:textId="79A0D8C2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AF27F23" w14:textId="70501B44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2257FFB" w14:textId="04685BEA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9E76259" w14:textId="57228080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318197A" w14:textId="58100DC4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59ADCF2" w14:textId="57400866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AFAC19C" w14:textId="09CA87A9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FA42612" w14:textId="1BEF3A7D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02CC1D2" w14:textId="78358A8B" w:rsidR="007B4A47" w:rsidRPr="00F44EB8" w:rsidRDefault="007B4A47" w:rsidP="00324E17">
      <w:pPr>
        <w:pStyle w:val="Heading2"/>
      </w:pPr>
      <w:bookmarkStart w:id="10" w:name="_Toc43751452"/>
      <w:r w:rsidRPr="00F44EB8">
        <w:t>My profile: Accounts</w:t>
      </w:r>
      <w:r w:rsidR="00E3118E" w:rsidRPr="00F44EB8">
        <w:t xml:space="preserve"> (change password)</w:t>
      </w:r>
      <w:bookmarkEnd w:id="10"/>
    </w:p>
    <w:p w14:paraId="301480F6" w14:textId="5444F3F3" w:rsidR="007B4A47" w:rsidRDefault="007B4A47" w:rsidP="001E71E3">
      <w:pPr>
        <w:tabs>
          <w:tab w:val="clear" w:pos="567"/>
          <w:tab w:val="left" w:pos="284"/>
        </w:tabs>
        <w:ind w:right="4773"/>
        <w:jc w:val="left"/>
        <w:rPr>
          <w:color w:val="595959" w:themeColor="text1" w:themeTint="A6"/>
          <w:sz w:val="22"/>
          <w:szCs w:val="22"/>
        </w:rPr>
      </w:pPr>
    </w:p>
    <w:p w14:paraId="3E2855E3" w14:textId="744F9082" w:rsidR="00EE75A0" w:rsidRDefault="00684424" w:rsidP="001E71E3">
      <w:pPr>
        <w:pStyle w:val="ListParagraph"/>
        <w:numPr>
          <w:ilvl w:val="0"/>
          <w:numId w:val="12"/>
        </w:numPr>
        <w:tabs>
          <w:tab w:val="clear" w:pos="567"/>
          <w:tab w:val="left" w:pos="284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noProof/>
          <w:color w:val="595959" w:themeColor="text1" w:themeTint="A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ECBAC1" wp14:editId="404F7305">
                <wp:simplePos x="0" y="0"/>
                <wp:positionH relativeFrom="page">
                  <wp:posOffset>3817620</wp:posOffset>
                </wp:positionH>
                <wp:positionV relativeFrom="paragraph">
                  <wp:posOffset>123190</wp:posOffset>
                </wp:positionV>
                <wp:extent cx="2766695" cy="2044700"/>
                <wp:effectExtent l="76200" t="76200" r="71755" b="69850"/>
                <wp:wrapSquare wrapText="bothSides"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2044700"/>
                          <a:chOff x="0" y="0"/>
                          <a:chExt cx="5731510" cy="5459730"/>
                        </a:xfr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86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7240"/>
                            <a:ext cx="5731510" cy="872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97ED9" id="Group 65" o:spid="_x0000_s1026" style="position:absolute;margin-left:300.6pt;margin-top:9.7pt;width:217.85pt;height:161pt;z-index:251673600;mso-position-horizontal-relative:page;mso-width-relative:margin;mso-height-relative:margin" coordsize="57315,5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">
                <v:shape id="Picture 63" o:spid="_x0000_s1027" type="#_x0000_t75" style="position:absolute;width:57315;height:4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">
                  <v:imagedata r:id="rId36" o:title=""/>
                </v:shape>
                <v:shape id="Picture 64" o:spid="_x0000_s1028" type="#_x0000_t75" style="position:absolute;top:45872;width:57315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">
                  <v:imagedata r:id="rId37" o:title=""/>
                </v:shape>
                <w10:wrap type="square" anchorx="page"/>
              </v:group>
            </w:pict>
          </mc:Fallback>
        </mc:AlternateContent>
      </w:r>
      <w:r w:rsidR="00AA7DA8" w:rsidRPr="00EE75A0">
        <w:rPr>
          <w:color w:val="595959" w:themeColor="text1" w:themeTint="A6"/>
          <w:sz w:val="22"/>
          <w:szCs w:val="22"/>
        </w:rPr>
        <w:t>The fields marked</w:t>
      </w:r>
      <w:r w:rsidR="00DF5EBD" w:rsidRPr="00EE75A0">
        <w:rPr>
          <w:color w:val="595959" w:themeColor="text1" w:themeTint="A6"/>
          <w:sz w:val="22"/>
          <w:szCs w:val="22"/>
        </w:rPr>
        <w:t xml:space="preserve"> </w:t>
      </w:r>
      <w:r w:rsidR="00DF5EBD" w:rsidRPr="00EE75A0">
        <w:rPr>
          <w:color w:val="FF0000"/>
        </w:rPr>
        <w:t>*</w:t>
      </w:r>
      <w:r w:rsidR="00DF5EBD" w:rsidRPr="00EE75A0">
        <w:rPr>
          <w:color w:val="595959" w:themeColor="text1" w:themeTint="A6"/>
          <w:sz w:val="22"/>
          <w:szCs w:val="22"/>
        </w:rPr>
        <w:t xml:space="preserve"> are mandatory</w:t>
      </w:r>
      <w:r w:rsidR="00EE75A0">
        <w:rPr>
          <w:color w:val="595959" w:themeColor="text1" w:themeTint="A6"/>
          <w:sz w:val="22"/>
          <w:szCs w:val="22"/>
        </w:rPr>
        <w:t>.</w:t>
      </w:r>
    </w:p>
    <w:p w14:paraId="40009CC3" w14:textId="4C036A97" w:rsidR="007B4A47" w:rsidRDefault="00EE75A0" w:rsidP="001E71E3">
      <w:pPr>
        <w:pStyle w:val="ListParagraph"/>
        <w:numPr>
          <w:ilvl w:val="0"/>
          <w:numId w:val="12"/>
        </w:numPr>
        <w:tabs>
          <w:tab w:val="clear" w:pos="567"/>
          <w:tab w:val="left" w:pos="284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E</w:t>
      </w:r>
      <w:r w:rsidR="00DF5EBD" w:rsidRPr="00EE75A0">
        <w:rPr>
          <w:color w:val="595959" w:themeColor="text1" w:themeTint="A6"/>
          <w:sz w:val="22"/>
          <w:szCs w:val="22"/>
        </w:rPr>
        <w:t xml:space="preserve">nsure that you achieve 6 green check marks  </w:t>
      </w:r>
      <w:r w:rsidR="00DF5EBD" w:rsidRPr="00DF5EBD">
        <w:rPr>
          <w:b/>
          <w:bCs/>
          <w:color w:val="538135" w:themeColor="accent6" w:themeShade="BF"/>
          <w:sz w:val="28"/>
          <w:szCs w:val="28"/>
        </w:rPr>
        <w:sym w:font="Wingdings" w:char="F0FC"/>
      </w:r>
      <w:r w:rsidR="00DF5EBD" w:rsidRPr="00EE75A0">
        <w:rPr>
          <w:color w:val="595959" w:themeColor="text1" w:themeTint="A6"/>
          <w:sz w:val="22"/>
          <w:szCs w:val="22"/>
        </w:rPr>
        <w:t xml:space="preserve"> when setting the password. </w:t>
      </w:r>
    </w:p>
    <w:p w14:paraId="15EC65F6" w14:textId="331E1B41" w:rsidR="00EE75A0" w:rsidRPr="00EE75A0" w:rsidRDefault="008B6A78" w:rsidP="001E71E3">
      <w:pPr>
        <w:pStyle w:val="ListParagraph"/>
        <w:numPr>
          <w:ilvl w:val="0"/>
          <w:numId w:val="12"/>
        </w:numPr>
        <w:tabs>
          <w:tab w:val="clear" w:pos="567"/>
          <w:tab w:val="left" w:pos="284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>
        <w:rPr>
          <w:b/>
          <w:bCs/>
          <w:color w:val="595959" w:themeColor="text1" w:themeTint="A6"/>
          <w:sz w:val="22"/>
          <w:szCs w:val="22"/>
        </w:rPr>
        <w:t>M</w:t>
      </w:r>
      <w:r w:rsidRPr="008B6A78">
        <w:rPr>
          <w:b/>
          <w:bCs/>
          <w:color w:val="595959" w:themeColor="text1" w:themeTint="A6"/>
          <w:sz w:val="22"/>
          <w:szCs w:val="22"/>
        </w:rPr>
        <w:t>odify credentials</w:t>
      </w:r>
      <w:r>
        <w:rPr>
          <w:color w:val="595959" w:themeColor="text1" w:themeTint="A6"/>
          <w:sz w:val="22"/>
          <w:szCs w:val="22"/>
        </w:rPr>
        <w:t xml:space="preserve"> to save.</w:t>
      </w:r>
    </w:p>
    <w:p w14:paraId="09467FD0" w14:textId="61EC2C56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F5B3149" w14:textId="158CBB4A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70C496F" w14:textId="3FEC1432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A61AFE6" w14:textId="0FEBA8DF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7A7E353" w14:textId="5EB0A388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FB8D17C" w14:textId="665AF89D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3E4C3DC" w14:textId="0A3AAC23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7EA6CB2" w14:textId="4758A20F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E4DF889" w14:textId="00446682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B1D2852" w14:textId="08A0BA3F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915A655" w14:textId="6E9ABB21" w:rsidR="00553BBE" w:rsidRDefault="00553B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8473BBF" w14:textId="18AE59BF" w:rsidR="003619DB" w:rsidRDefault="003619DB" w:rsidP="003619DB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3B5A816" w14:textId="7583C185" w:rsidR="003619DB" w:rsidRDefault="003619DB" w:rsidP="003619DB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AA414A9" w14:textId="77777777" w:rsidR="003619DB" w:rsidRDefault="003619DB" w:rsidP="003619DB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FCBCBE7" w14:textId="2BC163D3" w:rsidR="003619DB" w:rsidRDefault="003619DB" w:rsidP="003619DB">
      <w:pPr>
        <w:pStyle w:val="Heading1"/>
      </w:pPr>
      <w:bookmarkStart w:id="11" w:name="_Toc43751453"/>
      <w:r>
        <w:t xml:space="preserve">Update my </w:t>
      </w:r>
      <w:r w:rsidR="002F0F4D">
        <w:t>P</w:t>
      </w:r>
      <w:r>
        <w:t xml:space="preserve">ersonal </w:t>
      </w:r>
      <w:r w:rsidR="002F0F4D">
        <w:t>D</w:t>
      </w:r>
      <w:r>
        <w:t>ata</w:t>
      </w:r>
      <w:bookmarkEnd w:id="11"/>
    </w:p>
    <w:p w14:paraId="585A3BA0" w14:textId="77777777" w:rsidR="003619DB" w:rsidRDefault="003619DB" w:rsidP="003619DB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(problems with Indico and can’t test this)</w:t>
      </w:r>
    </w:p>
    <w:p w14:paraId="0EDF8D82" w14:textId="314475DD" w:rsidR="00FC47BE" w:rsidRDefault="00FC47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A6A7D9F" w14:textId="7F693A36" w:rsidR="00FC47BE" w:rsidRDefault="00FC47B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14F90C9" w14:textId="193F690D" w:rsidR="003619DB" w:rsidRDefault="003619DB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0ADCB0D" w14:textId="68C26B30" w:rsidR="003619DB" w:rsidRDefault="003619DB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597099A" w14:textId="77777777" w:rsidR="003619DB" w:rsidRDefault="003619DB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C625866" w14:textId="12022694" w:rsidR="00A75254" w:rsidRDefault="00C51831" w:rsidP="003619DB">
      <w:pPr>
        <w:pStyle w:val="Heading1"/>
      </w:pPr>
      <w:bookmarkStart w:id="12" w:name="_Toc43751454"/>
      <w:r>
        <w:t xml:space="preserve">Forgotten </w:t>
      </w:r>
      <w:r w:rsidR="002F0F4D">
        <w:t>P</w:t>
      </w:r>
      <w:r>
        <w:t>assword</w:t>
      </w:r>
      <w:bookmarkEnd w:id="12"/>
    </w:p>
    <w:p w14:paraId="2CFD547C" w14:textId="260CE912" w:rsidR="003D09CD" w:rsidRPr="00125FCE" w:rsidRDefault="00125FCE" w:rsidP="00125FCE">
      <w:pPr>
        <w:pStyle w:val="ListParagraph"/>
        <w:numPr>
          <w:ilvl w:val="0"/>
          <w:numId w:val="13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125FCE">
        <w:rPr>
          <w:color w:val="595959" w:themeColor="text1" w:themeTint="A6"/>
          <w:sz w:val="22"/>
          <w:szCs w:val="22"/>
        </w:rPr>
        <w:t xml:space="preserve">Click </w:t>
      </w:r>
      <w:r w:rsidRPr="00125FCE">
        <w:rPr>
          <w:b/>
          <w:bCs/>
          <w:color w:val="595959" w:themeColor="text1" w:themeTint="A6"/>
          <w:sz w:val="22"/>
          <w:szCs w:val="22"/>
        </w:rPr>
        <w:t>Forgot my password</w:t>
      </w:r>
      <w:r w:rsidRPr="00125FCE">
        <w:rPr>
          <w:color w:val="595959" w:themeColor="text1" w:themeTint="A6"/>
          <w:sz w:val="22"/>
          <w:szCs w:val="22"/>
        </w:rPr>
        <w:t xml:space="preserve"> on the log in page.</w:t>
      </w:r>
    </w:p>
    <w:p w14:paraId="58562816" w14:textId="77777777" w:rsidR="00125FCE" w:rsidRDefault="00125FCE" w:rsidP="00956791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F36C431" w14:textId="11602345" w:rsidR="003D09CD" w:rsidRDefault="003D09CD" w:rsidP="00125FCE">
      <w:pPr>
        <w:tabs>
          <w:tab w:val="clear" w:pos="567"/>
        </w:tabs>
        <w:jc w:val="center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229EE113" wp14:editId="289CA8E8">
            <wp:extent cx="2602230" cy="1828800"/>
            <wp:effectExtent l="76200" t="76200" r="83820" b="762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539" cy="185572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035D8D9" w14:textId="1CCCBAF3" w:rsidR="00125FCE" w:rsidRDefault="00125FCE" w:rsidP="00125FCE">
      <w:pPr>
        <w:tabs>
          <w:tab w:val="clear" w:pos="567"/>
        </w:tabs>
        <w:jc w:val="center"/>
        <w:rPr>
          <w:color w:val="595959" w:themeColor="text1" w:themeTint="A6"/>
          <w:sz w:val="22"/>
          <w:szCs w:val="22"/>
        </w:rPr>
      </w:pPr>
    </w:p>
    <w:p w14:paraId="752CC601" w14:textId="0206BE23" w:rsidR="00125FCE" w:rsidRDefault="00125FCE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4256563" w14:textId="77777777" w:rsidR="00FC47BE" w:rsidRDefault="00FC47BE" w:rsidP="003B2172">
      <w:pPr>
        <w:pStyle w:val="ListParagraph"/>
        <w:numPr>
          <w:ilvl w:val="0"/>
          <w:numId w:val="13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br w:type="page"/>
      </w:r>
    </w:p>
    <w:p w14:paraId="57B90441" w14:textId="163B1871" w:rsidR="00412C8D" w:rsidRDefault="003B2172" w:rsidP="003B2172">
      <w:pPr>
        <w:pStyle w:val="ListParagraph"/>
        <w:numPr>
          <w:ilvl w:val="0"/>
          <w:numId w:val="13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lastRenderedPageBreak/>
        <w:t>Enter your email address in the Email address field.</w:t>
      </w:r>
    </w:p>
    <w:p w14:paraId="2B72E978" w14:textId="59AF8BF6" w:rsidR="003B2172" w:rsidRPr="00FC47BE" w:rsidRDefault="003B2172" w:rsidP="003B2172">
      <w:pPr>
        <w:pStyle w:val="ListParagraph"/>
        <w:numPr>
          <w:ilvl w:val="0"/>
          <w:numId w:val="13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Pr="003B2172">
        <w:rPr>
          <w:b/>
          <w:bCs/>
          <w:color w:val="595959" w:themeColor="text1" w:themeTint="A6"/>
          <w:sz w:val="22"/>
          <w:szCs w:val="22"/>
        </w:rPr>
        <w:t>Submit.</w:t>
      </w:r>
    </w:p>
    <w:p w14:paraId="3E994617" w14:textId="77777777" w:rsidR="00FC47BE" w:rsidRPr="00412C8D" w:rsidRDefault="00FC47BE" w:rsidP="00FC47BE">
      <w:pPr>
        <w:pStyle w:val="ListParagraph"/>
        <w:tabs>
          <w:tab w:val="clear" w:pos="567"/>
        </w:tabs>
        <w:ind w:left="284"/>
        <w:jc w:val="left"/>
        <w:rPr>
          <w:color w:val="595959" w:themeColor="text1" w:themeTint="A6"/>
          <w:sz w:val="22"/>
          <w:szCs w:val="22"/>
        </w:rPr>
      </w:pPr>
    </w:p>
    <w:p w14:paraId="412347BF" w14:textId="71F1AD0B" w:rsidR="00412C8D" w:rsidRDefault="00412C8D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3C3E7930" wp14:editId="4A542E50">
            <wp:extent cx="5638800" cy="1460500"/>
            <wp:effectExtent l="76200" t="76200" r="76200" b="825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605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F886D24" w14:textId="0FCFD885" w:rsidR="00A16246" w:rsidRDefault="00A16246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3B22302" w14:textId="53F5E283" w:rsidR="00A16246" w:rsidRDefault="00A16246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AFF8CD1" w14:textId="00596775" w:rsidR="00A16246" w:rsidRPr="00FC47BE" w:rsidRDefault="00FC47BE" w:rsidP="00FC47BE">
      <w:pPr>
        <w:pStyle w:val="ListParagraph"/>
        <w:numPr>
          <w:ilvl w:val="0"/>
          <w:numId w:val="14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A message appears on-screen</w:t>
      </w:r>
      <w:r w:rsidR="0032795C">
        <w:rPr>
          <w:color w:val="595959" w:themeColor="text1" w:themeTint="A6"/>
          <w:sz w:val="22"/>
          <w:szCs w:val="22"/>
        </w:rPr>
        <w:t xml:space="preserve"> – you have </w:t>
      </w:r>
      <w:r w:rsidR="0032795C" w:rsidRPr="00AD3049">
        <w:rPr>
          <w:b/>
          <w:bCs/>
          <w:color w:val="595959" w:themeColor="text1" w:themeTint="A6"/>
          <w:sz w:val="22"/>
          <w:szCs w:val="22"/>
        </w:rPr>
        <w:t xml:space="preserve">1 </w:t>
      </w:r>
      <w:r w:rsidR="00ED201C" w:rsidRPr="00AD3049">
        <w:rPr>
          <w:b/>
          <w:bCs/>
          <w:color w:val="595959" w:themeColor="text1" w:themeTint="A6"/>
          <w:sz w:val="22"/>
          <w:szCs w:val="22"/>
        </w:rPr>
        <w:t>hr.</w:t>
      </w:r>
      <w:r w:rsidR="0032795C">
        <w:rPr>
          <w:color w:val="595959" w:themeColor="text1" w:themeTint="A6"/>
          <w:sz w:val="22"/>
          <w:szCs w:val="22"/>
        </w:rPr>
        <w:t xml:space="preserve"> to check your email account for a password reset email from Indico.</w:t>
      </w:r>
    </w:p>
    <w:p w14:paraId="7805AE39" w14:textId="0CF9B347" w:rsidR="00A16246" w:rsidRDefault="00A16246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25F53ED" w14:textId="2E206B7D" w:rsidR="00A16246" w:rsidRDefault="00A16246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49010C2C" wp14:editId="7AF15F2D">
            <wp:extent cx="5731510" cy="1460500"/>
            <wp:effectExtent l="76200" t="76200" r="78740" b="825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CC85621" w14:textId="1C9D00EA" w:rsidR="00F83C5B" w:rsidRDefault="00F83C5B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E38CB14" w14:textId="4856D156" w:rsidR="00F83C5B" w:rsidRDefault="00F83C5B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5A9AEE0" w14:textId="260FD9F6" w:rsidR="00F83C5B" w:rsidRPr="00853E92" w:rsidRDefault="00853E92" w:rsidP="00853E92">
      <w:pPr>
        <w:pStyle w:val="ListParagraph"/>
        <w:numPr>
          <w:ilvl w:val="0"/>
          <w:numId w:val="14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 w:rsidRPr="00853E92">
        <w:rPr>
          <w:color w:val="595959" w:themeColor="text1" w:themeTint="A6"/>
          <w:sz w:val="22"/>
          <w:szCs w:val="22"/>
        </w:rPr>
        <w:t>Click the link in the email.</w:t>
      </w:r>
    </w:p>
    <w:p w14:paraId="492974AE" w14:textId="77777777" w:rsidR="00853E92" w:rsidRDefault="00853E92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62EC49D" w14:textId="1AE8842D" w:rsidR="00F83C5B" w:rsidRDefault="00F83C5B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70EE4ED2" wp14:editId="7E1D6273">
            <wp:extent cx="5731510" cy="2527300"/>
            <wp:effectExtent l="76200" t="76200" r="78740" b="825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5236D04" w14:textId="1B1A14E9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2A0FC0B" w14:textId="04F22431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58631862" w14:textId="6CAB445C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624B800" w14:textId="48C8DBBE" w:rsidR="00BD6B8F" w:rsidRPr="00A03778" w:rsidRDefault="001E4883" w:rsidP="00987F61">
      <w:pPr>
        <w:pStyle w:val="ListParagraph"/>
        <w:numPr>
          <w:ilvl w:val="0"/>
          <w:numId w:val="12"/>
        </w:numPr>
        <w:tabs>
          <w:tab w:val="clear" w:pos="567"/>
          <w:tab w:val="left" w:pos="284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F095AD0" wp14:editId="6737D217">
            <wp:simplePos x="0" y="0"/>
            <wp:positionH relativeFrom="margin">
              <wp:posOffset>2806114</wp:posOffset>
            </wp:positionH>
            <wp:positionV relativeFrom="paragraph">
              <wp:posOffset>48260</wp:posOffset>
            </wp:positionV>
            <wp:extent cx="2859355" cy="2087880"/>
            <wp:effectExtent l="76200" t="76200" r="74930" b="8382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58" cy="20981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78" w:rsidRPr="00A03778">
        <w:rPr>
          <w:color w:val="595959" w:themeColor="text1" w:themeTint="A6"/>
          <w:sz w:val="22"/>
          <w:szCs w:val="22"/>
        </w:rPr>
        <w:t xml:space="preserve">Upon being redirected back to Indico, enter a new password </w:t>
      </w:r>
      <w:r w:rsidR="00A03778">
        <w:rPr>
          <w:color w:val="595959" w:themeColor="text1" w:themeTint="A6"/>
          <w:sz w:val="22"/>
          <w:szCs w:val="22"/>
        </w:rPr>
        <w:t>and e</w:t>
      </w:r>
      <w:r w:rsidR="00BD6B8F" w:rsidRPr="00A03778">
        <w:rPr>
          <w:color w:val="595959" w:themeColor="text1" w:themeTint="A6"/>
          <w:sz w:val="22"/>
          <w:szCs w:val="22"/>
        </w:rPr>
        <w:t>nsur</w:t>
      </w:r>
      <w:r w:rsidR="00A03778">
        <w:rPr>
          <w:color w:val="595959" w:themeColor="text1" w:themeTint="A6"/>
          <w:sz w:val="22"/>
          <w:szCs w:val="22"/>
        </w:rPr>
        <w:t xml:space="preserve">e </w:t>
      </w:r>
      <w:r w:rsidR="00BD6B8F" w:rsidRPr="00A03778">
        <w:rPr>
          <w:color w:val="595959" w:themeColor="text1" w:themeTint="A6"/>
          <w:sz w:val="22"/>
          <w:szCs w:val="22"/>
        </w:rPr>
        <w:t xml:space="preserve">you achieve 6 green check marks  </w:t>
      </w:r>
      <w:r w:rsidR="00BD6B8F" w:rsidRPr="00DF5EBD">
        <w:rPr>
          <w:b/>
          <w:bCs/>
          <w:color w:val="538135" w:themeColor="accent6" w:themeShade="BF"/>
          <w:sz w:val="28"/>
          <w:szCs w:val="28"/>
        </w:rPr>
        <w:sym w:font="Wingdings" w:char="F0FC"/>
      </w:r>
      <w:r w:rsidR="00A03778">
        <w:rPr>
          <w:b/>
          <w:bCs/>
          <w:color w:val="538135" w:themeColor="accent6" w:themeShade="BF"/>
          <w:sz w:val="28"/>
          <w:szCs w:val="28"/>
        </w:rPr>
        <w:t xml:space="preserve">. </w:t>
      </w:r>
      <w:r w:rsidR="00BD6B8F" w:rsidRPr="00A03778">
        <w:rPr>
          <w:color w:val="595959" w:themeColor="text1" w:themeTint="A6"/>
          <w:sz w:val="22"/>
          <w:szCs w:val="22"/>
        </w:rPr>
        <w:t xml:space="preserve"> </w:t>
      </w:r>
    </w:p>
    <w:p w14:paraId="09B3BCB5" w14:textId="522C7771" w:rsidR="00BD6B8F" w:rsidRPr="00EE75A0" w:rsidRDefault="00BD6B8F" w:rsidP="00987F61">
      <w:pPr>
        <w:pStyle w:val="ListParagraph"/>
        <w:numPr>
          <w:ilvl w:val="0"/>
          <w:numId w:val="12"/>
        </w:numPr>
        <w:tabs>
          <w:tab w:val="clear" w:pos="567"/>
          <w:tab w:val="left" w:pos="284"/>
        </w:tabs>
        <w:ind w:left="284" w:right="4773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 xml:space="preserve">Click </w:t>
      </w:r>
      <w:r w:rsidR="00A03778">
        <w:rPr>
          <w:b/>
          <w:bCs/>
          <w:color w:val="595959" w:themeColor="text1" w:themeTint="A6"/>
          <w:sz w:val="22"/>
          <w:szCs w:val="22"/>
        </w:rPr>
        <w:t xml:space="preserve">Change my password. </w:t>
      </w:r>
    </w:p>
    <w:p w14:paraId="016A78AF" w14:textId="31A2FEFA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D6BE295" w14:textId="20D5FCA3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45FB454" w14:textId="6CF688B2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0A6AEB4" w14:textId="41C6C902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4FE44B47" w14:textId="0FCD0F19" w:rsidR="00BD6B8F" w:rsidRDefault="00BD6B8F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9053067" w14:textId="771E8F12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6A639375" w14:textId="091CDB54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316E79A" w14:textId="10BFE0BB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C1D1AFC" w14:textId="73A10019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28DB506" w14:textId="13AA9DCF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374D6F5" w14:textId="1B21F4BC" w:rsidR="001E4883" w:rsidRDefault="001E4883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0B68799" w14:textId="2B9408B5" w:rsidR="001E4883" w:rsidRPr="001E4883" w:rsidRDefault="006821F9" w:rsidP="001E4883">
      <w:pPr>
        <w:pStyle w:val="ListParagraph"/>
        <w:numPr>
          <w:ilvl w:val="0"/>
          <w:numId w:val="12"/>
        </w:numPr>
        <w:tabs>
          <w:tab w:val="clear" w:pos="567"/>
        </w:tabs>
        <w:ind w:left="284" w:hanging="284"/>
        <w:jc w:val="left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Your dashboard opens with an on-screen message confirming that the password has been changed successfully.</w:t>
      </w:r>
    </w:p>
    <w:p w14:paraId="4B2C49C2" w14:textId="7D168458" w:rsidR="001E4883" w:rsidRDefault="001E4883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219BAF73" w14:textId="6E049AE3" w:rsidR="009646C9" w:rsidRDefault="009646C9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inline distT="0" distB="0" distL="0" distR="0" wp14:anchorId="56971B30" wp14:editId="2518202D">
            <wp:extent cx="5595620" cy="2210435"/>
            <wp:effectExtent l="76200" t="76200" r="81280" b="755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21043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6F23F" w14:textId="2278376D" w:rsidR="005E0A61" w:rsidRDefault="005E0A61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78F31095" w14:textId="1FD028FB" w:rsidR="005E0A61" w:rsidRDefault="005E0A61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0FC0DA9C" w14:textId="748F59B3" w:rsidR="005E0A61" w:rsidRDefault="005E0A61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3A712FB9" w14:textId="2340A440" w:rsidR="005E0A61" w:rsidRDefault="005E0A61" w:rsidP="00412C8D">
      <w:pPr>
        <w:tabs>
          <w:tab w:val="clear" w:pos="567"/>
        </w:tabs>
        <w:jc w:val="left"/>
        <w:rPr>
          <w:color w:val="595959" w:themeColor="text1" w:themeTint="A6"/>
          <w:sz w:val="22"/>
          <w:szCs w:val="22"/>
        </w:rPr>
      </w:pPr>
    </w:p>
    <w:p w14:paraId="1CCFEBAC" w14:textId="3BF4A754" w:rsidR="005E0A61" w:rsidRPr="00412C8D" w:rsidRDefault="00C41201" w:rsidP="00C41201">
      <w:pPr>
        <w:tabs>
          <w:tab w:val="clear" w:pos="567"/>
        </w:tabs>
        <w:jc w:val="center"/>
        <w:rPr>
          <w:color w:val="595959" w:themeColor="text1" w:themeTint="A6"/>
          <w:sz w:val="22"/>
          <w:szCs w:val="22"/>
        </w:rPr>
      </w:pPr>
      <w:r>
        <w:rPr>
          <w:color w:val="595959" w:themeColor="text1" w:themeTint="A6"/>
          <w:sz w:val="22"/>
          <w:szCs w:val="22"/>
        </w:rPr>
        <w:t>___END___</w:t>
      </w:r>
    </w:p>
    <w:sectPr w:rsidR="005E0A61" w:rsidRPr="00412C8D" w:rsidSect="003038A5">
      <w:headerReference w:type="default" r:id="rId44"/>
      <w:footerReference w:type="even" r:id="rId45"/>
      <w:footerReference w:type="default" r:id="rId46"/>
      <w:pgSz w:w="11906" w:h="16838" w:code="9"/>
      <w:pgMar w:top="1440" w:right="1440" w:bottom="1440" w:left="1440" w:header="720" w:footer="702" w:gutter="0"/>
      <w:pgNumType w:start="1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53095" w14:textId="77777777" w:rsidR="00B95352" w:rsidRDefault="00B95352" w:rsidP="00E65456">
      <w:r>
        <w:rPr>
          <w:color w:val="7F7F7F" w:themeColor="text1" w:themeTint="80"/>
        </w:rPr>
        <w:separator/>
      </w:r>
    </w:p>
    <w:p w14:paraId="38C57E20" w14:textId="77777777" w:rsidR="00B95352" w:rsidRDefault="00B95352"/>
  </w:endnote>
  <w:endnote w:type="continuationSeparator" w:id="0">
    <w:p w14:paraId="6FBFE10F" w14:textId="77777777" w:rsidR="00B95352" w:rsidRDefault="00B95352" w:rsidP="00E65456">
      <w:r>
        <w:rPr>
          <w:color w:val="7F7F7F" w:themeColor="text1" w:themeTint="80"/>
        </w:rPr>
        <w:continuationSeparator/>
      </w:r>
    </w:p>
    <w:p w14:paraId="2F29EB45" w14:textId="77777777" w:rsidR="00B95352" w:rsidRDefault="00B95352"/>
  </w:endnote>
  <w:endnote w:type="continuationNotice" w:id="1">
    <w:p w14:paraId="311F203C" w14:textId="77777777" w:rsidR="00B95352" w:rsidRDefault="00B95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  <w:sz w:val="20"/>
        <w:szCs w:val="20"/>
      </w:rPr>
      <w:id w:val="1471083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9302" w14:textId="20410A7D" w:rsidR="00AE1CC0" w:rsidRPr="00364E60" w:rsidRDefault="00AE1CC0" w:rsidP="00AE1CC0">
        <w:pPr>
          <w:pStyle w:val="Footer"/>
          <w:jc w:val="left"/>
          <w:rPr>
            <w:color w:val="auto"/>
            <w:sz w:val="20"/>
            <w:szCs w:val="20"/>
          </w:rPr>
        </w:pPr>
        <w:r w:rsidRPr="00364E60">
          <w:rPr>
            <w:noProof/>
            <w:color w:val="auto"/>
            <w:lang w:eastAsia="zh-CN"/>
          </w:rPr>
          <w:drawing>
            <wp:anchor distT="0" distB="0" distL="114300" distR="114300" simplePos="0" relativeHeight="251657217" behindDoc="0" locked="0" layoutInCell="1" allowOverlap="1" wp14:anchorId="15F4A159" wp14:editId="682C3C52">
              <wp:simplePos x="0" y="0"/>
              <wp:positionH relativeFrom="column">
                <wp:posOffset>4996840</wp:posOffset>
              </wp:positionH>
              <wp:positionV relativeFrom="paragraph">
                <wp:posOffset>21772</wp:posOffset>
              </wp:positionV>
              <wp:extent cx="740470" cy="302814"/>
              <wp:effectExtent l="0" t="0" r="2540" b="2540"/>
              <wp:wrapNone/>
              <wp:docPr id="11" name="Picture 7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79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0470" cy="3028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64E60">
          <w:rPr>
            <w:color w:val="auto"/>
            <w:sz w:val="20"/>
            <w:szCs w:val="20"/>
          </w:rPr>
          <w:t>Create and Activate an Indico Account</w:t>
        </w:r>
        <w:r w:rsidRPr="00364E60">
          <w:rPr>
            <w:color w:val="auto"/>
            <w:sz w:val="20"/>
            <w:szCs w:val="20"/>
          </w:rPr>
          <w:br/>
          <w:t xml:space="preserve">Page </w:t>
        </w:r>
        <w:r w:rsidRPr="00364E60">
          <w:rPr>
            <w:color w:val="auto"/>
            <w:sz w:val="20"/>
            <w:szCs w:val="20"/>
          </w:rPr>
          <w:fldChar w:fldCharType="begin"/>
        </w:r>
        <w:r w:rsidRPr="00364E60">
          <w:rPr>
            <w:color w:val="auto"/>
            <w:sz w:val="20"/>
            <w:szCs w:val="20"/>
          </w:rPr>
          <w:instrText xml:space="preserve"> PAGE   \* MERGEFORMAT </w:instrText>
        </w:r>
        <w:r w:rsidRPr="00364E60">
          <w:rPr>
            <w:color w:val="auto"/>
            <w:sz w:val="20"/>
            <w:szCs w:val="20"/>
          </w:rPr>
          <w:fldChar w:fldCharType="separate"/>
        </w:r>
        <w:r w:rsidR="00145111">
          <w:rPr>
            <w:noProof/>
            <w:color w:val="auto"/>
            <w:sz w:val="20"/>
            <w:szCs w:val="20"/>
          </w:rPr>
          <w:t>2</w:t>
        </w:r>
        <w:r w:rsidRPr="00364E60">
          <w:rPr>
            <w:noProof/>
            <w:color w:val="auto"/>
            <w:sz w:val="20"/>
            <w:szCs w:val="20"/>
          </w:rPr>
          <w:fldChar w:fldCharType="end"/>
        </w:r>
      </w:p>
    </w:sdtContent>
  </w:sdt>
  <w:p w14:paraId="03455536" w14:textId="77777777" w:rsidR="00AE1CC0" w:rsidRDefault="00AE1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72C4" w:themeColor="accent1"/>
        <w:sz w:val="18"/>
        <w:szCs w:val="18"/>
      </w:rPr>
      <w:id w:val="-425737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A5FED" w14:textId="31E67C52" w:rsidR="008B1F07" w:rsidRDefault="008B1F07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</w:p>
      <w:tbl>
        <w:tblPr>
          <w:tblStyle w:val="TableGrid"/>
          <w:tblW w:w="8911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81"/>
          <w:gridCol w:w="5966"/>
          <w:gridCol w:w="982"/>
          <w:gridCol w:w="982"/>
        </w:tblGrid>
        <w:tr w:rsidR="008B1F07" w14:paraId="7A6B5603" w14:textId="77777777" w:rsidTr="00327F4C">
          <w:trPr>
            <w:trHeight w:val="20"/>
            <w:jc w:val="center"/>
          </w:trPr>
          <w:tc>
            <w:tcPr>
              <w:tcW w:w="981" w:type="dxa"/>
              <w:shd w:val="clear" w:color="auto" w:fill="9CC2E5" w:themeFill="accent5" w:themeFillTint="99"/>
            </w:tcPr>
            <w:p w14:paraId="60EEE26F" w14:textId="31E67C52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5966" w:type="dxa"/>
              <w:shd w:val="clear" w:color="auto" w:fill="4472C4" w:themeFill="accent1"/>
            </w:tcPr>
            <w:p w14:paraId="4771A646" w14:textId="77777777" w:rsidR="008B1F07" w:rsidRDefault="008B1F07" w:rsidP="008B1F07">
              <w:pPr>
                <w:jc w:val="center"/>
                <w:rPr>
                  <w:color w:val="4472C4" w:themeColor="accent1"/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ED7D31" w:themeFill="accent2"/>
            </w:tcPr>
            <w:p w14:paraId="6E049F1F" w14:textId="77777777" w:rsidR="008B1F07" w:rsidRDefault="008B1F07" w:rsidP="008B1F07">
              <w:pPr>
                <w:rPr>
                  <w:sz w:val="2"/>
                  <w:szCs w:val="2"/>
                </w:rPr>
              </w:pPr>
            </w:p>
          </w:tc>
          <w:tc>
            <w:tcPr>
              <w:tcW w:w="982" w:type="dxa"/>
              <w:shd w:val="clear" w:color="auto" w:fill="FF0066"/>
            </w:tcPr>
            <w:p w14:paraId="42596458" w14:textId="77777777" w:rsidR="008B1F07" w:rsidRDefault="008B1F07" w:rsidP="008B1F07">
              <w:pPr>
                <w:rPr>
                  <w:b/>
                  <w:bCs/>
                  <w:sz w:val="2"/>
                  <w:szCs w:val="2"/>
                </w:rPr>
              </w:pPr>
            </w:p>
          </w:tc>
        </w:tr>
      </w:tbl>
      <w:p w14:paraId="16AC9237" w14:textId="2A57F60E" w:rsidR="00AE1CC0" w:rsidRPr="00ED6A18" w:rsidRDefault="00AE1CC0" w:rsidP="008B1F07">
        <w:pPr>
          <w:pStyle w:val="Footer"/>
          <w:jc w:val="center"/>
          <w:rPr>
            <w:color w:val="4472C4" w:themeColor="accent1"/>
            <w:sz w:val="18"/>
            <w:szCs w:val="18"/>
          </w:rPr>
        </w:pPr>
        <w:r w:rsidRPr="00ED6A18">
          <w:rPr>
            <w:color w:val="4472C4" w:themeColor="accent1"/>
            <w:sz w:val="18"/>
            <w:szCs w:val="18"/>
          </w:rPr>
          <w:t xml:space="preserve">Create </w:t>
        </w:r>
        <w:r w:rsidR="007251F4">
          <w:rPr>
            <w:color w:val="4472C4" w:themeColor="accent1"/>
            <w:sz w:val="18"/>
            <w:szCs w:val="18"/>
          </w:rPr>
          <w:t>user Profile</w:t>
        </w:r>
        <w:r w:rsidRPr="00ED6A18">
          <w:rPr>
            <w:color w:val="4472C4" w:themeColor="accent1"/>
            <w:sz w:val="18"/>
            <w:szCs w:val="18"/>
          </w:rPr>
          <w:br/>
          <w:t xml:space="preserve">Page </w:t>
        </w:r>
        <w:r w:rsidRPr="00ED6A18">
          <w:rPr>
            <w:color w:val="4472C4" w:themeColor="accent1"/>
            <w:sz w:val="18"/>
            <w:szCs w:val="18"/>
          </w:rPr>
          <w:fldChar w:fldCharType="begin"/>
        </w:r>
        <w:r w:rsidRPr="00ED6A18">
          <w:rPr>
            <w:color w:val="4472C4" w:themeColor="accent1"/>
            <w:sz w:val="18"/>
            <w:szCs w:val="18"/>
          </w:rPr>
          <w:instrText xml:space="preserve"> PAGE   \* MERGEFORMAT </w:instrText>
        </w:r>
        <w:r w:rsidRPr="00ED6A18">
          <w:rPr>
            <w:color w:val="4472C4" w:themeColor="accent1"/>
            <w:sz w:val="18"/>
            <w:szCs w:val="18"/>
          </w:rPr>
          <w:fldChar w:fldCharType="separate"/>
        </w:r>
        <w:r w:rsidR="00ED6A18">
          <w:rPr>
            <w:noProof/>
            <w:color w:val="4472C4" w:themeColor="accent1"/>
            <w:sz w:val="18"/>
            <w:szCs w:val="18"/>
          </w:rPr>
          <w:t>5</w:t>
        </w:r>
        <w:r w:rsidRPr="00ED6A18">
          <w:rPr>
            <w:noProof/>
            <w:color w:val="4472C4" w:themeColor="accent1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AFF8F" w14:textId="77777777" w:rsidR="00B95352" w:rsidRDefault="00B95352" w:rsidP="00E65456">
      <w:r>
        <w:rPr>
          <w:color w:val="7F7F7F" w:themeColor="text1" w:themeTint="80"/>
        </w:rPr>
        <w:separator/>
      </w:r>
    </w:p>
    <w:p w14:paraId="33AAD1FD" w14:textId="77777777" w:rsidR="00B95352" w:rsidRDefault="00B95352"/>
  </w:footnote>
  <w:footnote w:type="continuationSeparator" w:id="0">
    <w:p w14:paraId="20091DAB" w14:textId="77777777" w:rsidR="00B95352" w:rsidRDefault="00B95352" w:rsidP="00E65456">
      <w:r>
        <w:rPr>
          <w:color w:val="7F7F7F" w:themeColor="text1" w:themeTint="80"/>
        </w:rPr>
        <w:continuationSeparator/>
      </w:r>
    </w:p>
    <w:p w14:paraId="18C3EE6F" w14:textId="77777777" w:rsidR="00B95352" w:rsidRDefault="00B95352"/>
  </w:footnote>
  <w:footnote w:type="continuationNotice" w:id="1">
    <w:p w14:paraId="7A1727FA" w14:textId="77777777" w:rsidR="00B95352" w:rsidRDefault="00B953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A89A" w14:textId="2A00FC00" w:rsidR="007C7230" w:rsidRDefault="007C7230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C7230" w14:paraId="3EE9374A" w14:textId="77777777" w:rsidTr="001425EA">
      <w:tc>
        <w:tcPr>
          <w:tcW w:w="4508" w:type="dxa"/>
        </w:tcPr>
        <w:p w14:paraId="6562DD2A" w14:textId="52C083E2" w:rsidR="007C7230" w:rsidRDefault="001425EA" w:rsidP="007C7230">
          <w:pPr>
            <w:pStyle w:val="Header"/>
            <w:tabs>
              <w:tab w:val="clear" w:pos="4680"/>
              <w:tab w:val="clear" w:pos="9360"/>
              <w:tab w:val="right" w:pos="893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6" behindDoc="0" locked="0" layoutInCell="1" allowOverlap="1" wp14:anchorId="3E904F17" wp14:editId="0D8DCC9B">
                    <wp:simplePos x="0" y="0"/>
                    <wp:positionH relativeFrom="column">
                      <wp:posOffset>7620</wp:posOffset>
                    </wp:positionH>
                    <wp:positionV relativeFrom="paragraph">
                      <wp:posOffset>57785</wp:posOffset>
                    </wp:positionV>
                    <wp:extent cx="5595620" cy="297815"/>
                    <wp:effectExtent l="0" t="0" r="5080" b="6985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95620" cy="297815"/>
                              <a:chOff x="0" y="0"/>
                              <a:chExt cx="5595620" cy="29781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7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68240" y="0"/>
                                <a:ext cx="62738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020074B" id="Group 3" o:spid="_x0000_s1026" style="position:absolute;margin-left:.6pt;margin-top:4.55pt;width:440.6pt;height:23.45pt;z-index:251659266" coordsize="55956,297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93" o:spid="_x0000_s1027" type="#_x0000_t75" style="position:absolute;left:49682;width:627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">
                      <v:imagedata r:id="rId3" o:title=""/>
                    </v:shape>
                    <v:shape id="Picture 2" o:spid="_x0000_s1028" type="#_x0000_t75" style="position:absolute;width:14097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">
                      <v:imagedata r:id="rId4" o:title=""/>
                    </v:shape>
                  </v:group>
                </w:pict>
              </mc:Fallback>
            </mc:AlternateContent>
          </w:r>
        </w:p>
        <w:p w14:paraId="48223D42" w14:textId="44E37741" w:rsidR="001425EA" w:rsidRDefault="001425EA" w:rsidP="007C7230">
          <w:pPr>
            <w:pStyle w:val="Header"/>
            <w:tabs>
              <w:tab w:val="clear" w:pos="4680"/>
              <w:tab w:val="clear" w:pos="9360"/>
              <w:tab w:val="right" w:pos="8931"/>
            </w:tabs>
          </w:pPr>
        </w:p>
      </w:tc>
      <w:tc>
        <w:tcPr>
          <w:tcW w:w="4508" w:type="dxa"/>
        </w:tcPr>
        <w:p w14:paraId="6494E384" w14:textId="3A254757" w:rsidR="007C7230" w:rsidRDefault="007C7230" w:rsidP="007C7230">
          <w:pPr>
            <w:pStyle w:val="Header"/>
            <w:tabs>
              <w:tab w:val="clear" w:pos="4680"/>
              <w:tab w:val="clear" w:pos="9360"/>
              <w:tab w:val="right" w:pos="8931"/>
            </w:tabs>
          </w:pPr>
        </w:p>
      </w:tc>
    </w:tr>
  </w:tbl>
  <w:p w14:paraId="7A577DE3" w14:textId="7E2904D4" w:rsidR="00AE1CC0" w:rsidRPr="00AE1CC0" w:rsidRDefault="007C7230" w:rsidP="007C7230">
    <w:pPr>
      <w:pStyle w:val="Header"/>
      <w:tabs>
        <w:tab w:val="clear" w:pos="4680"/>
        <w:tab w:val="clear" w:pos="9360"/>
        <w:tab w:val="right" w:pos="89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351D"/>
    <w:multiLevelType w:val="hybridMultilevel"/>
    <w:tmpl w:val="DD28CF6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65FF"/>
    <w:multiLevelType w:val="hybridMultilevel"/>
    <w:tmpl w:val="ACDAAC46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BE8"/>
    <w:multiLevelType w:val="hybridMultilevel"/>
    <w:tmpl w:val="CB1C8E44"/>
    <w:lvl w:ilvl="0" w:tplc="B46E6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41289"/>
    <w:multiLevelType w:val="hybridMultilevel"/>
    <w:tmpl w:val="8E72375E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9A3A65"/>
    <w:multiLevelType w:val="hybridMultilevel"/>
    <w:tmpl w:val="5182499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34BC"/>
    <w:multiLevelType w:val="hybridMultilevel"/>
    <w:tmpl w:val="96408188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7A592E"/>
    <w:multiLevelType w:val="hybridMultilevel"/>
    <w:tmpl w:val="0CE85CAE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D7E8E"/>
    <w:multiLevelType w:val="hybridMultilevel"/>
    <w:tmpl w:val="0B1C7342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F4516E"/>
    <w:multiLevelType w:val="hybridMultilevel"/>
    <w:tmpl w:val="CA1889D4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02CE"/>
    <w:multiLevelType w:val="hybridMultilevel"/>
    <w:tmpl w:val="7E6A28EA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4704"/>
    <w:multiLevelType w:val="hybridMultilevel"/>
    <w:tmpl w:val="7046A1C6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EDA01E6"/>
    <w:multiLevelType w:val="hybridMultilevel"/>
    <w:tmpl w:val="E4B247F2"/>
    <w:lvl w:ilvl="0" w:tplc="183AC32E">
      <w:start w:val="1"/>
      <w:numFmt w:val="bullet"/>
      <w:lvlText w:val=""/>
      <w:lvlJc w:val="left"/>
      <w:pPr>
        <w:ind w:left="1004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B0B1830"/>
    <w:multiLevelType w:val="hybridMultilevel"/>
    <w:tmpl w:val="7ED42B28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B2639"/>
    <w:multiLevelType w:val="hybridMultilevel"/>
    <w:tmpl w:val="3502F25C"/>
    <w:lvl w:ilvl="0" w:tplc="183AC32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3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6B"/>
    <w:rsid w:val="00000838"/>
    <w:rsid w:val="00000A4E"/>
    <w:rsid w:val="000018B1"/>
    <w:rsid w:val="00001A7B"/>
    <w:rsid w:val="000035D4"/>
    <w:rsid w:val="000055A2"/>
    <w:rsid w:val="00006E95"/>
    <w:rsid w:val="00007AAE"/>
    <w:rsid w:val="00010D57"/>
    <w:rsid w:val="0001204B"/>
    <w:rsid w:val="000131BD"/>
    <w:rsid w:val="00013A6E"/>
    <w:rsid w:val="0002052D"/>
    <w:rsid w:val="0002304C"/>
    <w:rsid w:val="00023EEA"/>
    <w:rsid w:val="00026562"/>
    <w:rsid w:val="000274AD"/>
    <w:rsid w:val="000300A5"/>
    <w:rsid w:val="00030563"/>
    <w:rsid w:val="000355DC"/>
    <w:rsid w:val="00043437"/>
    <w:rsid w:val="00043C3B"/>
    <w:rsid w:val="00044CCF"/>
    <w:rsid w:val="000456AA"/>
    <w:rsid w:val="00045E17"/>
    <w:rsid w:val="000479C1"/>
    <w:rsid w:val="00050756"/>
    <w:rsid w:val="00051BBE"/>
    <w:rsid w:val="000525C9"/>
    <w:rsid w:val="000527B7"/>
    <w:rsid w:val="00053DB6"/>
    <w:rsid w:val="000554FC"/>
    <w:rsid w:val="000560D8"/>
    <w:rsid w:val="00057F4C"/>
    <w:rsid w:val="00061550"/>
    <w:rsid w:val="000654CB"/>
    <w:rsid w:val="00065841"/>
    <w:rsid w:val="00070560"/>
    <w:rsid w:val="000706BF"/>
    <w:rsid w:val="00071613"/>
    <w:rsid w:val="000728C2"/>
    <w:rsid w:val="0007378A"/>
    <w:rsid w:val="00074F5D"/>
    <w:rsid w:val="0007518C"/>
    <w:rsid w:val="00075360"/>
    <w:rsid w:val="00075E2B"/>
    <w:rsid w:val="00076A56"/>
    <w:rsid w:val="00080085"/>
    <w:rsid w:val="0008620D"/>
    <w:rsid w:val="00090CA5"/>
    <w:rsid w:val="00092B58"/>
    <w:rsid w:val="00093A4E"/>
    <w:rsid w:val="00097019"/>
    <w:rsid w:val="000A099D"/>
    <w:rsid w:val="000A1B39"/>
    <w:rsid w:val="000A202F"/>
    <w:rsid w:val="000A274E"/>
    <w:rsid w:val="000A46B2"/>
    <w:rsid w:val="000A5DB6"/>
    <w:rsid w:val="000B05DE"/>
    <w:rsid w:val="000C0062"/>
    <w:rsid w:val="000C1798"/>
    <w:rsid w:val="000C2C61"/>
    <w:rsid w:val="000C73ED"/>
    <w:rsid w:val="000D0734"/>
    <w:rsid w:val="000D36F3"/>
    <w:rsid w:val="000D76E8"/>
    <w:rsid w:val="000E19D0"/>
    <w:rsid w:val="000E59A8"/>
    <w:rsid w:val="000E74C5"/>
    <w:rsid w:val="000F0B42"/>
    <w:rsid w:val="000F2B25"/>
    <w:rsid w:val="000F3BFB"/>
    <w:rsid w:val="000F51D1"/>
    <w:rsid w:val="00100743"/>
    <w:rsid w:val="00100AFE"/>
    <w:rsid w:val="001024D0"/>
    <w:rsid w:val="001047BF"/>
    <w:rsid w:val="001051B5"/>
    <w:rsid w:val="00107D70"/>
    <w:rsid w:val="0011239A"/>
    <w:rsid w:val="00112689"/>
    <w:rsid w:val="00114D8B"/>
    <w:rsid w:val="0011798A"/>
    <w:rsid w:val="001203EA"/>
    <w:rsid w:val="00120CE1"/>
    <w:rsid w:val="00121B62"/>
    <w:rsid w:val="00125FCE"/>
    <w:rsid w:val="00126CD4"/>
    <w:rsid w:val="00127A0F"/>
    <w:rsid w:val="0013021D"/>
    <w:rsid w:val="001312C6"/>
    <w:rsid w:val="00133EC2"/>
    <w:rsid w:val="0014037F"/>
    <w:rsid w:val="00141A8E"/>
    <w:rsid w:val="001425EA"/>
    <w:rsid w:val="00145111"/>
    <w:rsid w:val="0014561B"/>
    <w:rsid w:val="00150E3E"/>
    <w:rsid w:val="00151CF9"/>
    <w:rsid w:val="00152C3D"/>
    <w:rsid w:val="001534C4"/>
    <w:rsid w:val="00153EF6"/>
    <w:rsid w:val="0015605A"/>
    <w:rsid w:val="00160105"/>
    <w:rsid w:val="00163CED"/>
    <w:rsid w:val="00164DC2"/>
    <w:rsid w:val="001656C7"/>
    <w:rsid w:val="00165751"/>
    <w:rsid w:val="00166055"/>
    <w:rsid w:val="001674B0"/>
    <w:rsid w:val="00170896"/>
    <w:rsid w:val="001712D6"/>
    <w:rsid w:val="001726C8"/>
    <w:rsid w:val="00172816"/>
    <w:rsid w:val="00172D71"/>
    <w:rsid w:val="00174E7A"/>
    <w:rsid w:val="00175D3E"/>
    <w:rsid w:val="001779ED"/>
    <w:rsid w:val="00183306"/>
    <w:rsid w:val="0018362D"/>
    <w:rsid w:val="00183B87"/>
    <w:rsid w:val="00183DA3"/>
    <w:rsid w:val="0018644A"/>
    <w:rsid w:val="00187A77"/>
    <w:rsid w:val="00187E72"/>
    <w:rsid w:val="00194092"/>
    <w:rsid w:val="00196044"/>
    <w:rsid w:val="001A0DAC"/>
    <w:rsid w:val="001A1B5C"/>
    <w:rsid w:val="001A5866"/>
    <w:rsid w:val="001A5A80"/>
    <w:rsid w:val="001B29AA"/>
    <w:rsid w:val="001B3214"/>
    <w:rsid w:val="001B3491"/>
    <w:rsid w:val="001C7DA7"/>
    <w:rsid w:val="001D3FE3"/>
    <w:rsid w:val="001D4B5B"/>
    <w:rsid w:val="001D5D78"/>
    <w:rsid w:val="001D6429"/>
    <w:rsid w:val="001D78DE"/>
    <w:rsid w:val="001E09AD"/>
    <w:rsid w:val="001E28B4"/>
    <w:rsid w:val="001E330A"/>
    <w:rsid w:val="001E34BA"/>
    <w:rsid w:val="001E466F"/>
    <w:rsid w:val="001E4719"/>
    <w:rsid w:val="001E4883"/>
    <w:rsid w:val="001E71E3"/>
    <w:rsid w:val="001F1E0F"/>
    <w:rsid w:val="001F28B9"/>
    <w:rsid w:val="001F3489"/>
    <w:rsid w:val="001F39D2"/>
    <w:rsid w:val="001F45FB"/>
    <w:rsid w:val="001F54FF"/>
    <w:rsid w:val="001F6933"/>
    <w:rsid w:val="002060D4"/>
    <w:rsid w:val="0020639D"/>
    <w:rsid w:val="002072A5"/>
    <w:rsid w:val="002110B6"/>
    <w:rsid w:val="0021212D"/>
    <w:rsid w:val="00213827"/>
    <w:rsid w:val="0021424C"/>
    <w:rsid w:val="002142AD"/>
    <w:rsid w:val="00216401"/>
    <w:rsid w:val="00220FAD"/>
    <w:rsid w:val="002210F7"/>
    <w:rsid w:val="00222375"/>
    <w:rsid w:val="00223853"/>
    <w:rsid w:val="00223C30"/>
    <w:rsid w:val="00223E2F"/>
    <w:rsid w:val="00225519"/>
    <w:rsid w:val="00230126"/>
    <w:rsid w:val="0023093A"/>
    <w:rsid w:val="00231361"/>
    <w:rsid w:val="00231FA9"/>
    <w:rsid w:val="00233F08"/>
    <w:rsid w:val="00234824"/>
    <w:rsid w:val="00234FA2"/>
    <w:rsid w:val="00235B9B"/>
    <w:rsid w:val="00237286"/>
    <w:rsid w:val="002377DD"/>
    <w:rsid w:val="002379E0"/>
    <w:rsid w:val="00241923"/>
    <w:rsid w:val="00243B6B"/>
    <w:rsid w:val="002440B2"/>
    <w:rsid w:val="0024564F"/>
    <w:rsid w:val="002468BC"/>
    <w:rsid w:val="002503B7"/>
    <w:rsid w:val="0025089C"/>
    <w:rsid w:val="002519F5"/>
    <w:rsid w:val="00252404"/>
    <w:rsid w:val="00253658"/>
    <w:rsid w:val="002538E5"/>
    <w:rsid w:val="002558C8"/>
    <w:rsid w:val="002562E2"/>
    <w:rsid w:val="00256ED0"/>
    <w:rsid w:val="00257346"/>
    <w:rsid w:val="00257F05"/>
    <w:rsid w:val="00261017"/>
    <w:rsid w:val="00265285"/>
    <w:rsid w:val="00265877"/>
    <w:rsid w:val="002675CD"/>
    <w:rsid w:val="002731A1"/>
    <w:rsid w:val="00273BEE"/>
    <w:rsid w:val="0027534E"/>
    <w:rsid w:val="00277955"/>
    <w:rsid w:val="00282CDF"/>
    <w:rsid w:val="002873C4"/>
    <w:rsid w:val="00287DE4"/>
    <w:rsid w:val="00290EF4"/>
    <w:rsid w:val="0029340B"/>
    <w:rsid w:val="0029341C"/>
    <w:rsid w:val="00297E4E"/>
    <w:rsid w:val="002A03CB"/>
    <w:rsid w:val="002A1003"/>
    <w:rsid w:val="002A2BB1"/>
    <w:rsid w:val="002A3705"/>
    <w:rsid w:val="002A4970"/>
    <w:rsid w:val="002A6050"/>
    <w:rsid w:val="002A6BFF"/>
    <w:rsid w:val="002A7FC0"/>
    <w:rsid w:val="002B1838"/>
    <w:rsid w:val="002B2262"/>
    <w:rsid w:val="002B3097"/>
    <w:rsid w:val="002B697F"/>
    <w:rsid w:val="002B7D98"/>
    <w:rsid w:val="002C0216"/>
    <w:rsid w:val="002C12F9"/>
    <w:rsid w:val="002C17E5"/>
    <w:rsid w:val="002C1E21"/>
    <w:rsid w:val="002C3018"/>
    <w:rsid w:val="002C423B"/>
    <w:rsid w:val="002C5613"/>
    <w:rsid w:val="002D1016"/>
    <w:rsid w:val="002D1543"/>
    <w:rsid w:val="002D35AD"/>
    <w:rsid w:val="002D4956"/>
    <w:rsid w:val="002E3CB6"/>
    <w:rsid w:val="002E40CA"/>
    <w:rsid w:val="002E4F82"/>
    <w:rsid w:val="002E6B7D"/>
    <w:rsid w:val="002E7A0E"/>
    <w:rsid w:val="002F0F4D"/>
    <w:rsid w:val="002F2A3A"/>
    <w:rsid w:val="002F381F"/>
    <w:rsid w:val="002F5DB3"/>
    <w:rsid w:val="002F61E7"/>
    <w:rsid w:val="00300A31"/>
    <w:rsid w:val="00302E72"/>
    <w:rsid w:val="003038A5"/>
    <w:rsid w:val="003055BD"/>
    <w:rsid w:val="003065EB"/>
    <w:rsid w:val="00311466"/>
    <w:rsid w:val="00314D1A"/>
    <w:rsid w:val="00317C42"/>
    <w:rsid w:val="0032170F"/>
    <w:rsid w:val="00322230"/>
    <w:rsid w:val="0032444D"/>
    <w:rsid w:val="00324E17"/>
    <w:rsid w:val="0032529A"/>
    <w:rsid w:val="0032591C"/>
    <w:rsid w:val="003259F1"/>
    <w:rsid w:val="00325CC2"/>
    <w:rsid w:val="00327803"/>
    <w:rsid w:val="0032795C"/>
    <w:rsid w:val="00327F4C"/>
    <w:rsid w:val="003310D3"/>
    <w:rsid w:val="0033151D"/>
    <w:rsid w:val="00334131"/>
    <w:rsid w:val="003355E5"/>
    <w:rsid w:val="00337630"/>
    <w:rsid w:val="00341BD2"/>
    <w:rsid w:val="00345454"/>
    <w:rsid w:val="0034704B"/>
    <w:rsid w:val="00347087"/>
    <w:rsid w:val="0035326D"/>
    <w:rsid w:val="003540A3"/>
    <w:rsid w:val="00360BAC"/>
    <w:rsid w:val="003613C6"/>
    <w:rsid w:val="0036164D"/>
    <w:rsid w:val="003619DB"/>
    <w:rsid w:val="00363838"/>
    <w:rsid w:val="003647E8"/>
    <w:rsid w:val="00364E60"/>
    <w:rsid w:val="00364E6A"/>
    <w:rsid w:val="00376352"/>
    <w:rsid w:val="003812D2"/>
    <w:rsid w:val="00385A7C"/>
    <w:rsid w:val="00387F32"/>
    <w:rsid w:val="00390FF3"/>
    <w:rsid w:val="00391805"/>
    <w:rsid w:val="00395BC0"/>
    <w:rsid w:val="00397350"/>
    <w:rsid w:val="00397891"/>
    <w:rsid w:val="003A096C"/>
    <w:rsid w:val="003A19F8"/>
    <w:rsid w:val="003A42F2"/>
    <w:rsid w:val="003A7580"/>
    <w:rsid w:val="003A7728"/>
    <w:rsid w:val="003B13A5"/>
    <w:rsid w:val="003B1EE6"/>
    <w:rsid w:val="003B2172"/>
    <w:rsid w:val="003B2D8A"/>
    <w:rsid w:val="003B2F07"/>
    <w:rsid w:val="003B6824"/>
    <w:rsid w:val="003C0EF4"/>
    <w:rsid w:val="003C5644"/>
    <w:rsid w:val="003D065B"/>
    <w:rsid w:val="003D09CD"/>
    <w:rsid w:val="003D2C47"/>
    <w:rsid w:val="003D3512"/>
    <w:rsid w:val="003D37F5"/>
    <w:rsid w:val="003D3973"/>
    <w:rsid w:val="003D6924"/>
    <w:rsid w:val="003E5A2D"/>
    <w:rsid w:val="003F0B6A"/>
    <w:rsid w:val="003F1BB8"/>
    <w:rsid w:val="003F606D"/>
    <w:rsid w:val="004006CE"/>
    <w:rsid w:val="00400F45"/>
    <w:rsid w:val="00411FBC"/>
    <w:rsid w:val="00412C8D"/>
    <w:rsid w:val="00413B67"/>
    <w:rsid w:val="0042026E"/>
    <w:rsid w:val="00421DF3"/>
    <w:rsid w:val="00422DAA"/>
    <w:rsid w:val="00424515"/>
    <w:rsid w:val="00424A9A"/>
    <w:rsid w:val="004253F0"/>
    <w:rsid w:val="00431054"/>
    <w:rsid w:val="00431D2F"/>
    <w:rsid w:val="00434D98"/>
    <w:rsid w:val="00437677"/>
    <w:rsid w:val="00440414"/>
    <w:rsid w:val="004407E0"/>
    <w:rsid w:val="004431E8"/>
    <w:rsid w:val="0044372E"/>
    <w:rsid w:val="0044436C"/>
    <w:rsid w:val="00446230"/>
    <w:rsid w:val="00450C0C"/>
    <w:rsid w:val="00451B4C"/>
    <w:rsid w:val="004523A9"/>
    <w:rsid w:val="00455023"/>
    <w:rsid w:val="00455626"/>
    <w:rsid w:val="0045637E"/>
    <w:rsid w:val="00457731"/>
    <w:rsid w:val="00460205"/>
    <w:rsid w:val="0046377B"/>
    <w:rsid w:val="0046415B"/>
    <w:rsid w:val="00464799"/>
    <w:rsid w:val="004652FE"/>
    <w:rsid w:val="0046751C"/>
    <w:rsid w:val="0046796A"/>
    <w:rsid w:val="00476299"/>
    <w:rsid w:val="00476662"/>
    <w:rsid w:val="004803A4"/>
    <w:rsid w:val="004831BB"/>
    <w:rsid w:val="00483A5C"/>
    <w:rsid w:val="004845A8"/>
    <w:rsid w:val="004858D7"/>
    <w:rsid w:val="00493F30"/>
    <w:rsid w:val="004946DF"/>
    <w:rsid w:val="00497065"/>
    <w:rsid w:val="004975BA"/>
    <w:rsid w:val="004975DB"/>
    <w:rsid w:val="004A2610"/>
    <w:rsid w:val="004A2E7D"/>
    <w:rsid w:val="004A36E2"/>
    <w:rsid w:val="004A55D1"/>
    <w:rsid w:val="004A73F5"/>
    <w:rsid w:val="004A7EBD"/>
    <w:rsid w:val="004B0E9A"/>
    <w:rsid w:val="004B24F4"/>
    <w:rsid w:val="004B31C6"/>
    <w:rsid w:val="004B3462"/>
    <w:rsid w:val="004B47BC"/>
    <w:rsid w:val="004B58B6"/>
    <w:rsid w:val="004B5BD6"/>
    <w:rsid w:val="004B78C9"/>
    <w:rsid w:val="004C1E3A"/>
    <w:rsid w:val="004C2485"/>
    <w:rsid w:val="004C2CDB"/>
    <w:rsid w:val="004C4A7F"/>
    <w:rsid w:val="004C7C76"/>
    <w:rsid w:val="004D00C1"/>
    <w:rsid w:val="004D1D41"/>
    <w:rsid w:val="004D1DC0"/>
    <w:rsid w:val="004D4B1B"/>
    <w:rsid w:val="004D532A"/>
    <w:rsid w:val="004D6D6B"/>
    <w:rsid w:val="004D7200"/>
    <w:rsid w:val="004E08A0"/>
    <w:rsid w:val="004E1A58"/>
    <w:rsid w:val="004E1FAE"/>
    <w:rsid w:val="004E2D22"/>
    <w:rsid w:val="004E59FA"/>
    <w:rsid w:val="004E618C"/>
    <w:rsid w:val="004E71D3"/>
    <w:rsid w:val="004F13E9"/>
    <w:rsid w:val="004F321A"/>
    <w:rsid w:val="004F39C2"/>
    <w:rsid w:val="004F3C0D"/>
    <w:rsid w:val="004F4E6B"/>
    <w:rsid w:val="004F63D0"/>
    <w:rsid w:val="0050224F"/>
    <w:rsid w:val="0050306C"/>
    <w:rsid w:val="00503293"/>
    <w:rsid w:val="00504A5B"/>
    <w:rsid w:val="00505105"/>
    <w:rsid w:val="005053C9"/>
    <w:rsid w:val="0050697E"/>
    <w:rsid w:val="00510545"/>
    <w:rsid w:val="0051355B"/>
    <w:rsid w:val="00514EA3"/>
    <w:rsid w:val="005156AC"/>
    <w:rsid w:val="005174A0"/>
    <w:rsid w:val="00521D07"/>
    <w:rsid w:val="00524E9F"/>
    <w:rsid w:val="00525498"/>
    <w:rsid w:val="00526D02"/>
    <w:rsid w:val="005272A7"/>
    <w:rsid w:val="00527D5C"/>
    <w:rsid w:val="005318CF"/>
    <w:rsid w:val="005330E3"/>
    <w:rsid w:val="005379FF"/>
    <w:rsid w:val="00540229"/>
    <w:rsid w:val="0054067A"/>
    <w:rsid w:val="00543A7E"/>
    <w:rsid w:val="00543BCF"/>
    <w:rsid w:val="005453AC"/>
    <w:rsid w:val="00546549"/>
    <w:rsid w:val="00552432"/>
    <w:rsid w:val="00552E33"/>
    <w:rsid w:val="005534A1"/>
    <w:rsid w:val="005534F0"/>
    <w:rsid w:val="00553BBE"/>
    <w:rsid w:val="00554001"/>
    <w:rsid w:val="00554789"/>
    <w:rsid w:val="005548DC"/>
    <w:rsid w:val="0055585D"/>
    <w:rsid w:val="00557AC9"/>
    <w:rsid w:val="0056260D"/>
    <w:rsid w:val="005637E4"/>
    <w:rsid w:val="0056517A"/>
    <w:rsid w:val="0056541A"/>
    <w:rsid w:val="00566B96"/>
    <w:rsid w:val="005721D8"/>
    <w:rsid w:val="00572270"/>
    <w:rsid w:val="00572751"/>
    <w:rsid w:val="005734AE"/>
    <w:rsid w:val="00573C75"/>
    <w:rsid w:val="005755F1"/>
    <w:rsid w:val="00577DE5"/>
    <w:rsid w:val="00577E09"/>
    <w:rsid w:val="00584063"/>
    <w:rsid w:val="00584240"/>
    <w:rsid w:val="0058431B"/>
    <w:rsid w:val="0058665D"/>
    <w:rsid w:val="005875A6"/>
    <w:rsid w:val="0059040D"/>
    <w:rsid w:val="005927DB"/>
    <w:rsid w:val="00594DA1"/>
    <w:rsid w:val="00597550"/>
    <w:rsid w:val="00597D78"/>
    <w:rsid w:val="00597E5B"/>
    <w:rsid w:val="005A0022"/>
    <w:rsid w:val="005A070C"/>
    <w:rsid w:val="005A600A"/>
    <w:rsid w:val="005A63FE"/>
    <w:rsid w:val="005A64B6"/>
    <w:rsid w:val="005A7418"/>
    <w:rsid w:val="005B0A9F"/>
    <w:rsid w:val="005B1704"/>
    <w:rsid w:val="005B17DA"/>
    <w:rsid w:val="005B3054"/>
    <w:rsid w:val="005B4D96"/>
    <w:rsid w:val="005B6643"/>
    <w:rsid w:val="005B6FBA"/>
    <w:rsid w:val="005C1858"/>
    <w:rsid w:val="005D2C40"/>
    <w:rsid w:val="005D395C"/>
    <w:rsid w:val="005D6E84"/>
    <w:rsid w:val="005D721F"/>
    <w:rsid w:val="005D7D7B"/>
    <w:rsid w:val="005E0A61"/>
    <w:rsid w:val="005E1238"/>
    <w:rsid w:val="005E2695"/>
    <w:rsid w:val="005E3FEE"/>
    <w:rsid w:val="005E5F90"/>
    <w:rsid w:val="005E632D"/>
    <w:rsid w:val="005E69E4"/>
    <w:rsid w:val="005E6A32"/>
    <w:rsid w:val="005F3B69"/>
    <w:rsid w:val="00600B5A"/>
    <w:rsid w:val="00603398"/>
    <w:rsid w:val="00603926"/>
    <w:rsid w:val="00611306"/>
    <w:rsid w:val="006122FE"/>
    <w:rsid w:val="00612B00"/>
    <w:rsid w:val="0061612B"/>
    <w:rsid w:val="006168D9"/>
    <w:rsid w:val="0061718A"/>
    <w:rsid w:val="006200A0"/>
    <w:rsid w:val="00621C67"/>
    <w:rsid w:val="0062272E"/>
    <w:rsid w:val="00622CE3"/>
    <w:rsid w:val="00623573"/>
    <w:rsid w:val="0062395C"/>
    <w:rsid w:val="006264F6"/>
    <w:rsid w:val="00626F55"/>
    <w:rsid w:val="00627650"/>
    <w:rsid w:val="00627F98"/>
    <w:rsid w:val="00633746"/>
    <w:rsid w:val="00635983"/>
    <w:rsid w:val="006367A1"/>
    <w:rsid w:val="00637791"/>
    <w:rsid w:val="00640887"/>
    <w:rsid w:val="00640FC1"/>
    <w:rsid w:val="00641BB5"/>
    <w:rsid w:val="006421F8"/>
    <w:rsid w:val="00644C7B"/>
    <w:rsid w:val="00645421"/>
    <w:rsid w:val="00645762"/>
    <w:rsid w:val="006459E3"/>
    <w:rsid w:val="00655111"/>
    <w:rsid w:val="0065695E"/>
    <w:rsid w:val="00663D23"/>
    <w:rsid w:val="006640BE"/>
    <w:rsid w:val="006660BC"/>
    <w:rsid w:val="006667FB"/>
    <w:rsid w:val="00672D72"/>
    <w:rsid w:val="00675DFD"/>
    <w:rsid w:val="006764D6"/>
    <w:rsid w:val="00676C50"/>
    <w:rsid w:val="00676E75"/>
    <w:rsid w:val="00676FE5"/>
    <w:rsid w:val="0068026F"/>
    <w:rsid w:val="006821F9"/>
    <w:rsid w:val="00684424"/>
    <w:rsid w:val="00684617"/>
    <w:rsid w:val="00684C15"/>
    <w:rsid w:val="00684CFF"/>
    <w:rsid w:val="00685187"/>
    <w:rsid w:val="006878EF"/>
    <w:rsid w:val="006917E5"/>
    <w:rsid w:val="00692A3C"/>
    <w:rsid w:val="0069393B"/>
    <w:rsid w:val="00694047"/>
    <w:rsid w:val="00695476"/>
    <w:rsid w:val="006961E2"/>
    <w:rsid w:val="006967A1"/>
    <w:rsid w:val="006A04B1"/>
    <w:rsid w:val="006A1C50"/>
    <w:rsid w:val="006A3DD5"/>
    <w:rsid w:val="006A3E8F"/>
    <w:rsid w:val="006A7641"/>
    <w:rsid w:val="006A76CE"/>
    <w:rsid w:val="006B15AA"/>
    <w:rsid w:val="006B5D34"/>
    <w:rsid w:val="006B5EA7"/>
    <w:rsid w:val="006B60A9"/>
    <w:rsid w:val="006B6A40"/>
    <w:rsid w:val="006C07AE"/>
    <w:rsid w:val="006C1BED"/>
    <w:rsid w:val="006C2602"/>
    <w:rsid w:val="006C2D21"/>
    <w:rsid w:val="006C3669"/>
    <w:rsid w:val="006C4095"/>
    <w:rsid w:val="006C636D"/>
    <w:rsid w:val="006C6E5D"/>
    <w:rsid w:val="006D00C1"/>
    <w:rsid w:val="006D27B9"/>
    <w:rsid w:val="006D3179"/>
    <w:rsid w:val="006D4222"/>
    <w:rsid w:val="006D5F29"/>
    <w:rsid w:val="006D613E"/>
    <w:rsid w:val="006D7660"/>
    <w:rsid w:val="006E3EFC"/>
    <w:rsid w:val="006E6133"/>
    <w:rsid w:val="006E74BD"/>
    <w:rsid w:val="006F1E75"/>
    <w:rsid w:val="006F2F14"/>
    <w:rsid w:val="006F4931"/>
    <w:rsid w:val="006F5633"/>
    <w:rsid w:val="006F5CEA"/>
    <w:rsid w:val="006F70DA"/>
    <w:rsid w:val="006F7134"/>
    <w:rsid w:val="00700AAB"/>
    <w:rsid w:val="00702225"/>
    <w:rsid w:val="00706AF2"/>
    <w:rsid w:val="00707502"/>
    <w:rsid w:val="00707E28"/>
    <w:rsid w:val="00712A73"/>
    <w:rsid w:val="00713756"/>
    <w:rsid w:val="00713D9E"/>
    <w:rsid w:val="00714D74"/>
    <w:rsid w:val="00715346"/>
    <w:rsid w:val="00716731"/>
    <w:rsid w:val="00720489"/>
    <w:rsid w:val="007209CA"/>
    <w:rsid w:val="00722CEE"/>
    <w:rsid w:val="0072382A"/>
    <w:rsid w:val="007240B6"/>
    <w:rsid w:val="0072460D"/>
    <w:rsid w:val="00724AC4"/>
    <w:rsid w:val="007251F4"/>
    <w:rsid w:val="007256AE"/>
    <w:rsid w:val="007260C2"/>
    <w:rsid w:val="007268A3"/>
    <w:rsid w:val="00730152"/>
    <w:rsid w:val="00730FA9"/>
    <w:rsid w:val="007339D5"/>
    <w:rsid w:val="0073610B"/>
    <w:rsid w:val="007414BD"/>
    <w:rsid w:val="007421A7"/>
    <w:rsid w:val="00746957"/>
    <w:rsid w:val="0075214C"/>
    <w:rsid w:val="007568A1"/>
    <w:rsid w:val="0076096B"/>
    <w:rsid w:val="007612D5"/>
    <w:rsid w:val="00763441"/>
    <w:rsid w:val="007641E6"/>
    <w:rsid w:val="0076434F"/>
    <w:rsid w:val="00767521"/>
    <w:rsid w:val="0077018A"/>
    <w:rsid w:val="0077088D"/>
    <w:rsid w:val="007717C1"/>
    <w:rsid w:val="00772D9D"/>
    <w:rsid w:val="00774343"/>
    <w:rsid w:val="00774E7A"/>
    <w:rsid w:val="00775597"/>
    <w:rsid w:val="00776803"/>
    <w:rsid w:val="00781B2F"/>
    <w:rsid w:val="007833AA"/>
    <w:rsid w:val="0078580B"/>
    <w:rsid w:val="00791BDB"/>
    <w:rsid w:val="00791E27"/>
    <w:rsid w:val="00796F8C"/>
    <w:rsid w:val="00797CAC"/>
    <w:rsid w:val="007A06C0"/>
    <w:rsid w:val="007A2D2F"/>
    <w:rsid w:val="007A3420"/>
    <w:rsid w:val="007A4904"/>
    <w:rsid w:val="007A5360"/>
    <w:rsid w:val="007A546F"/>
    <w:rsid w:val="007A6520"/>
    <w:rsid w:val="007B1E89"/>
    <w:rsid w:val="007B32B3"/>
    <w:rsid w:val="007B3BB7"/>
    <w:rsid w:val="007B4A47"/>
    <w:rsid w:val="007B73F2"/>
    <w:rsid w:val="007C1503"/>
    <w:rsid w:val="007C21E8"/>
    <w:rsid w:val="007C529B"/>
    <w:rsid w:val="007C6907"/>
    <w:rsid w:val="007C7230"/>
    <w:rsid w:val="007D0683"/>
    <w:rsid w:val="007D0A8B"/>
    <w:rsid w:val="007D5920"/>
    <w:rsid w:val="007D6530"/>
    <w:rsid w:val="007D7D4D"/>
    <w:rsid w:val="007E3EDE"/>
    <w:rsid w:val="007E6473"/>
    <w:rsid w:val="007E6551"/>
    <w:rsid w:val="007F14D3"/>
    <w:rsid w:val="007F4EF8"/>
    <w:rsid w:val="007F67FA"/>
    <w:rsid w:val="007F7592"/>
    <w:rsid w:val="007F7AAD"/>
    <w:rsid w:val="00800A6B"/>
    <w:rsid w:val="00806109"/>
    <w:rsid w:val="00806DC3"/>
    <w:rsid w:val="00813257"/>
    <w:rsid w:val="00813D66"/>
    <w:rsid w:val="00814A2F"/>
    <w:rsid w:val="008153E5"/>
    <w:rsid w:val="00816184"/>
    <w:rsid w:val="008178C0"/>
    <w:rsid w:val="00823C96"/>
    <w:rsid w:val="008249A9"/>
    <w:rsid w:val="00824A15"/>
    <w:rsid w:val="00825CB9"/>
    <w:rsid w:val="0083291F"/>
    <w:rsid w:val="0083299E"/>
    <w:rsid w:val="00833EEF"/>
    <w:rsid w:val="00835AB1"/>
    <w:rsid w:val="00836E6E"/>
    <w:rsid w:val="00840002"/>
    <w:rsid w:val="008423E4"/>
    <w:rsid w:val="00842AAA"/>
    <w:rsid w:val="00844056"/>
    <w:rsid w:val="00844ECD"/>
    <w:rsid w:val="00845991"/>
    <w:rsid w:val="00845BD5"/>
    <w:rsid w:val="008461D9"/>
    <w:rsid w:val="00853302"/>
    <w:rsid w:val="0085346E"/>
    <w:rsid w:val="00853E92"/>
    <w:rsid w:val="00853F95"/>
    <w:rsid w:val="00854DF2"/>
    <w:rsid w:val="00855362"/>
    <w:rsid w:val="00857303"/>
    <w:rsid w:val="00860F00"/>
    <w:rsid w:val="0086147B"/>
    <w:rsid w:val="0086227F"/>
    <w:rsid w:val="00862325"/>
    <w:rsid w:val="00864EFD"/>
    <w:rsid w:val="008707BD"/>
    <w:rsid w:val="00876BF1"/>
    <w:rsid w:val="00880764"/>
    <w:rsid w:val="00881D59"/>
    <w:rsid w:val="0088406F"/>
    <w:rsid w:val="00884EED"/>
    <w:rsid w:val="00886AE4"/>
    <w:rsid w:val="00892DF1"/>
    <w:rsid w:val="00895777"/>
    <w:rsid w:val="00897ABB"/>
    <w:rsid w:val="008A2A81"/>
    <w:rsid w:val="008A4461"/>
    <w:rsid w:val="008A45E9"/>
    <w:rsid w:val="008A76EF"/>
    <w:rsid w:val="008B0C8C"/>
    <w:rsid w:val="008B161D"/>
    <w:rsid w:val="008B1F07"/>
    <w:rsid w:val="008B2892"/>
    <w:rsid w:val="008B2D3F"/>
    <w:rsid w:val="008B4AEE"/>
    <w:rsid w:val="008B6A78"/>
    <w:rsid w:val="008B7B4B"/>
    <w:rsid w:val="008C1E73"/>
    <w:rsid w:val="008C339F"/>
    <w:rsid w:val="008C34AF"/>
    <w:rsid w:val="008C493C"/>
    <w:rsid w:val="008C572F"/>
    <w:rsid w:val="008C5FD4"/>
    <w:rsid w:val="008D0526"/>
    <w:rsid w:val="008D091C"/>
    <w:rsid w:val="008D1ECB"/>
    <w:rsid w:val="008D233C"/>
    <w:rsid w:val="008D2ECE"/>
    <w:rsid w:val="008D537F"/>
    <w:rsid w:val="008D5B0E"/>
    <w:rsid w:val="008E0981"/>
    <w:rsid w:val="008E34F8"/>
    <w:rsid w:val="008E3D98"/>
    <w:rsid w:val="008E66BB"/>
    <w:rsid w:val="008E6BD9"/>
    <w:rsid w:val="008E6F75"/>
    <w:rsid w:val="008E7053"/>
    <w:rsid w:val="008E7AFF"/>
    <w:rsid w:val="008F2F8C"/>
    <w:rsid w:val="008F57DD"/>
    <w:rsid w:val="00900BF3"/>
    <w:rsid w:val="00901FBC"/>
    <w:rsid w:val="00904FB5"/>
    <w:rsid w:val="009052B1"/>
    <w:rsid w:val="0091099C"/>
    <w:rsid w:val="0091334E"/>
    <w:rsid w:val="0091536B"/>
    <w:rsid w:val="009159AC"/>
    <w:rsid w:val="00915A20"/>
    <w:rsid w:val="009171CA"/>
    <w:rsid w:val="00917E03"/>
    <w:rsid w:val="009209EC"/>
    <w:rsid w:val="00921883"/>
    <w:rsid w:val="00921C77"/>
    <w:rsid w:val="009233C1"/>
    <w:rsid w:val="00924F0D"/>
    <w:rsid w:val="00924FF7"/>
    <w:rsid w:val="009259D3"/>
    <w:rsid w:val="00927AE4"/>
    <w:rsid w:val="009308E2"/>
    <w:rsid w:val="00936422"/>
    <w:rsid w:val="00937D14"/>
    <w:rsid w:val="00940E71"/>
    <w:rsid w:val="0094154A"/>
    <w:rsid w:val="00944A51"/>
    <w:rsid w:val="009451CC"/>
    <w:rsid w:val="00945C8F"/>
    <w:rsid w:val="00946D06"/>
    <w:rsid w:val="0095270A"/>
    <w:rsid w:val="009539BE"/>
    <w:rsid w:val="009549F1"/>
    <w:rsid w:val="00954E6E"/>
    <w:rsid w:val="00955A22"/>
    <w:rsid w:val="00956791"/>
    <w:rsid w:val="0096025E"/>
    <w:rsid w:val="009646C9"/>
    <w:rsid w:val="00967AEE"/>
    <w:rsid w:val="00973394"/>
    <w:rsid w:val="009737A3"/>
    <w:rsid w:val="009750D1"/>
    <w:rsid w:val="00976E7A"/>
    <w:rsid w:val="00980AFE"/>
    <w:rsid w:val="00983EA7"/>
    <w:rsid w:val="00984B82"/>
    <w:rsid w:val="009850B8"/>
    <w:rsid w:val="00986551"/>
    <w:rsid w:val="00987F61"/>
    <w:rsid w:val="00993431"/>
    <w:rsid w:val="00993F7A"/>
    <w:rsid w:val="009940B1"/>
    <w:rsid w:val="009953BD"/>
    <w:rsid w:val="009978B5"/>
    <w:rsid w:val="009A0284"/>
    <w:rsid w:val="009A03ED"/>
    <w:rsid w:val="009A21C8"/>
    <w:rsid w:val="009A3196"/>
    <w:rsid w:val="009A34AA"/>
    <w:rsid w:val="009A3CD9"/>
    <w:rsid w:val="009A4AC0"/>
    <w:rsid w:val="009A75BB"/>
    <w:rsid w:val="009B0366"/>
    <w:rsid w:val="009B343B"/>
    <w:rsid w:val="009B69EA"/>
    <w:rsid w:val="009C181D"/>
    <w:rsid w:val="009C1FC5"/>
    <w:rsid w:val="009C23DB"/>
    <w:rsid w:val="009C2874"/>
    <w:rsid w:val="009C2F7F"/>
    <w:rsid w:val="009C335F"/>
    <w:rsid w:val="009C3ABC"/>
    <w:rsid w:val="009C3AC3"/>
    <w:rsid w:val="009C483D"/>
    <w:rsid w:val="009C65BC"/>
    <w:rsid w:val="009C7DA8"/>
    <w:rsid w:val="009C7EF5"/>
    <w:rsid w:val="009D0403"/>
    <w:rsid w:val="009D3ED1"/>
    <w:rsid w:val="009D4BC5"/>
    <w:rsid w:val="009D68BE"/>
    <w:rsid w:val="009D6C8D"/>
    <w:rsid w:val="009E19B7"/>
    <w:rsid w:val="009E2E40"/>
    <w:rsid w:val="009E2FF5"/>
    <w:rsid w:val="009E3739"/>
    <w:rsid w:val="009E3F7F"/>
    <w:rsid w:val="009E597C"/>
    <w:rsid w:val="009E62B1"/>
    <w:rsid w:val="009E75E4"/>
    <w:rsid w:val="009E7628"/>
    <w:rsid w:val="009F011C"/>
    <w:rsid w:val="009F343C"/>
    <w:rsid w:val="009F39A4"/>
    <w:rsid w:val="009F52BE"/>
    <w:rsid w:val="009F78A1"/>
    <w:rsid w:val="00A03778"/>
    <w:rsid w:val="00A0407E"/>
    <w:rsid w:val="00A041C8"/>
    <w:rsid w:val="00A054C8"/>
    <w:rsid w:val="00A0616B"/>
    <w:rsid w:val="00A070B8"/>
    <w:rsid w:val="00A14A4E"/>
    <w:rsid w:val="00A15BF6"/>
    <w:rsid w:val="00A16246"/>
    <w:rsid w:val="00A255B6"/>
    <w:rsid w:val="00A30411"/>
    <w:rsid w:val="00A31A11"/>
    <w:rsid w:val="00A31B46"/>
    <w:rsid w:val="00A32215"/>
    <w:rsid w:val="00A33217"/>
    <w:rsid w:val="00A33BF3"/>
    <w:rsid w:val="00A34181"/>
    <w:rsid w:val="00A349BB"/>
    <w:rsid w:val="00A358F6"/>
    <w:rsid w:val="00A36314"/>
    <w:rsid w:val="00A3679D"/>
    <w:rsid w:val="00A370AB"/>
    <w:rsid w:val="00A37169"/>
    <w:rsid w:val="00A43EDA"/>
    <w:rsid w:val="00A46D11"/>
    <w:rsid w:val="00A4791D"/>
    <w:rsid w:val="00A50385"/>
    <w:rsid w:val="00A5059E"/>
    <w:rsid w:val="00A50750"/>
    <w:rsid w:val="00A508B7"/>
    <w:rsid w:val="00A51DBF"/>
    <w:rsid w:val="00A51F68"/>
    <w:rsid w:val="00A52B26"/>
    <w:rsid w:val="00A54C14"/>
    <w:rsid w:val="00A54CDE"/>
    <w:rsid w:val="00A574F4"/>
    <w:rsid w:val="00A57830"/>
    <w:rsid w:val="00A61773"/>
    <w:rsid w:val="00A6225D"/>
    <w:rsid w:val="00A64B1B"/>
    <w:rsid w:val="00A66D2F"/>
    <w:rsid w:val="00A670AA"/>
    <w:rsid w:val="00A710E5"/>
    <w:rsid w:val="00A7191F"/>
    <w:rsid w:val="00A72634"/>
    <w:rsid w:val="00A75254"/>
    <w:rsid w:val="00A776D9"/>
    <w:rsid w:val="00A82E29"/>
    <w:rsid w:val="00A8339F"/>
    <w:rsid w:val="00A838F0"/>
    <w:rsid w:val="00A87885"/>
    <w:rsid w:val="00A91E72"/>
    <w:rsid w:val="00AA1D0F"/>
    <w:rsid w:val="00AA4D2E"/>
    <w:rsid w:val="00AA4D33"/>
    <w:rsid w:val="00AA5C61"/>
    <w:rsid w:val="00AA5C75"/>
    <w:rsid w:val="00AA6543"/>
    <w:rsid w:val="00AA6BB3"/>
    <w:rsid w:val="00AA79B1"/>
    <w:rsid w:val="00AA7DA8"/>
    <w:rsid w:val="00AB00F2"/>
    <w:rsid w:val="00AB0432"/>
    <w:rsid w:val="00AB05BB"/>
    <w:rsid w:val="00AB4969"/>
    <w:rsid w:val="00AB4FE9"/>
    <w:rsid w:val="00AB57F3"/>
    <w:rsid w:val="00AB58A6"/>
    <w:rsid w:val="00AB5FA8"/>
    <w:rsid w:val="00AB6814"/>
    <w:rsid w:val="00AB7243"/>
    <w:rsid w:val="00AB7790"/>
    <w:rsid w:val="00AC00C9"/>
    <w:rsid w:val="00AC0419"/>
    <w:rsid w:val="00AC1B43"/>
    <w:rsid w:val="00AC461B"/>
    <w:rsid w:val="00AC6498"/>
    <w:rsid w:val="00AC7C10"/>
    <w:rsid w:val="00AD3049"/>
    <w:rsid w:val="00AD4328"/>
    <w:rsid w:val="00AD4717"/>
    <w:rsid w:val="00AD4BC5"/>
    <w:rsid w:val="00AD6FBD"/>
    <w:rsid w:val="00AD71B0"/>
    <w:rsid w:val="00AE0254"/>
    <w:rsid w:val="00AE166A"/>
    <w:rsid w:val="00AE1CC0"/>
    <w:rsid w:val="00AE2E03"/>
    <w:rsid w:val="00AE33EA"/>
    <w:rsid w:val="00AE75C6"/>
    <w:rsid w:val="00AF050A"/>
    <w:rsid w:val="00AF107D"/>
    <w:rsid w:val="00AF3EAD"/>
    <w:rsid w:val="00AF443C"/>
    <w:rsid w:val="00AF4D2B"/>
    <w:rsid w:val="00AF4F83"/>
    <w:rsid w:val="00AF7C5D"/>
    <w:rsid w:val="00B00DC7"/>
    <w:rsid w:val="00B0287E"/>
    <w:rsid w:val="00B03067"/>
    <w:rsid w:val="00B057DF"/>
    <w:rsid w:val="00B10077"/>
    <w:rsid w:val="00B154CD"/>
    <w:rsid w:val="00B20E5C"/>
    <w:rsid w:val="00B21422"/>
    <w:rsid w:val="00B239FF"/>
    <w:rsid w:val="00B23BC4"/>
    <w:rsid w:val="00B24348"/>
    <w:rsid w:val="00B2438E"/>
    <w:rsid w:val="00B24E24"/>
    <w:rsid w:val="00B3048E"/>
    <w:rsid w:val="00B3388F"/>
    <w:rsid w:val="00B40017"/>
    <w:rsid w:val="00B40893"/>
    <w:rsid w:val="00B40D9E"/>
    <w:rsid w:val="00B43B6D"/>
    <w:rsid w:val="00B43D43"/>
    <w:rsid w:val="00B47483"/>
    <w:rsid w:val="00B50843"/>
    <w:rsid w:val="00B51517"/>
    <w:rsid w:val="00B546F9"/>
    <w:rsid w:val="00B547C9"/>
    <w:rsid w:val="00B54C9A"/>
    <w:rsid w:val="00B56A7B"/>
    <w:rsid w:val="00B5774F"/>
    <w:rsid w:val="00B611D3"/>
    <w:rsid w:val="00B61449"/>
    <w:rsid w:val="00B61C5B"/>
    <w:rsid w:val="00B638F6"/>
    <w:rsid w:val="00B64034"/>
    <w:rsid w:val="00B67031"/>
    <w:rsid w:val="00B71403"/>
    <w:rsid w:val="00B71A56"/>
    <w:rsid w:val="00B756BE"/>
    <w:rsid w:val="00B806A9"/>
    <w:rsid w:val="00B8287B"/>
    <w:rsid w:val="00B83B29"/>
    <w:rsid w:val="00B84299"/>
    <w:rsid w:val="00B84F12"/>
    <w:rsid w:val="00B87403"/>
    <w:rsid w:val="00B87FDA"/>
    <w:rsid w:val="00B920E2"/>
    <w:rsid w:val="00B94EB1"/>
    <w:rsid w:val="00B95352"/>
    <w:rsid w:val="00B9680F"/>
    <w:rsid w:val="00B97D74"/>
    <w:rsid w:val="00BA03E9"/>
    <w:rsid w:val="00BA0D93"/>
    <w:rsid w:val="00BA1C26"/>
    <w:rsid w:val="00BA36B0"/>
    <w:rsid w:val="00BA3F18"/>
    <w:rsid w:val="00BA61F0"/>
    <w:rsid w:val="00BA7124"/>
    <w:rsid w:val="00BA7A9A"/>
    <w:rsid w:val="00BB1DDC"/>
    <w:rsid w:val="00BB33B6"/>
    <w:rsid w:val="00BB46D1"/>
    <w:rsid w:val="00BB757D"/>
    <w:rsid w:val="00BC10A7"/>
    <w:rsid w:val="00BC1A83"/>
    <w:rsid w:val="00BC2689"/>
    <w:rsid w:val="00BC4124"/>
    <w:rsid w:val="00BC4D2A"/>
    <w:rsid w:val="00BD2693"/>
    <w:rsid w:val="00BD2ED7"/>
    <w:rsid w:val="00BD32FC"/>
    <w:rsid w:val="00BD34AA"/>
    <w:rsid w:val="00BD3C0D"/>
    <w:rsid w:val="00BD65C1"/>
    <w:rsid w:val="00BD6B8F"/>
    <w:rsid w:val="00BD6D18"/>
    <w:rsid w:val="00BE04DD"/>
    <w:rsid w:val="00BE0DA5"/>
    <w:rsid w:val="00BE1ED8"/>
    <w:rsid w:val="00BE25A3"/>
    <w:rsid w:val="00BE260E"/>
    <w:rsid w:val="00BE28A4"/>
    <w:rsid w:val="00BE2A24"/>
    <w:rsid w:val="00BE6361"/>
    <w:rsid w:val="00BF17B4"/>
    <w:rsid w:val="00BF58D5"/>
    <w:rsid w:val="00C01595"/>
    <w:rsid w:val="00C02397"/>
    <w:rsid w:val="00C0291F"/>
    <w:rsid w:val="00C059E4"/>
    <w:rsid w:val="00C05AAB"/>
    <w:rsid w:val="00C05DF8"/>
    <w:rsid w:val="00C06C96"/>
    <w:rsid w:val="00C10CD5"/>
    <w:rsid w:val="00C138A6"/>
    <w:rsid w:val="00C15A4B"/>
    <w:rsid w:val="00C15D05"/>
    <w:rsid w:val="00C16FB3"/>
    <w:rsid w:val="00C172B7"/>
    <w:rsid w:val="00C2322F"/>
    <w:rsid w:val="00C23AEC"/>
    <w:rsid w:val="00C26900"/>
    <w:rsid w:val="00C27097"/>
    <w:rsid w:val="00C3190A"/>
    <w:rsid w:val="00C31B27"/>
    <w:rsid w:val="00C344C4"/>
    <w:rsid w:val="00C404F2"/>
    <w:rsid w:val="00C40A3A"/>
    <w:rsid w:val="00C41201"/>
    <w:rsid w:val="00C412D2"/>
    <w:rsid w:val="00C43983"/>
    <w:rsid w:val="00C47A55"/>
    <w:rsid w:val="00C50980"/>
    <w:rsid w:val="00C50C9C"/>
    <w:rsid w:val="00C51039"/>
    <w:rsid w:val="00C51831"/>
    <w:rsid w:val="00C5274E"/>
    <w:rsid w:val="00C5367F"/>
    <w:rsid w:val="00C544D2"/>
    <w:rsid w:val="00C549EE"/>
    <w:rsid w:val="00C54DAF"/>
    <w:rsid w:val="00C553C3"/>
    <w:rsid w:val="00C55B91"/>
    <w:rsid w:val="00C56896"/>
    <w:rsid w:val="00C56E01"/>
    <w:rsid w:val="00C5773E"/>
    <w:rsid w:val="00C60385"/>
    <w:rsid w:val="00C62DAE"/>
    <w:rsid w:val="00C64AA1"/>
    <w:rsid w:val="00C65555"/>
    <w:rsid w:val="00C65C2F"/>
    <w:rsid w:val="00C67DF1"/>
    <w:rsid w:val="00C70018"/>
    <w:rsid w:val="00C7059B"/>
    <w:rsid w:val="00C72020"/>
    <w:rsid w:val="00C733C8"/>
    <w:rsid w:val="00C74960"/>
    <w:rsid w:val="00C76551"/>
    <w:rsid w:val="00C766DB"/>
    <w:rsid w:val="00C858BF"/>
    <w:rsid w:val="00C865B0"/>
    <w:rsid w:val="00C87251"/>
    <w:rsid w:val="00C9077C"/>
    <w:rsid w:val="00C91CCE"/>
    <w:rsid w:val="00C9372F"/>
    <w:rsid w:val="00C962BA"/>
    <w:rsid w:val="00C96DA4"/>
    <w:rsid w:val="00C978C4"/>
    <w:rsid w:val="00CA2F17"/>
    <w:rsid w:val="00CA3873"/>
    <w:rsid w:val="00CA3A96"/>
    <w:rsid w:val="00CA5485"/>
    <w:rsid w:val="00CA6775"/>
    <w:rsid w:val="00CB60CA"/>
    <w:rsid w:val="00CC1C4B"/>
    <w:rsid w:val="00CC2E22"/>
    <w:rsid w:val="00CC4058"/>
    <w:rsid w:val="00CC4E19"/>
    <w:rsid w:val="00CD2527"/>
    <w:rsid w:val="00CD6125"/>
    <w:rsid w:val="00CD7387"/>
    <w:rsid w:val="00CD74CC"/>
    <w:rsid w:val="00CE1C00"/>
    <w:rsid w:val="00CE2B17"/>
    <w:rsid w:val="00CE579D"/>
    <w:rsid w:val="00CE7E54"/>
    <w:rsid w:val="00CE7E90"/>
    <w:rsid w:val="00CF046A"/>
    <w:rsid w:val="00CF06C8"/>
    <w:rsid w:val="00CF103A"/>
    <w:rsid w:val="00CF30A1"/>
    <w:rsid w:val="00CF4419"/>
    <w:rsid w:val="00CF46D6"/>
    <w:rsid w:val="00CF604A"/>
    <w:rsid w:val="00CF6427"/>
    <w:rsid w:val="00D00E16"/>
    <w:rsid w:val="00D00F2E"/>
    <w:rsid w:val="00D044D1"/>
    <w:rsid w:val="00D057F9"/>
    <w:rsid w:val="00D1027E"/>
    <w:rsid w:val="00D161BB"/>
    <w:rsid w:val="00D16797"/>
    <w:rsid w:val="00D20050"/>
    <w:rsid w:val="00D2696F"/>
    <w:rsid w:val="00D27E5F"/>
    <w:rsid w:val="00D31485"/>
    <w:rsid w:val="00D31F1E"/>
    <w:rsid w:val="00D32E21"/>
    <w:rsid w:val="00D3334C"/>
    <w:rsid w:val="00D339ED"/>
    <w:rsid w:val="00D35741"/>
    <w:rsid w:val="00D3590B"/>
    <w:rsid w:val="00D35B2F"/>
    <w:rsid w:val="00D3688B"/>
    <w:rsid w:val="00D3759A"/>
    <w:rsid w:val="00D4027E"/>
    <w:rsid w:val="00D43869"/>
    <w:rsid w:val="00D43A59"/>
    <w:rsid w:val="00D4520E"/>
    <w:rsid w:val="00D45ACE"/>
    <w:rsid w:val="00D47770"/>
    <w:rsid w:val="00D53C0F"/>
    <w:rsid w:val="00D55FD4"/>
    <w:rsid w:val="00D5649D"/>
    <w:rsid w:val="00D56EA8"/>
    <w:rsid w:val="00D70AC5"/>
    <w:rsid w:val="00D71B02"/>
    <w:rsid w:val="00D74AE4"/>
    <w:rsid w:val="00D753AF"/>
    <w:rsid w:val="00D759D6"/>
    <w:rsid w:val="00D76FE0"/>
    <w:rsid w:val="00D81688"/>
    <w:rsid w:val="00D833D2"/>
    <w:rsid w:val="00D8540F"/>
    <w:rsid w:val="00D854B2"/>
    <w:rsid w:val="00D866AB"/>
    <w:rsid w:val="00D86909"/>
    <w:rsid w:val="00D86D4B"/>
    <w:rsid w:val="00D871D5"/>
    <w:rsid w:val="00D90EEF"/>
    <w:rsid w:val="00D92209"/>
    <w:rsid w:val="00D9259E"/>
    <w:rsid w:val="00D92F6E"/>
    <w:rsid w:val="00D93D39"/>
    <w:rsid w:val="00D94C6C"/>
    <w:rsid w:val="00DA26A2"/>
    <w:rsid w:val="00DA28FD"/>
    <w:rsid w:val="00DA345F"/>
    <w:rsid w:val="00DA3DD7"/>
    <w:rsid w:val="00DA7CA6"/>
    <w:rsid w:val="00DB39E6"/>
    <w:rsid w:val="00DB5CE4"/>
    <w:rsid w:val="00DB6909"/>
    <w:rsid w:val="00DB6E73"/>
    <w:rsid w:val="00DC0319"/>
    <w:rsid w:val="00DC3262"/>
    <w:rsid w:val="00DC3EA3"/>
    <w:rsid w:val="00DC4374"/>
    <w:rsid w:val="00DC5AF2"/>
    <w:rsid w:val="00DD2462"/>
    <w:rsid w:val="00DD7377"/>
    <w:rsid w:val="00DD7960"/>
    <w:rsid w:val="00DE0AE5"/>
    <w:rsid w:val="00DE1789"/>
    <w:rsid w:val="00DE1E24"/>
    <w:rsid w:val="00DE4E7F"/>
    <w:rsid w:val="00DE52B0"/>
    <w:rsid w:val="00DE6214"/>
    <w:rsid w:val="00DE7D5F"/>
    <w:rsid w:val="00DF2ACE"/>
    <w:rsid w:val="00DF2E5E"/>
    <w:rsid w:val="00DF48C1"/>
    <w:rsid w:val="00DF5455"/>
    <w:rsid w:val="00DF5EBD"/>
    <w:rsid w:val="00DF6140"/>
    <w:rsid w:val="00E00964"/>
    <w:rsid w:val="00E00AA0"/>
    <w:rsid w:val="00E014F3"/>
    <w:rsid w:val="00E01B71"/>
    <w:rsid w:val="00E02D18"/>
    <w:rsid w:val="00E03EB6"/>
    <w:rsid w:val="00E040D1"/>
    <w:rsid w:val="00E0412B"/>
    <w:rsid w:val="00E047D8"/>
    <w:rsid w:val="00E07F38"/>
    <w:rsid w:val="00E10B4C"/>
    <w:rsid w:val="00E10D9D"/>
    <w:rsid w:val="00E11DA9"/>
    <w:rsid w:val="00E1256E"/>
    <w:rsid w:val="00E131C6"/>
    <w:rsid w:val="00E17485"/>
    <w:rsid w:val="00E2098A"/>
    <w:rsid w:val="00E22ADF"/>
    <w:rsid w:val="00E255D4"/>
    <w:rsid w:val="00E27987"/>
    <w:rsid w:val="00E302F1"/>
    <w:rsid w:val="00E3118E"/>
    <w:rsid w:val="00E315D8"/>
    <w:rsid w:val="00E35E41"/>
    <w:rsid w:val="00E36473"/>
    <w:rsid w:val="00E3744B"/>
    <w:rsid w:val="00E3774F"/>
    <w:rsid w:val="00E40365"/>
    <w:rsid w:val="00E41832"/>
    <w:rsid w:val="00E43F95"/>
    <w:rsid w:val="00E459A3"/>
    <w:rsid w:val="00E477B1"/>
    <w:rsid w:val="00E50103"/>
    <w:rsid w:val="00E514E3"/>
    <w:rsid w:val="00E5175A"/>
    <w:rsid w:val="00E52141"/>
    <w:rsid w:val="00E52945"/>
    <w:rsid w:val="00E52DF5"/>
    <w:rsid w:val="00E54368"/>
    <w:rsid w:val="00E5597E"/>
    <w:rsid w:val="00E62D92"/>
    <w:rsid w:val="00E62F95"/>
    <w:rsid w:val="00E65456"/>
    <w:rsid w:val="00E70712"/>
    <w:rsid w:val="00E71281"/>
    <w:rsid w:val="00E723B9"/>
    <w:rsid w:val="00E723D8"/>
    <w:rsid w:val="00E724ED"/>
    <w:rsid w:val="00E74D5D"/>
    <w:rsid w:val="00E776D1"/>
    <w:rsid w:val="00E80977"/>
    <w:rsid w:val="00E81C29"/>
    <w:rsid w:val="00E81D02"/>
    <w:rsid w:val="00E823B4"/>
    <w:rsid w:val="00E83086"/>
    <w:rsid w:val="00E84635"/>
    <w:rsid w:val="00E84D35"/>
    <w:rsid w:val="00E85553"/>
    <w:rsid w:val="00E85BAB"/>
    <w:rsid w:val="00E86629"/>
    <w:rsid w:val="00E868AD"/>
    <w:rsid w:val="00E86E41"/>
    <w:rsid w:val="00E900A6"/>
    <w:rsid w:val="00E908E5"/>
    <w:rsid w:val="00E92FCE"/>
    <w:rsid w:val="00E95033"/>
    <w:rsid w:val="00EA20AD"/>
    <w:rsid w:val="00EA4F3D"/>
    <w:rsid w:val="00EB07FD"/>
    <w:rsid w:val="00EB205C"/>
    <w:rsid w:val="00EB328A"/>
    <w:rsid w:val="00EB4771"/>
    <w:rsid w:val="00EB619F"/>
    <w:rsid w:val="00EB72DF"/>
    <w:rsid w:val="00EC30EF"/>
    <w:rsid w:val="00EC4BCB"/>
    <w:rsid w:val="00EC5983"/>
    <w:rsid w:val="00ED0FCA"/>
    <w:rsid w:val="00ED201C"/>
    <w:rsid w:val="00ED20A0"/>
    <w:rsid w:val="00ED3247"/>
    <w:rsid w:val="00ED4570"/>
    <w:rsid w:val="00ED6A18"/>
    <w:rsid w:val="00EE1400"/>
    <w:rsid w:val="00EE2614"/>
    <w:rsid w:val="00EE4282"/>
    <w:rsid w:val="00EE54BE"/>
    <w:rsid w:val="00EE5D44"/>
    <w:rsid w:val="00EE75A0"/>
    <w:rsid w:val="00EE76B3"/>
    <w:rsid w:val="00EE7762"/>
    <w:rsid w:val="00EF04A1"/>
    <w:rsid w:val="00EF4C70"/>
    <w:rsid w:val="00F00368"/>
    <w:rsid w:val="00F00CE3"/>
    <w:rsid w:val="00F00D04"/>
    <w:rsid w:val="00F01E0A"/>
    <w:rsid w:val="00F026BF"/>
    <w:rsid w:val="00F06261"/>
    <w:rsid w:val="00F07B2C"/>
    <w:rsid w:val="00F10AE7"/>
    <w:rsid w:val="00F12A29"/>
    <w:rsid w:val="00F13662"/>
    <w:rsid w:val="00F14DD7"/>
    <w:rsid w:val="00F14E32"/>
    <w:rsid w:val="00F1679D"/>
    <w:rsid w:val="00F207CB"/>
    <w:rsid w:val="00F21B74"/>
    <w:rsid w:val="00F224E8"/>
    <w:rsid w:val="00F228AB"/>
    <w:rsid w:val="00F22AA9"/>
    <w:rsid w:val="00F22B48"/>
    <w:rsid w:val="00F230A8"/>
    <w:rsid w:val="00F2323C"/>
    <w:rsid w:val="00F2364F"/>
    <w:rsid w:val="00F23F04"/>
    <w:rsid w:val="00F258C0"/>
    <w:rsid w:val="00F2690E"/>
    <w:rsid w:val="00F27475"/>
    <w:rsid w:val="00F30F5E"/>
    <w:rsid w:val="00F320E3"/>
    <w:rsid w:val="00F32526"/>
    <w:rsid w:val="00F32DF3"/>
    <w:rsid w:val="00F35F37"/>
    <w:rsid w:val="00F36654"/>
    <w:rsid w:val="00F36CE2"/>
    <w:rsid w:val="00F36E92"/>
    <w:rsid w:val="00F41E79"/>
    <w:rsid w:val="00F44D1A"/>
    <w:rsid w:val="00F44EB8"/>
    <w:rsid w:val="00F45053"/>
    <w:rsid w:val="00F45C95"/>
    <w:rsid w:val="00F45CC9"/>
    <w:rsid w:val="00F50080"/>
    <w:rsid w:val="00F511B0"/>
    <w:rsid w:val="00F52262"/>
    <w:rsid w:val="00F53499"/>
    <w:rsid w:val="00F53720"/>
    <w:rsid w:val="00F547E0"/>
    <w:rsid w:val="00F556D3"/>
    <w:rsid w:val="00F569DA"/>
    <w:rsid w:val="00F575D3"/>
    <w:rsid w:val="00F57825"/>
    <w:rsid w:val="00F578FA"/>
    <w:rsid w:val="00F57AA5"/>
    <w:rsid w:val="00F61FA1"/>
    <w:rsid w:val="00F661DA"/>
    <w:rsid w:val="00F675AE"/>
    <w:rsid w:val="00F67F9C"/>
    <w:rsid w:val="00F707FB"/>
    <w:rsid w:val="00F71DF5"/>
    <w:rsid w:val="00F739EE"/>
    <w:rsid w:val="00F74449"/>
    <w:rsid w:val="00F80009"/>
    <w:rsid w:val="00F80AD8"/>
    <w:rsid w:val="00F82066"/>
    <w:rsid w:val="00F83C5B"/>
    <w:rsid w:val="00F83DCB"/>
    <w:rsid w:val="00F84DCE"/>
    <w:rsid w:val="00F85F34"/>
    <w:rsid w:val="00F86ED5"/>
    <w:rsid w:val="00F9004C"/>
    <w:rsid w:val="00F93061"/>
    <w:rsid w:val="00F97694"/>
    <w:rsid w:val="00FA011A"/>
    <w:rsid w:val="00FA060B"/>
    <w:rsid w:val="00FA16ED"/>
    <w:rsid w:val="00FA1CFF"/>
    <w:rsid w:val="00FA296E"/>
    <w:rsid w:val="00FA2A1E"/>
    <w:rsid w:val="00FA3398"/>
    <w:rsid w:val="00FA4318"/>
    <w:rsid w:val="00FA483D"/>
    <w:rsid w:val="00FA4F02"/>
    <w:rsid w:val="00FA50AF"/>
    <w:rsid w:val="00FA5868"/>
    <w:rsid w:val="00FA596E"/>
    <w:rsid w:val="00FA71F0"/>
    <w:rsid w:val="00FB0F72"/>
    <w:rsid w:val="00FB4C95"/>
    <w:rsid w:val="00FB5B39"/>
    <w:rsid w:val="00FB7F25"/>
    <w:rsid w:val="00FC0D3D"/>
    <w:rsid w:val="00FC0F01"/>
    <w:rsid w:val="00FC1821"/>
    <w:rsid w:val="00FC47BE"/>
    <w:rsid w:val="00FC6280"/>
    <w:rsid w:val="00FC7D40"/>
    <w:rsid w:val="00FD14A3"/>
    <w:rsid w:val="00FD2651"/>
    <w:rsid w:val="00FD6835"/>
    <w:rsid w:val="00FE0372"/>
    <w:rsid w:val="00FE16D5"/>
    <w:rsid w:val="00FE3CC2"/>
    <w:rsid w:val="00FE5BE3"/>
    <w:rsid w:val="00FF2690"/>
    <w:rsid w:val="00FF27B9"/>
    <w:rsid w:val="00FF39D5"/>
    <w:rsid w:val="00FF487B"/>
    <w:rsid w:val="00FF4DBA"/>
    <w:rsid w:val="00FF60B1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91959C"/>
  <w15:docId w15:val="{69C7B4B5-A753-446E-9E31-0AE41663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4E60"/>
    <w:pPr>
      <w:tabs>
        <w:tab w:val="left" w:pos="567"/>
      </w:tabs>
      <w:spacing w:before="0" w:after="0" w:line="240" w:lineRule="auto"/>
      <w:jc w:val="both"/>
    </w:pPr>
    <w:rPr>
      <w:rFonts w:cstheme="minorHAns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731"/>
    <w:pPr>
      <w:shd w:val="clear" w:color="auto" w:fill="FFFFFF" w:themeFill="background1"/>
      <w:adjustRightInd w:val="0"/>
      <w:snapToGrid w:val="0"/>
      <w:spacing w:after="240"/>
      <w:ind w:left="567" w:hanging="567"/>
      <w:jc w:val="left"/>
      <w:outlineLvl w:val="0"/>
    </w:pPr>
    <w:rPr>
      <w:rFonts w:asciiTheme="majorHAnsi" w:hAnsiTheme="majorHAnsi" w:cstheme="majorHAnsi"/>
      <w:b/>
      <w:bCs/>
      <w:caps/>
      <w:color w:val="4472C4" w:themeColor="accent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A55"/>
    <w:pPr>
      <w:outlineLvl w:val="1"/>
    </w:pPr>
    <w:rPr>
      <w:rFonts w:cs="Arial"/>
      <w:caps/>
      <w:noProof/>
      <w:color w:val="4472C4" w:themeColor="accent1"/>
      <w:spacing w:val="15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009"/>
    <w:pPr>
      <w:tabs>
        <w:tab w:val="clear" w:pos="567"/>
      </w:tabs>
      <w:outlineLvl w:val="2"/>
    </w:pPr>
    <w:rPr>
      <w:b/>
      <w:bCs/>
      <w:color w:val="4472C4" w:themeColor="accent1"/>
      <w:sz w:val="22"/>
      <w:szCs w:val="22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361"/>
    <w:pPr>
      <w:pBdr>
        <w:top w:val="dotted" w:sz="6" w:space="2" w:color="4472C4" w:themeColor="accent1"/>
        <w:left w:val="dotted" w:sz="6" w:space="2" w:color="4472C4" w:themeColor="accent1"/>
      </w:pBdr>
      <w:spacing w:before="300"/>
      <w:outlineLvl w:val="3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361"/>
    <w:pPr>
      <w:pBdr>
        <w:bottom w:val="single" w:sz="6" w:space="1" w:color="4472C4" w:themeColor="accent1"/>
      </w:pBdr>
      <w:spacing w:before="300"/>
      <w:outlineLvl w:val="4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361"/>
    <w:pPr>
      <w:pBdr>
        <w:bottom w:val="dotted" w:sz="6" w:space="1" w:color="4472C4" w:themeColor="accent1"/>
      </w:pBdr>
      <w:spacing w:before="300"/>
      <w:outlineLvl w:val="5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361"/>
    <w:pPr>
      <w:spacing w:before="300"/>
      <w:outlineLvl w:val="6"/>
    </w:pPr>
    <w:rPr>
      <w:caps/>
      <w:color w:val="4472C4" w:themeColor="accent1"/>
      <w:spacing w:val="10"/>
      <w:sz w:val="22"/>
      <w:szCs w:val="22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361"/>
    <w:pPr>
      <w:spacing w:before="300"/>
      <w:outlineLvl w:val="7"/>
    </w:pPr>
    <w:rPr>
      <w:caps/>
      <w:color w:val="7F7F7F" w:themeColor="text1" w:themeTint="80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361"/>
    <w:pPr>
      <w:spacing w:before="300"/>
      <w:outlineLvl w:val="8"/>
    </w:pPr>
    <w:rPr>
      <w:i/>
      <w:caps/>
      <w:color w:val="7F7F7F" w:themeColor="text1" w:themeTint="80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31361"/>
    <w:rPr>
      <w:color w:val="7F7F7F" w:themeColor="text1" w:themeTint="80"/>
    </w:rPr>
  </w:style>
  <w:style w:type="character" w:customStyle="1" w:styleId="NoSpacingChar">
    <w:name w:val="No Spacing Char"/>
    <w:basedOn w:val="DefaultParagraphFont"/>
    <w:link w:val="NoSpacing"/>
    <w:uiPriority w:val="1"/>
    <w:rsid w:val="00231361"/>
    <w:rPr>
      <w:sz w:val="20"/>
      <w:szCs w:val="20"/>
    </w:rPr>
  </w:style>
  <w:style w:type="paragraph" w:customStyle="1" w:styleId="p1">
    <w:name w:val="p1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2">
    <w:name w:val="p2"/>
    <w:basedOn w:val="Normal"/>
    <w:rsid w:val="003B1EE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3">
    <w:name w:val="p3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4">
    <w:name w:val="p4"/>
    <w:basedOn w:val="Normal"/>
    <w:rsid w:val="003B1EE6"/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5">
    <w:name w:val="p5"/>
    <w:basedOn w:val="Normal"/>
    <w:rsid w:val="003B1EE6"/>
    <w:pPr>
      <w:ind w:left="12"/>
      <w:jc w:val="center"/>
    </w:pPr>
    <w:rPr>
      <w:rFonts w:ascii="Lucida Grande" w:hAnsi="Lucida Grande" w:cs="Lucida Grande"/>
      <w:color w:val="005100"/>
      <w:sz w:val="18"/>
      <w:szCs w:val="18"/>
      <w14:textFill>
        <w14:solidFill>
          <w14:srgbClr w14:val="005100">
            <w14:lumMod w14:val="50000"/>
            <w14:lumOff w14:val="50000"/>
          </w14:srgbClr>
        </w14:solidFill>
      </w14:textFill>
    </w:rPr>
  </w:style>
  <w:style w:type="paragraph" w:customStyle="1" w:styleId="p6">
    <w:name w:val="p6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7">
    <w:name w:val="p7"/>
    <w:basedOn w:val="Normal"/>
    <w:rsid w:val="003B1EE6"/>
    <w:pPr>
      <w:ind w:left="12"/>
      <w:jc w:val="center"/>
    </w:pPr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p8">
    <w:name w:val="p8"/>
    <w:basedOn w:val="Normal"/>
    <w:rsid w:val="003B1EE6"/>
    <w:rPr>
      <w:rFonts w:ascii="Lucida Grande" w:hAnsi="Lucida Grande" w:cs="Lucida Grande"/>
      <w:color w:val="CF1C00"/>
      <w:sz w:val="18"/>
      <w:szCs w:val="18"/>
      <w14:textFill>
        <w14:solidFill>
          <w14:srgbClr w14:val="CF1C00">
            <w14:lumMod w14:val="50000"/>
            <w14:lumOff w14:val="50000"/>
          </w14:srgbClr>
        </w14:solidFill>
      </w14:textFill>
    </w:rPr>
  </w:style>
  <w:style w:type="paragraph" w:customStyle="1" w:styleId="p9">
    <w:name w:val="p9"/>
    <w:basedOn w:val="Normal"/>
    <w:rsid w:val="003B1EE6"/>
    <w:rPr>
      <w:rFonts w:ascii="Lucida Grande" w:hAnsi="Lucida Grande" w:cs="Lucida Grande"/>
      <w:color w:val="7F7F7F" w:themeColor="text1" w:themeTint="80"/>
      <w:sz w:val="15"/>
      <w:szCs w:val="15"/>
    </w:rPr>
  </w:style>
  <w:style w:type="paragraph" w:customStyle="1" w:styleId="p10">
    <w:name w:val="p10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1">
    <w:name w:val="p11"/>
    <w:basedOn w:val="Normal"/>
    <w:rsid w:val="003B1EE6"/>
    <w:rPr>
      <w:rFonts w:ascii="Verdana" w:hAnsi="Verdana" w:cs="Times New Roman"/>
      <w:color w:val="5095CC"/>
      <w:sz w:val="12"/>
      <w:szCs w:val="12"/>
      <w14:textFill>
        <w14:solidFill>
          <w14:srgbClr w14:val="5095CC">
            <w14:lumMod w14:val="50000"/>
            <w14:lumOff w14:val="50000"/>
          </w14:srgbClr>
        </w14:solidFill>
      </w14:textFill>
    </w:rPr>
  </w:style>
  <w:style w:type="paragraph" w:customStyle="1" w:styleId="p12">
    <w:name w:val="p12"/>
    <w:basedOn w:val="Normal"/>
    <w:rsid w:val="003B1EE6"/>
    <w:rPr>
      <w:rFonts w:ascii="Verdana" w:hAnsi="Verdana" w:cs="Times New Roman"/>
      <w:color w:val="929292"/>
      <w:sz w:val="11"/>
      <w:szCs w:val="11"/>
      <w14:textFill>
        <w14:solidFill>
          <w14:srgbClr w14:val="929292">
            <w14:lumMod w14:val="50000"/>
            <w14:lumOff w14:val="50000"/>
          </w14:srgbClr>
        </w14:solidFill>
      </w14:textFill>
    </w:rPr>
  </w:style>
  <w:style w:type="paragraph" w:customStyle="1" w:styleId="p13">
    <w:name w:val="p13"/>
    <w:basedOn w:val="Normal"/>
    <w:rsid w:val="003B1EE6"/>
    <w:rPr>
      <w:rFonts w:ascii="Tahoma" w:hAnsi="Tahoma" w:cs="Tahoma"/>
      <w:color w:val="008F00"/>
      <w:sz w:val="12"/>
      <w:szCs w:val="12"/>
      <w14:textFill>
        <w14:solidFill>
          <w14:srgbClr w14:val="008F00">
            <w14:lumMod w14:val="50000"/>
            <w14:lumOff w14:val="50000"/>
          </w14:srgbClr>
        </w14:solidFill>
      </w14:textFill>
    </w:rPr>
  </w:style>
  <w:style w:type="character" w:customStyle="1" w:styleId="apple-converted-space">
    <w:name w:val="apple-converted-space"/>
    <w:basedOn w:val="DefaultParagraphFont"/>
    <w:rsid w:val="003B1EE6"/>
  </w:style>
  <w:style w:type="character" w:customStyle="1" w:styleId="Heading1Char">
    <w:name w:val="Heading 1 Char"/>
    <w:basedOn w:val="DefaultParagraphFont"/>
    <w:link w:val="Heading1"/>
    <w:uiPriority w:val="9"/>
    <w:rsid w:val="00457731"/>
    <w:rPr>
      <w:rFonts w:asciiTheme="majorHAnsi" w:hAnsiTheme="majorHAnsi" w:cstheme="majorHAnsi"/>
      <w:b/>
      <w:bCs/>
      <w:caps/>
      <w:color w:val="4472C4" w:themeColor="accent1"/>
      <w:spacing w:val="15"/>
      <w:sz w:val="28"/>
      <w:szCs w:val="28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C47A55"/>
    <w:rPr>
      <w:rFonts w:cs="Arial"/>
      <w:caps/>
      <w:noProof/>
      <w:color w:val="4472C4" w:themeColor="accent1"/>
      <w:spacing w:val="15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80009"/>
    <w:rPr>
      <w:rFonts w:cstheme="minorHAnsi"/>
      <w:b/>
      <w:bCs/>
      <w:color w:val="4472C4" w:themeColor="accent1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3136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36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3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36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361"/>
    <w:rPr>
      <w:b/>
      <w:bCs/>
      <w:color w:val="4472C4" w:themeColor="accent1"/>
      <w:sz w:val="16"/>
      <w:szCs w:val="16"/>
      <w14:textFill>
        <w14:solidFill>
          <w14:schemeClr w14:val="accent1">
            <w14:lumMod w14:val="75000"/>
            <w14:lumMod w14:val="50000"/>
            <w14:lumOff w14:val="50000"/>
          </w14:schemeClr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rsid w:val="00231361"/>
    <w:pPr>
      <w:spacing w:before="720"/>
    </w:pPr>
    <w:rPr>
      <w:caps/>
      <w:color w:val="A0B7E1" w:themeColor="accent1" w:themeTint="8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361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361"/>
    <w:pPr>
      <w:spacing w:after="1000"/>
    </w:pPr>
    <w:rPr>
      <w:caps/>
      <w:spacing w:val="10"/>
      <w14:textFill>
        <w14:solidFill>
          <w14:schemeClr w14:val="tx1">
            <w14:lumMod w14:val="65000"/>
            <w14:lumOff w14:val="35000"/>
            <w14:lumMod w14:val="50000"/>
            <w14:lumOff w14:val="50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23136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1361"/>
    <w:rPr>
      <w:b/>
      <w:bCs/>
    </w:rPr>
  </w:style>
  <w:style w:type="character" w:styleId="Emphasis">
    <w:name w:val="Emphasis"/>
    <w:uiPriority w:val="20"/>
    <w:qFormat/>
    <w:rsid w:val="00231361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231361"/>
    <w:pPr>
      <w:ind w:left="720"/>
      <w:contextualSpacing/>
    </w:pPr>
    <w:rPr>
      <w:color w:val="7F7F7F" w:themeColor="text1" w:themeTint="80"/>
    </w:rPr>
  </w:style>
  <w:style w:type="paragraph" w:styleId="Quote">
    <w:name w:val="Quote"/>
    <w:basedOn w:val="Normal"/>
    <w:next w:val="Normal"/>
    <w:link w:val="QuoteChar"/>
    <w:uiPriority w:val="29"/>
    <w:qFormat/>
    <w:rsid w:val="00231361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23136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361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</w:pPr>
    <w:rPr>
      <w:i/>
      <w:iCs/>
      <w:color w:val="A0B7E1" w:themeColor="accent1" w:themeTint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361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23136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3136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3136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3136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3136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313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FC"/>
    <w:pPr>
      <w:tabs>
        <w:tab w:val="right" w:pos="9026"/>
      </w:tabs>
      <w:spacing w:before="120"/>
    </w:pPr>
    <w:rPr>
      <w:rFonts w:asciiTheme="majorHAnsi" w:hAnsiTheme="majorHAnsi"/>
      <w:b/>
      <w:bCs/>
      <w:noProof/>
      <w:color w:val="A0B7E1" w:themeColor="accent1" w:themeTint="80"/>
    </w:rPr>
  </w:style>
  <w:style w:type="paragraph" w:styleId="TOC2">
    <w:name w:val="toc 2"/>
    <w:basedOn w:val="Normal"/>
    <w:next w:val="Normal"/>
    <w:autoRedefine/>
    <w:uiPriority w:val="39"/>
    <w:unhideWhenUsed/>
    <w:rsid w:val="00311466"/>
    <w:pPr>
      <w:tabs>
        <w:tab w:val="right" w:leader="dot" w:pos="9016"/>
      </w:tabs>
      <w:spacing w:after="240"/>
      <w:ind w:left="567"/>
    </w:pPr>
    <w:rPr>
      <w:color w:val="7F7F7F" w:themeColor="text1" w:themeTint="8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B00F2"/>
    <w:pPr>
      <w:tabs>
        <w:tab w:val="right" w:pos="9026"/>
      </w:tabs>
      <w:ind w:left="567"/>
      <w:jc w:val="left"/>
    </w:pPr>
    <w:rPr>
      <w:i/>
      <w:iCs/>
      <w:color w:val="7F7F7F" w:themeColor="text1" w:themeTint="8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400"/>
    </w:pPr>
    <w:rPr>
      <w:color w:val="7F7F7F" w:themeColor="text1" w:themeTint="80"/>
    </w:rPr>
  </w:style>
  <w:style w:type="paragraph" w:styleId="TOC5">
    <w:name w:val="toc 5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600"/>
    </w:pPr>
    <w:rPr>
      <w:color w:val="7F7F7F" w:themeColor="text1" w:themeTint="80"/>
    </w:rPr>
  </w:style>
  <w:style w:type="paragraph" w:styleId="TOC6">
    <w:name w:val="toc 6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800"/>
    </w:pPr>
    <w:rPr>
      <w:color w:val="7F7F7F" w:themeColor="text1" w:themeTint="80"/>
    </w:rPr>
  </w:style>
  <w:style w:type="paragraph" w:styleId="TOC7">
    <w:name w:val="toc 7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000"/>
    </w:pPr>
    <w:rPr>
      <w:color w:val="7F7F7F" w:themeColor="text1" w:themeTint="80"/>
    </w:rPr>
  </w:style>
  <w:style w:type="paragraph" w:styleId="TOC8">
    <w:name w:val="toc 8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200"/>
    </w:pPr>
    <w:rPr>
      <w:color w:val="7F7F7F" w:themeColor="text1" w:themeTint="80"/>
    </w:rPr>
  </w:style>
  <w:style w:type="paragraph" w:styleId="TOC9">
    <w:name w:val="toc 9"/>
    <w:basedOn w:val="Normal"/>
    <w:next w:val="Normal"/>
    <w:autoRedefine/>
    <w:uiPriority w:val="39"/>
    <w:unhideWhenUsed/>
    <w:rsid w:val="00F675AE"/>
    <w:pPr>
      <w:pBdr>
        <w:between w:val="double" w:sz="6" w:space="0" w:color="auto"/>
      </w:pBdr>
      <w:ind w:left="1400"/>
    </w:pPr>
    <w:rPr>
      <w:color w:val="7F7F7F" w:themeColor="text1" w:themeTint="80"/>
    </w:rPr>
  </w:style>
  <w:style w:type="character" w:customStyle="1" w:styleId="s1">
    <w:name w:val="s1"/>
    <w:basedOn w:val="DefaultParagraphFont"/>
    <w:rsid w:val="00E95033"/>
    <w:rPr>
      <w:color w:val="E4AF0A"/>
    </w:rPr>
  </w:style>
  <w:style w:type="character" w:styleId="Hyperlink">
    <w:name w:val="Hyperlink"/>
    <w:basedOn w:val="DefaultParagraphFont"/>
    <w:uiPriority w:val="99"/>
    <w:unhideWhenUsed/>
    <w:rsid w:val="00E95033"/>
    <w:rPr>
      <w:color w:val="0000FF"/>
      <w:u w:val="single"/>
    </w:rPr>
  </w:style>
  <w:style w:type="table" w:styleId="TableGrid">
    <w:name w:val="Table Grid"/>
    <w:basedOn w:val="TableNormal"/>
    <w:uiPriority w:val="39"/>
    <w:rsid w:val="00722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722C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rsid w:val="004E1FA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1FAE"/>
    <w:pPr>
      <w:tabs>
        <w:tab w:val="center" w:pos="4680"/>
        <w:tab w:val="right" w:pos="9360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4E1FAE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E1FAE"/>
  </w:style>
  <w:style w:type="character" w:styleId="FollowedHyperlink">
    <w:name w:val="FollowedHyperlink"/>
    <w:basedOn w:val="DefaultParagraphFont"/>
    <w:uiPriority w:val="99"/>
    <w:semiHidden/>
    <w:unhideWhenUsed/>
    <w:rsid w:val="00B61C5B"/>
    <w:rPr>
      <w:color w:val="954F72" w:themeColor="followed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B61C5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B61C5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lainTable31">
    <w:name w:val="Plain Table 31"/>
    <w:basedOn w:val="TableNormal"/>
    <w:uiPriority w:val="43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61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B61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B61C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2">
    <w:name w:val="s2"/>
    <w:basedOn w:val="DefaultParagraphFont"/>
    <w:rsid w:val="00DE0AE5"/>
    <w:rPr>
      <w:spacing w:val="17"/>
    </w:rPr>
  </w:style>
  <w:style w:type="character" w:customStyle="1" w:styleId="s3">
    <w:name w:val="s3"/>
    <w:basedOn w:val="DefaultParagraphFont"/>
    <w:rsid w:val="00DE0AE5"/>
    <w:rPr>
      <w:spacing w:val="21"/>
    </w:rPr>
  </w:style>
  <w:style w:type="character" w:customStyle="1" w:styleId="s5">
    <w:name w:val="s5"/>
    <w:basedOn w:val="DefaultParagraphFont"/>
    <w:rsid w:val="00DE0AE5"/>
    <w:rPr>
      <w:spacing w:val="15"/>
    </w:rPr>
  </w:style>
  <w:style w:type="character" w:customStyle="1" w:styleId="s6">
    <w:name w:val="s6"/>
    <w:basedOn w:val="DefaultParagraphFont"/>
    <w:rsid w:val="00DE0AE5"/>
    <w:rPr>
      <w:spacing w:val="71"/>
    </w:rPr>
  </w:style>
  <w:style w:type="character" w:customStyle="1" w:styleId="s7">
    <w:name w:val="s7"/>
    <w:basedOn w:val="DefaultParagraphFont"/>
    <w:rsid w:val="00DE0AE5"/>
    <w:rPr>
      <w:color w:val="43738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C9"/>
    <w:rPr>
      <w:rFonts w:ascii="Times New Roman" w:hAnsi="Times New Roman" w:cs="Times New Roman"/>
      <w:color w:val="7F7F7F" w:themeColor="text1" w:themeTint="8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12C6"/>
    <w:rPr>
      <w:rFonts w:ascii="Times New Roman" w:hAnsi="Times New Roman" w:cs="Times New Roman"/>
      <w:color w:val="7F7F7F" w:themeColor="text1" w:themeTint="80"/>
    </w:rPr>
  </w:style>
  <w:style w:type="character" w:customStyle="1" w:styleId="features-section-feature-description">
    <w:name w:val="features-section-feature-description"/>
    <w:basedOn w:val="DefaultParagraphFont"/>
    <w:rsid w:val="00BA36B0"/>
  </w:style>
  <w:style w:type="paragraph" w:styleId="FootnoteText">
    <w:name w:val="footnote text"/>
    <w:basedOn w:val="Normal"/>
    <w:link w:val="FootnoteTextChar"/>
    <w:uiPriority w:val="99"/>
    <w:unhideWhenUsed/>
    <w:rsid w:val="003D065B"/>
    <w:rPr>
      <w:color w:val="7F7F7F" w:themeColor="text1" w:themeTint="8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6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65B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6122FE"/>
    <w:pPr>
      <w:tabs>
        <w:tab w:val="decimal" w:pos="360"/>
      </w:tabs>
    </w:pPr>
    <w:rPr>
      <w:rFonts w:cs="Times New Roman"/>
      <w:color w:val="7F7F7F" w:themeColor="text1" w:themeTint="80"/>
      <w:sz w:val="22"/>
      <w:szCs w:val="22"/>
    </w:rPr>
  </w:style>
  <w:style w:type="table" w:styleId="LightShading-Accent1">
    <w:name w:val="Light Shading Accent 1"/>
    <w:basedOn w:val="TableNormal"/>
    <w:uiPriority w:val="60"/>
    <w:rsid w:val="006122FE"/>
    <w:pPr>
      <w:spacing w:before="0"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InternetLink">
    <w:name w:val="Internet Link"/>
    <w:basedOn w:val="DefaultParagraphFont"/>
    <w:uiPriority w:val="99"/>
    <w:unhideWhenUsed/>
    <w:rsid w:val="00390FF3"/>
    <w:rPr>
      <w:color w:val="0563C1" w:themeColor="hyperlink"/>
      <w:u w:val="single"/>
    </w:rPr>
  </w:style>
  <w:style w:type="paragraph" w:customStyle="1" w:styleId="FrameContents">
    <w:name w:val="Frame Contents"/>
    <w:basedOn w:val="Normal"/>
    <w:qFormat/>
    <w:rsid w:val="00390FF3"/>
    <w:pPr>
      <w:tabs>
        <w:tab w:val="clear" w:pos="567"/>
      </w:tabs>
      <w:spacing w:after="200" w:line="276" w:lineRule="auto"/>
      <w:jc w:val="left"/>
    </w:pPr>
    <w:rPr>
      <w:color w:val="7F7F7F" w:themeColor="text1" w:themeTint="80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C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4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1977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24558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8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72646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0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24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3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7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5.png"/><Relationship Id="rId2" Type="http://schemas.openxmlformats.org/officeDocument/2006/relationships/image" Target="media/image34.jpeg"/><Relationship Id="rId1" Type="http://schemas.openxmlformats.org/officeDocument/2006/relationships/image" Target="media/image33.png"/><Relationship Id="rId4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12" ma:contentTypeDescription="Create a new document." ma:contentTypeScope="" ma:versionID="515017182d8f5cae165458fc8e301e64">
  <xsd:schema xmlns:xsd="http://www.w3.org/2001/XMLSchema" xmlns:xs="http://www.w3.org/2001/XMLSchema" xmlns:p="http://schemas.microsoft.com/office/2006/metadata/properties" xmlns:ns3="c7d0f312-d748-48d1-b1de-9d5105df2206" xmlns:ns4="483dba53-7734-44b0-a8e9-8dd24ce872c9" targetNamespace="http://schemas.microsoft.com/office/2006/metadata/properties" ma:root="true" ma:fieldsID="b16c3f4518c1cca04458e5ba1e3c8a3f" ns3:_="" ns4:_="">
    <xsd:import namespace="c7d0f312-d748-48d1-b1de-9d5105df2206"/>
    <xsd:import namespace="483dba53-7734-44b0-a8e9-8dd24ce872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529DD-95CE-46CD-9663-E65622731ED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c7d0f312-d748-48d1-b1de-9d5105df2206"/>
    <ds:schemaRef ds:uri="http://purl.org/dc/terms/"/>
    <ds:schemaRef ds:uri="http://schemas.openxmlformats.org/package/2006/metadata/core-properties"/>
    <ds:schemaRef ds:uri="483dba53-7734-44b0-a8e9-8dd24ce872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FC5631-DC30-479C-83F1-D1605CA0F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0f312-d748-48d1-b1de-9d5105df2206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A9FC0-889F-4C4A-B962-21C04581BE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A4356E-990F-4005-8CF0-592C513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ick guide</dc:subject>
  <dc:creator>Deirdre Bernadette WINDSOR</dc:creator>
  <cp:keywords/>
  <dc:description/>
  <cp:lastModifiedBy>Deirdre Bernadette WINDSOR</cp:lastModifiedBy>
  <cp:revision>284</cp:revision>
  <cp:lastPrinted>2018-11-23T14:30:00Z</cp:lastPrinted>
  <dcterms:created xsi:type="dcterms:W3CDTF">2020-06-22T12:56:00Z</dcterms:created>
  <dcterms:modified xsi:type="dcterms:W3CDTF">2020-06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ontentTypeId">
    <vt:lpwstr>0x01010043F009AA20B2ED4399E9C39C77341190</vt:lpwstr>
  </property>
</Properties>
</file>